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AD9" w:rsidRPr="009F2A7D" w:rsidRDefault="000D4AD9" w:rsidP="009F2A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F2A7D"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0D4AD9" w:rsidRPr="000973A3" w:rsidRDefault="000973A3" w:rsidP="000973A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ная</w:t>
      </w:r>
      <w:r w:rsidR="000D4AD9" w:rsidRPr="009F2A7D">
        <w:rPr>
          <w:rFonts w:ascii="Times New Roman" w:hAnsi="Times New Roman" w:cs="Times New Roman"/>
          <w:sz w:val="32"/>
          <w:szCs w:val="32"/>
        </w:rPr>
        <w:t xml:space="preserve"> общеобразовательная школа №</w:t>
      </w:r>
      <w:r w:rsidRPr="000973A3">
        <w:rPr>
          <w:rFonts w:ascii="Times New Roman" w:hAnsi="Times New Roman" w:cs="Times New Roman"/>
          <w:sz w:val="32"/>
          <w:szCs w:val="32"/>
        </w:rPr>
        <w:t xml:space="preserve"> 17</w:t>
      </w:r>
    </w:p>
    <w:p w:rsidR="000D4AD9" w:rsidRPr="009F2A7D" w:rsidRDefault="000D4AD9" w:rsidP="009F2A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AD9" w:rsidRPr="009F2A7D" w:rsidRDefault="000D4AD9" w:rsidP="00B104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AD9" w:rsidRPr="00295023" w:rsidRDefault="000D4AD9" w:rsidP="00B104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051" w:rsidRPr="00295023" w:rsidRDefault="00490051" w:rsidP="00B104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051" w:rsidRPr="00295023" w:rsidRDefault="00490051" w:rsidP="00B104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A7D" w:rsidRPr="009F2A7D" w:rsidRDefault="009F2A7D" w:rsidP="00B104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AD9" w:rsidRPr="009F2A7D" w:rsidRDefault="000D4AD9" w:rsidP="00B1041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73A3" w:rsidRDefault="00782DB4" w:rsidP="00B1041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БОЧАЯ </w:t>
      </w:r>
      <w:r w:rsidR="009F2A7D" w:rsidRPr="009F2A7D">
        <w:rPr>
          <w:rFonts w:ascii="Times New Roman" w:hAnsi="Times New Roman" w:cs="Times New Roman"/>
          <w:b/>
          <w:sz w:val="36"/>
          <w:szCs w:val="36"/>
        </w:rPr>
        <w:t xml:space="preserve">ПРОГРАММА СЕКЦИИ </w:t>
      </w:r>
    </w:p>
    <w:p w:rsidR="000D4AD9" w:rsidRPr="009F2A7D" w:rsidRDefault="009F2A7D" w:rsidP="00B1041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2A7D">
        <w:rPr>
          <w:rFonts w:ascii="Times New Roman" w:hAnsi="Times New Roman" w:cs="Times New Roman"/>
          <w:b/>
          <w:sz w:val="36"/>
          <w:szCs w:val="36"/>
        </w:rPr>
        <w:t>«ФИТНЕС-АЭРОБИКА»</w:t>
      </w:r>
    </w:p>
    <w:p w:rsidR="000D4AD9" w:rsidRPr="009F2A7D" w:rsidRDefault="000973A3" w:rsidP="00B1041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ля девочек 1-4 </w:t>
      </w:r>
      <w:r w:rsidR="009F2A7D" w:rsidRPr="009F2A7D">
        <w:rPr>
          <w:rFonts w:ascii="Times New Roman" w:hAnsi="Times New Roman" w:cs="Times New Roman"/>
          <w:b/>
          <w:sz w:val="32"/>
          <w:szCs w:val="32"/>
        </w:rPr>
        <w:t>классов</w:t>
      </w:r>
    </w:p>
    <w:p w:rsidR="000D4AD9" w:rsidRDefault="000D4AD9" w:rsidP="00B104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AD9" w:rsidRDefault="000D4AD9" w:rsidP="00B104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AD9" w:rsidRDefault="000D4AD9" w:rsidP="00B104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AD9" w:rsidRDefault="000D4AD9" w:rsidP="009F2A7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4AD9" w:rsidRPr="009F2A7D" w:rsidRDefault="009F2A7D" w:rsidP="009F2A7D">
      <w:pPr>
        <w:jc w:val="right"/>
        <w:rPr>
          <w:rFonts w:ascii="Times New Roman" w:hAnsi="Times New Roman" w:cs="Times New Roman"/>
          <w:sz w:val="28"/>
          <w:szCs w:val="28"/>
        </w:rPr>
      </w:pPr>
      <w:r w:rsidRPr="009F2A7D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0973A3">
        <w:rPr>
          <w:rFonts w:ascii="Times New Roman" w:hAnsi="Times New Roman" w:cs="Times New Roman"/>
          <w:sz w:val="28"/>
          <w:szCs w:val="28"/>
        </w:rPr>
        <w:t>Полищук Татьяна Александровна</w:t>
      </w:r>
    </w:p>
    <w:p w:rsidR="009F2A7D" w:rsidRPr="009F2A7D" w:rsidRDefault="009F2A7D" w:rsidP="009F2A7D">
      <w:pPr>
        <w:jc w:val="right"/>
        <w:rPr>
          <w:rFonts w:ascii="Times New Roman" w:hAnsi="Times New Roman" w:cs="Times New Roman"/>
          <w:sz w:val="28"/>
          <w:szCs w:val="28"/>
        </w:rPr>
      </w:pPr>
      <w:r w:rsidRPr="009F2A7D">
        <w:rPr>
          <w:rFonts w:ascii="Times New Roman" w:hAnsi="Times New Roman" w:cs="Times New Roman"/>
          <w:sz w:val="28"/>
          <w:szCs w:val="28"/>
        </w:rPr>
        <w:t xml:space="preserve">учитель физической культуры </w:t>
      </w:r>
    </w:p>
    <w:p w:rsidR="009F2A7D" w:rsidRPr="009F2A7D" w:rsidRDefault="000973A3" w:rsidP="009F2A7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F2A7D" w:rsidRPr="009F2A7D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F2A7D" w:rsidRPr="009F2A7D">
        <w:rPr>
          <w:rFonts w:ascii="Times New Roman" w:hAnsi="Times New Roman" w:cs="Times New Roman"/>
          <w:sz w:val="28"/>
          <w:szCs w:val="28"/>
        </w:rPr>
        <w:t>ОШ №1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0D4AD9" w:rsidRDefault="000D4AD9" w:rsidP="00B104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AD9" w:rsidRDefault="000D4AD9" w:rsidP="00B104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AD9" w:rsidRDefault="000D4AD9" w:rsidP="00B104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AD9" w:rsidRDefault="000D4AD9" w:rsidP="00B104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AD9" w:rsidRDefault="000D4AD9" w:rsidP="00B104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AD9" w:rsidRPr="009F2A7D" w:rsidRDefault="000973A3" w:rsidP="00B104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Шуя</w:t>
      </w:r>
    </w:p>
    <w:p w:rsidR="000D4AD9" w:rsidRPr="009F2A7D" w:rsidRDefault="009F2A7D" w:rsidP="009F2A7D">
      <w:pPr>
        <w:jc w:val="center"/>
        <w:rPr>
          <w:rFonts w:ascii="Times New Roman" w:hAnsi="Times New Roman" w:cs="Times New Roman"/>
          <w:sz w:val="28"/>
          <w:szCs w:val="28"/>
        </w:rPr>
      </w:pPr>
      <w:r w:rsidRPr="009F2A7D">
        <w:rPr>
          <w:rFonts w:ascii="Times New Roman" w:hAnsi="Times New Roman" w:cs="Times New Roman"/>
          <w:sz w:val="28"/>
          <w:szCs w:val="28"/>
        </w:rPr>
        <w:t>201</w:t>
      </w:r>
      <w:r w:rsidR="000973A3">
        <w:rPr>
          <w:rFonts w:ascii="Times New Roman" w:hAnsi="Times New Roman" w:cs="Times New Roman"/>
          <w:sz w:val="28"/>
          <w:szCs w:val="28"/>
        </w:rPr>
        <w:t>7</w:t>
      </w:r>
    </w:p>
    <w:p w:rsidR="00FC7331" w:rsidRDefault="00FC7331" w:rsidP="00B104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33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B288C" w:rsidRPr="00AB288C" w:rsidRDefault="00AB288C" w:rsidP="00AB28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88C">
        <w:rPr>
          <w:rFonts w:ascii="Times New Roman" w:hAnsi="Times New Roman" w:cs="Times New Roman"/>
          <w:sz w:val="28"/>
          <w:szCs w:val="28"/>
        </w:rPr>
        <w:t>Последние годы отмечены существенной динамикой оздоровительной физической культуры, появление новых форм нетрадиционных видов физкультурно-спортивной деятельности, рассматривающей здоровье человека в тесной взаимосвязи с уровнем его двигательной активности, образом жизни, генетическими факторами, «энергетическим потенциалом».</w:t>
      </w:r>
    </w:p>
    <w:p w:rsidR="00FC7331" w:rsidRPr="00FC7331" w:rsidRDefault="00FC7331" w:rsidP="00FC73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331">
        <w:rPr>
          <w:rFonts w:ascii="Times New Roman" w:hAnsi="Times New Roman" w:cs="Times New Roman"/>
          <w:sz w:val="28"/>
          <w:szCs w:val="28"/>
        </w:rPr>
        <w:t>Занятия аэробикой и шейпингом способствует гармоничному развитию детей, учат их красоте и выразительности движений, формируют их фигуру, развивают физическую силу, выносливость, ловкость и смелость.</w:t>
      </w:r>
    </w:p>
    <w:p w:rsidR="00FC7331" w:rsidRPr="00FC7331" w:rsidRDefault="00FC7331" w:rsidP="00FC7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331">
        <w:rPr>
          <w:rFonts w:ascii="Times New Roman" w:hAnsi="Times New Roman" w:cs="Times New Roman"/>
          <w:sz w:val="28"/>
          <w:szCs w:val="28"/>
        </w:rPr>
        <w:t xml:space="preserve">  </w:t>
      </w:r>
      <w:r w:rsidRPr="00FC733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B288C">
        <w:rPr>
          <w:rFonts w:ascii="Times New Roman" w:hAnsi="Times New Roman" w:cs="Times New Roman"/>
          <w:sz w:val="28"/>
          <w:szCs w:val="28"/>
        </w:rPr>
        <w:t>Данная п</w:t>
      </w:r>
      <w:r w:rsidRPr="00FC7331">
        <w:rPr>
          <w:rFonts w:ascii="Times New Roman" w:hAnsi="Times New Roman" w:cs="Times New Roman"/>
          <w:sz w:val="28"/>
          <w:szCs w:val="28"/>
        </w:rPr>
        <w:t>рограмма построена с учётом физиологических особенностей растущего организма девочек</w:t>
      </w:r>
      <w:r w:rsidR="00490051">
        <w:rPr>
          <w:rFonts w:ascii="Times New Roman" w:hAnsi="Times New Roman" w:cs="Times New Roman"/>
          <w:sz w:val="28"/>
          <w:szCs w:val="28"/>
        </w:rPr>
        <w:t xml:space="preserve"> младшего</w:t>
      </w:r>
      <w:r w:rsidRPr="00FC7331">
        <w:rPr>
          <w:rFonts w:ascii="Times New Roman" w:hAnsi="Times New Roman" w:cs="Times New Roman"/>
          <w:sz w:val="28"/>
          <w:szCs w:val="28"/>
        </w:rPr>
        <w:t xml:space="preserve"> школьного возраста </w:t>
      </w:r>
      <w:r w:rsidR="00175FCA">
        <w:rPr>
          <w:rFonts w:ascii="Times New Roman" w:hAnsi="Times New Roman" w:cs="Times New Roman"/>
          <w:sz w:val="28"/>
          <w:szCs w:val="28"/>
        </w:rPr>
        <w:t xml:space="preserve">и </w:t>
      </w:r>
      <w:r w:rsidRPr="00FC7331">
        <w:rPr>
          <w:rFonts w:ascii="Times New Roman" w:hAnsi="Times New Roman" w:cs="Times New Roman"/>
          <w:sz w:val="28"/>
          <w:szCs w:val="28"/>
        </w:rPr>
        <w:t>исправление дефектов телосложения посредством аэробики и атлетизма.</w:t>
      </w:r>
    </w:p>
    <w:p w:rsidR="00FC7331" w:rsidRPr="00FC7331" w:rsidRDefault="00FC7331" w:rsidP="00FC7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331">
        <w:rPr>
          <w:rFonts w:ascii="Times New Roman" w:hAnsi="Times New Roman" w:cs="Times New Roman"/>
          <w:sz w:val="28"/>
          <w:szCs w:val="28"/>
        </w:rPr>
        <w:tab/>
        <w:t>Пр</w:t>
      </w:r>
      <w:r w:rsidR="00175FCA">
        <w:rPr>
          <w:rFonts w:ascii="Times New Roman" w:hAnsi="Times New Roman" w:cs="Times New Roman"/>
          <w:sz w:val="28"/>
          <w:szCs w:val="28"/>
        </w:rPr>
        <w:t>ограмма хорошо подходит девочкам</w:t>
      </w:r>
      <w:r w:rsidRPr="00FC7331">
        <w:rPr>
          <w:rFonts w:ascii="Times New Roman" w:hAnsi="Times New Roman" w:cs="Times New Roman"/>
          <w:sz w:val="28"/>
          <w:szCs w:val="28"/>
        </w:rPr>
        <w:t>, отнесенным по состоянию здоровья к подготовительной группе, так как имеет оздоровительную направленность. Занятия проводятся под музыку, которая создаёт особый эмоциональный фон, положительно влияющий на п</w:t>
      </w:r>
      <w:r w:rsidR="00175FCA">
        <w:rPr>
          <w:rFonts w:ascii="Times New Roman" w:hAnsi="Times New Roman" w:cs="Times New Roman"/>
          <w:sz w:val="28"/>
          <w:szCs w:val="28"/>
        </w:rPr>
        <w:t>сихологическое состояние девочек</w:t>
      </w:r>
      <w:r w:rsidRPr="00FC7331">
        <w:rPr>
          <w:rFonts w:ascii="Times New Roman" w:hAnsi="Times New Roman" w:cs="Times New Roman"/>
          <w:sz w:val="28"/>
          <w:szCs w:val="28"/>
        </w:rPr>
        <w:t>.</w:t>
      </w:r>
    </w:p>
    <w:p w:rsidR="00FC7331" w:rsidRPr="00FC7331" w:rsidRDefault="00AB288C" w:rsidP="00FC7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C7331">
        <w:rPr>
          <w:rFonts w:ascii="Times New Roman" w:hAnsi="Times New Roman" w:cs="Times New Roman"/>
          <w:sz w:val="28"/>
          <w:szCs w:val="28"/>
        </w:rPr>
        <w:t>редусмотр</w:t>
      </w:r>
      <w:r>
        <w:rPr>
          <w:rFonts w:ascii="Times New Roman" w:hAnsi="Times New Roman" w:cs="Times New Roman"/>
          <w:sz w:val="28"/>
          <w:szCs w:val="28"/>
        </w:rPr>
        <w:t xml:space="preserve">ена </w:t>
      </w:r>
      <w:r w:rsidR="00FC7331" w:rsidRPr="00FC7331">
        <w:rPr>
          <w:rFonts w:ascii="Times New Roman" w:hAnsi="Times New Roman" w:cs="Times New Roman"/>
          <w:sz w:val="28"/>
          <w:szCs w:val="28"/>
        </w:rPr>
        <w:t xml:space="preserve"> практическ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FC7331" w:rsidRPr="00FC7331">
        <w:rPr>
          <w:rFonts w:ascii="Times New Roman" w:hAnsi="Times New Roman" w:cs="Times New Roman"/>
          <w:sz w:val="28"/>
          <w:szCs w:val="28"/>
        </w:rPr>
        <w:t xml:space="preserve"> и теоретическ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FC7331" w:rsidRPr="00FC7331">
        <w:rPr>
          <w:rFonts w:ascii="Times New Roman" w:hAnsi="Times New Roman" w:cs="Times New Roman"/>
          <w:sz w:val="28"/>
          <w:szCs w:val="28"/>
        </w:rPr>
        <w:t xml:space="preserve"> деятельность, направл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FC7331" w:rsidRPr="00FC7331">
        <w:rPr>
          <w:rFonts w:ascii="Times New Roman" w:hAnsi="Times New Roman" w:cs="Times New Roman"/>
          <w:sz w:val="28"/>
          <w:szCs w:val="28"/>
        </w:rPr>
        <w:t xml:space="preserve"> на овладение навыками и умениями двигательных упражнений. Включает в себя различные виды танцевальных движений, дыхательной гимнастики, гимнастических упражнений, что способствует разностороннему развитию организма, укреплению опорно-двигательного аппарата, </w:t>
      </w:r>
      <w:r w:rsidR="00FC7331">
        <w:rPr>
          <w:rFonts w:ascii="Times New Roman" w:hAnsi="Times New Roman" w:cs="Times New Roman"/>
          <w:sz w:val="28"/>
          <w:szCs w:val="28"/>
        </w:rPr>
        <w:t>хорошей подвижности в суставах.</w:t>
      </w:r>
    </w:p>
    <w:p w:rsidR="00FC7331" w:rsidRPr="00FC7331" w:rsidRDefault="00FC7331" w:rsidP="00FC7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331">
        <w:rPr>
          <w:rFonts w:ascii="Times New Roman" w:hAnsi="Times New Roman" w:cs="Times New Roman"/>
          <w:sz w:val="28"/>
          <w:szCs w:val="28"/>
        </w:rPr>
        <w:t xml:space="preserve"> </w:t>
      </w:r>
      <w:r w:rsidR="00AB288C">
        <w:rPr>
          <w:rFonts w:ascii="Times New Roman" w:hAnsi="Times New Roman" w:cs="Times New Roman"/>
          <w:sz w:val="28"/>
          <w:szCs w:val="28"/>
        </w:rPr>
        <w:tab/>
      </w:r>
      <w:r w:rsidRPr="00AB288C">
        <w:rPr>
          <w:rFonts w:ascii="Times New Roman" w:hAnsi="Times New Roman" w:cs="Times New Roman"/>
          <w:b/>
          <w:sz w:val="28"/>
          <w:szCs w:val="28"/>
        </w:rPr>
        <w:t>Основная цель</w:t>
      </w:r>
      <w:r w:rsidRPr="00FC7331">
        <w:rPr>
          <w:rFonts w:ascii="Times New Roman" w:hAnsi="Times New Roman" w:cs="Times New Roman"/>
          <w:sz w:val="28"/>
          <w:szCs w:val="28"/>
        </w:rPr>
        <w:t xml:space="preserve"> данной программы – всестороннее, физическое развитие детей, укрепление и сохранение их здоровья. Улучшение телосложения, формирование красивой фигуры.</w:t>
      </w:r>
    </w:p>
    <w:p w:rsidR="00FC7331" w:rsidRPr="00FC7331" w:rsidRDefault="00FC7331" w:rsidP="00AB28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88C">
        <w:rPr>
          <w:rFonts w:ascii="Times New Roman" w:hAnsi="Times New Roman" w:cs="Times New Roman"/>
          <w:b/>
          <w:sz w:val="28"/>
          <w:szCs w:val="28"/>
        </w:rPr>
        <w:t>Цель обучения</w:t>
      </w:r>
      <w:r w:rsidRPr="00FC7331">
        <w:rPr>
          <w:rFonts w:ascii="Times New Roman" w:hAnsi="Times New Roman" w:cs="Times New Roman"/>
          <w:sz w:val="28"/>
          <w:szCs w:val="28"/>
        </w:rPr>
        <w:t xml:space="preserve"> – мотивация к</w:t>
      </w:r>
      <w:r w:rsidR="00175FCA">
        <w:rPr>
          <w:rFonts w:ascii="Times New Roman" w:hAnsi="Times New Roman" w:cs="Times New Roman"/>
          <w:sz w:val="28"/>
          <w:szCs w:val="28"/>
        </w:rPr>
        <w:t xml:space="preserve"> здоровому образу жизни </w:t>
      </w:r>
      <w:r w:rsidRPr="00FC7331">
        <w:rPr>
          <w:rFonts w:ascii="Times New Roman" w:hAnsi="Times New Roman" w:cs="Times New Roman"/>
          <w:sz w:val="28"/>
          <w:szCs w:val="28"/>
        </w:rPr>
        <w:t xml:space="preserve"> посредством освоения основ аэробики и шейпинга, умения сохранять и совершенствовать свое телесное «Я», снимать утомление, вызванное учебной деятельностью, а также содействовать самореализации и самосовершенствованию, развитию физических, интеллектуальных и нравственных качеств личности.</w:t>
      </w:r>
    </w:p>
    <w:p w:rsidR="00FC7331" w:rsidRPr="00FC7331" w:rsidRDefault="00FC7331" w:rsidP="00AB28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331">
        <w:rPr>
          <w:rFonts w:ascii="Times New Roman" w:hAnsi="Times New Roman" w:cs="Times New Roman"/>
          <w:sz w:val="28"/>
          <w:szCs w:val="28"/>
        </w:rPr>
        <w:t xml:space="preserve">В соответствии с данной целью формируются задачи, решаемые в процессе реализации данной программы: </w:t>
      </w:r>
    </w:p>
    <w:p w:rsidR="00FC7331" w:rsidRPr="00FC7331" w:rsidRDefault="00FC7331" w:rsidP="00AB288C">
      <w:pPr>
        <w:jc w:val="both"/>
        <w:rPr>
          <w:rFonts w:ascii="Times New Roman" w:hAnsi="Times New Roman" w:cs="Times New Roman"/>
          <w:sz w:val="28"/>
          <w:szCs w:val="28"/>
        </w:rPr>
      </w:pPr>
      <w:r w:rsidRPr="00AB288C">
        <w:rPr>
          <w:rFonts w:ascii="Times New Roman" w:hAnsi="Times New Roman" w:cs="Times New Roman"/>
          <w:b/>
          <w:sz w:val="28"/>
          <w:szCs w:val="28"/>
        </w:rPr>
        <w:t>Оздоровительные задачи:</w:t>
      </w:r>
      <w:r w:rsidRPr="00FC7331">
        <w:rPr>
          <w:rFonts w:ascii="Times New Roman" w:hAnsi="Times New Roman" w:cs="Times New Roman"/>
          <w:sz w:val="28"/>
          <w:szCs w:val="28"/>
        </w:rPr>
        <w:t xml:space="preserve"> Укрепление здоровья; гармоничное развитие мышечных групп и всей мышечной системы</w:t>
      </w:r>
      <w:r w:rsidR="00175FCA">
        <w:rPr>
          <w:rFonts w:ascii="Times New Roman" w:hAnsi="Times New Roman" w:cs="Times New Roman"/>
          <w:sz w:val="28"/>
          <w:szCs w:val="28"/>
        </w:rPr>
        <w:t xml:space="preserve"> организма</w:t>
      </w:r>
      <w:r w:rsidRPr="00FC7331">
        <w:rPr>
          <w:rFonts w:ascii="Times New Roman" w:hAnsi="Times New Roman" w:cs="Times New Roman"/>
          <w:sz w:val="28"/>
          <w:szCs w:val="28"/>
        </w:rPr>
        <w:t xml:space="preserve">; выработка правильной осанки, походки; профилактика заболеваний, общее развитие и </w:t>
      </w:r>
      <w:r w:rsidRPr="00FC7331">
        <w:rPr>
          <w:rFonts w:ascii="Times New Roman" w:hAnsi="Times New Roman" w:cs="Times New Roman"/>
          <w:sz w:val="28"/>
          <w:szCs w:val="28"/>
        </w:rPr>
        <w:lastRenderedPageBreak/>
        <w:t>укрепление органов дыхания и работы сердечно - сосудистой системы, улучшение обмена веществ и повышение жизнедеятельности организма.</w:t>
      </w:r>
    </w:p>
    <w:p w:rsidR="00FC7331" w:rsidRPr="00FC7331" w:rsidRDefault="00FC7331" w:rsidP="00AB288C">
      <w:pPr>
        <w:jc w:val="both"/>
        <w:rPr>
          <w:rFonts w:ascii="Times New Roman" w:hAnsi="Times New Roman" w:cs="Times New Roman"/>
          <w:sz w:val="28"/>
          <w:szCs w:val="28"/>
        </w:rPr>
      </w:pPr>
      <w:r w:rsidRPr="00AB288C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  <w:r w:rsidRPr="00FC7331">
        <w:rPr>
          <w:rFonts w:ascii="Times New Roman" w:hAnsi="Times New Roman" w:cs="Times New Roman"/>
          <w:sz w:val="28"/>
          <w:szCs w:val="28"/>
        </w:rPr>
        <w:t xml:space="preserve"> Всестороннее гармоничное развитие и совершенствование основных физических качеств: силы, гибкости, выносливости, так и координации движений, ловкости, выразительности движений, чувства динамического равновесия, вооружать учащихся знаниями, умениями и навыками, необходимыми в жизни.</w:t>
      </w:r>
      <w:r w:rsidR="00AB288C">
        <w:rPr>
          <w:rFonts w:ascii="Times New Roman" w:hAnsi="Times New Roman" w:cs="Times New Roman"/>
          <w:sz w:val="28"/>
          <w:szCs w:val="28"/>
        </w:rPr>
        <w:t xml:space="preserve"> </w:t>
      </w:r>
      <w:r w:rsidRPr="00FC7331">
        <w:rPr>
          <w:rFonts w:ascii="Times New Roman" w:hAnsi="Times New Roman" w:cs="Times New Roman"/>
          <w:sz w:val="28"/>
          <w:szCs w:val="28"/>
        </w:rPr>
        <w:t>Повышение умственной и физической работоспособности. Развитие музыкальности, чувства ритма. Улучшение психического состояния, снятие стрессов.</w:t>
      </w:r>
    </w:p>
    <w:p w:rsidR="00FC7331" w:rsidRPr="00FC7331" w:rsidRDefault="00FC7331" w:rsidP="00AB288C">
      <w:pPr>
        <w:jc w:val="both"/>
        <w:rPr>
          <w:rFonts w:ascii="Times New Roman" w:hAnsi="Times New Roman" w:cs="Times New Roman"/>
          <w:sz w:val="28"/>
          <w:szCs w:val="28"/>
        </w:rPr>
      </w:pPr>
      <w:r w:rsidRPr="00AB288C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  <w:r w:rsidRPr="00FC7331">
        <w:rPr>
          <w:rFonts w:ascii="Times New Roman" w:hAnsi="Times New Roman" w:cs="Times New Roman"/>
          <w:sz w:val="28"/>
          <w:szCs w:val="28"/>
        </w:rPr>
        <w:t xml:space="preserve"> Повышение интереса к занятиям и развитие потребности в систематических</w:t>
      </w:r>
      <w:r w:rsidR="00AB288C">
        <w:rPr>
          <w:rFonts w:ascii="Times New Roman" w:hAnsi="Times New Roman" w:cs="Times New Roman"/>
          <w:sz w:val="28"/>
          <w:szCs w:val="28"/>
        </w:rPr>
        <w:t xml:space="preserve"> занятиях физической культурой. </w:t>
      </w:r>
      <w:proofErr w:type="gramStart"/>
      <w:r w:rsidRPr="00FC7331">
        <w:rPr>
          <w:rFonts w:ascii="Times New Roman" w:hAnsi="Times New Roman" w:cs="Times New Roman"/>
          <w:sz w:val="28"/>
          <w:szCs w:val="28"/>
        </w:rPr>
        <w:t>Воспитание дисциплинированности,</w:t>
      </w:r>
      <w:r w:rsidR="00175FCA">
        <w:rPr>
          <w:rFonts w:ascii="Times New Roman" w:hAnsi="Times New Roman" w:cs="Times New Roman"/>
          <w:sz w:val="28"/>
          <w:szCs w:val="28"/>
        </w:rPr>
        <w:t xml:space="preserve"> </w:t>
      </w:r>
      <w:r w:rsidRPr="00FC7331">
        <w:rPr>
          <w:rFonts w:ascii="Times New Roman" w:hAnsi="Times New Roman" w:cs="Times New Roman"/>
          <w:sz w:val="28"/>
          <w:szCs w:val="28"/>
        </w:rPr>
        <w:t xml:space="preserve"> морально-волевых,</w:t>
      </w:r>
      <w:r w:rsidR="00175FCA">
        <w:rPr>
          <w:rFonts w:ascii="Times New Roman" w:hAnsi="Times New Roman" w:cs="Times New Roman"/>
          <w:sz w:val="28"/>
          <w:szCs w:val="28"/>
        </w:rPr>
        <w:t xml:space="preserve"> </w:t>
      </w:r>
      <w:r w:rsidRPr="00FC7331">
        <w:rPr>
          <w:rFonts w:ascii="Times New Roman" w:hAnsi="Times New Roman" w:cs="Times New Roman"/>
          <w:sz w:val="28"/>
          <w:szCs w:val="28"/>
        </w:rPr>
        <w:t xml:space="preserve"> эстетических качеств</w:t>
      </w:r>
      <w:r w:rsidR="00AB288C">
        <w:rPr>
          <w:rFonts w:ascii="Times New Roman" w:hAnsi="Times New Roman" w:cs="Times New Roman"/>
          <w:sz w:val="28"/>
          <w:szCs w:val="28"/>
        </w:rPr>
        <w:t>:</w:t>
      </w:r>
      <w:r w:rsidRPr="00FC7331">
        <w:rPr>
          <w:rFonts w:ascii="Times New Roman" w:hAnsi="Times New Roman" w:cs="Times New Roman"/>
          <w:sz w:val="28"/>
          <w:szCs w:val="28"/>
        </w:rPr>
        <w:t xml:space="preserve"> смелости, решительности, целеустремленности, настойчивости, выдержки, ориентировки, инициативности. </w:t>
      </w:r>
      <w:proofErr w:type="gramEnd"/>
    </w:p>
    <w:p w:rsidR="00FC7331" w:rsidRPr="00FC7331" w:rsidRDefault="00FC7331" w:rsidP="00AB28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331">
        <w:rPr>
          <w:rFonts w:ascii="Times New Roman" w:hAnsi="Times New Roman" w:cs="Times New Roman"/>
          <w:sz w:val="28"/>
          <w:szCs w:val="28"/>
        </w:rPr>
        <w:t xml:space="preserve">Средствами данной программы являются специальные упражнения аэробики и шейпинга, общеразвивающие упражнения, классическая аэробика, </w:t>
      </w:r>
      <w:proofErr w:type="spellStart"/>
      <w:r w:rsidRPr="00FC7331">
        <w:rPr>
          <w:rFonts w:ascii="Times New Roman" w:hAnsi="Times New Roman" w:cs="Times New Roman"/>
          <w:sz w:val="28"/>
          <w:szCs w:val="28"/>
        </w:rPr>
        <w:t>стретчинг</w:t>
      </w:r>
      <w:proofErr w:type="spellEnd"/>
      <w:r w:rsidRPr="00FC7331">
        <w:rPr>
          <w:rFonts w:ascii="Times New Roman" w:hAnsi="Times New Roman" w:cs="Times New Roman"/>
          <w:sz w:val="28"/>
          <w:szCs w:val="28"/>
        </w:rPr>
        <w:t xml:space="preserve"> и т.п. Основным средством являются физические упражнения, вспомогательными – естественные силы природы и гигиенические факторы.</w:t>
      </w:r>
    </w:p>
    <w:p w:rsidR="00FC7331" w:rsidRPr="00FC7331" w:rsidRDefault="00FC7331" w:rsidP="00AB28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331">
        <w:rPr>
          <w:rFonts w:ascii="Times New Roman" w:hAnsi="Times New Roman" w:cs="Times New Roman"/>
          <w:sz w:val="28"/>
          <w:szCs w:val="28"/>
        </w:rPr>
        <w:t>В процессе обучения используются групповые и индивидуальные формы занятия.</w:t>
      </w:r>
    </w:p>
    <w:p w:rsidR="00AB288C" w:rsidRPr="00AB288C" w:rsidRDefault="00AB288C" w:rsidP="00AB28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88C">
        <w:rPr>
          <w:rFonts w:ascii="Times New Roman" w:hAnsi="Times New Roman" w:cs="Times New Roman"/>
          <w:sz w:val="28"/>
          <w:szCs w:val="28"/>
        </w:rPr>
        <w:t xml:space="preserve">Данная программа включает в себя обязательный минимум информации, позволяющей существенно расширить знания, умения и навыки в области физической культуры, а уроки строятся на сотрудничестве учителя и ученика. </w:t>
      </w:r>
    </w:p>
    <w:p w:rsidR="00AB288C" w:rsidRPr="00AB288C" w:rsidRDefault="00AB288C" w:rsidP="00AB28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88C">
        <w:rPr>
          <w:rFonts w:ascii="Times New Roman" w:hAnsi="Times New Roman" w:cs="Times New Roman"/>
          <w:b/>
          <w:sz w:val="28"/>
          <w:szCs w:val="28"/>
        </w:rPr>
        <w:t>Актуальной проблемой</w:t>
      </w:r>
      <w:r w:rsidRPr="00AB288C">
        <w:rPr>
          <w:rFonts w:ascii="Times New Roman" w:hAnsi="Times New Roman" w:cs="Times New Roman"/>
          <w:sz w:val="28"/>
          <w:szCs w:val="28"/>
        </w:rPr>
        <w:t xml:space="preserve"> в настоящее время является сохранение, укрепление здоровья учащихся как ценности, а также формирование мотивации к занятиям физическими упражнениями, в том числе к урокам физической культуры. Оздоровительные занятия развивают двигательную подготовленность учащихся, и позволяет оставаться бодрым и энергичным в течение всего дня, легко переносить нагрузки и производить широкий круг физических действий. </w:t>
      </w:r>
    </w:p>
    <w:p w:rsidR="00AB288C" w:rsidRPr="00AB288C" w:rsidRDefault="00AB288C" w:rsidP="00AB28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88C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Pr="00AB288C">
        <w:rPr>
          <w:rFonts w:ascii="Times New Roman" w:hAnsi="Times New Roman" w:cs="Times New Roman"/>
          <w:sz w:val="28"/>
          <w:szCs w:val="28"/>
        </w:rPr>
        <w:t xml:space="preserve"> программы состоит из систематического применения продолжительных, умеренных по интенсивности упражнений с регулируемой физической нагрузкой, способствующих укреплению здоровья.</w:t>
      </w:r>
    </w:p>
    <w:p w:rsidR="00AB288C" w:rsidRPr="00AB288C" w:rsidRDefault="00AB288C" w:rsidP="00AB288C">
      <w:pPr>
        <w:jc w:val="both"/>
        <w:rPr>
          <w:rFonts w:ascii="Times New Roman" w:hAnsi="Times New Roman" w:cs="Times New Roman"/>
          <w:sz w:val="28"/>
          <w:szCs w:val="28"/>
        </w:rPr>
      </w:pPr>
      <w:r w:rsidRPr="00AB288C">
        <w:rPr>
          <w:rFonts w:ascii="Times New Roman" w:hAnsi="Times New Roman" w:cs="Times New Roman"/>
          <w:sz w:val="28"/>
          <w:szCs w:val="28"/>
        </w:rPr>
        <w:lastRenderedPageBreak/>
        <w:t xml:space="preserve">Занятия ориентированы на то, чтобы заложить в учащихся стремление к самоанализу, самооценке, самосовершенствованию. </w:t>
      </w:r>
    </w:p>
    <w:p w:rsidR="00AB288C" w:rsidRDefault="00AB288C" w:rsidP="00AB288C">
      <w:pPr>
        <w:jc w:val="both"/>
        <w:rPr>
          <w:rFonts w:ascii="Times New Roman" w:hAnsi="Times New Roman" w:cs="Times New Roman"/>
          <w:sz w:val="28"/>
          <w:szCs w:val="28"/>
        </w:rPr>
      </w:pPr>
      <w:r w:rsidRPr="00AB288C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AB288C">
        <w:rPr>
          <w:rFonts w:ascii="Times New Roman" w:hAnsi="Times New Roman" w:cs="Times New Roman"/>
          <w:sz w:val="28"/>
          <w:szCs w:val="28"/>
        </w:rPr>
        <w:t xml:space="preserve"> заключается в том, что она включает новое направление в спорте; оздоровительный фитнес, в основе, которой лежат двигательные действия, поддерживающие на определенном уровне работу сердечно - сосудистой, дыхательной и мышечной систем, способствует формированию у учащихся знаний и умений.</w:t>
      </w:r>
    </w:p>
    <w:p w:rsidR="0063391A" w:rsidRDefault="0063391A" w:rsidP="00633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строена на основных принципах оздоровительно-развивающей тренировки:</w:t>
      </w:r>
    </w:p>
    <w:p w:rsidR="0063391A" w:rsidRDefault="0063391A" w:rsidP="00633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доступности;</w:t>
      </w:r>
    </w:p>
    <w:p w:rsidR="0063391A" w:rsidRDefault="0063391A" w:rsidP="00633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 принцип «не навреди»</w:t>
      </w:r>
    </w:p>
    <w:p w:rsidR="0063391A" w:rsidRDefault="0063391A" w:rsidP="00633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биологической целесообразности;</w:t>
      </w:r>
    </w:p>
    <w:p w:rsidR="0063391A" w:rsidRDefault="0063391A" w:rsidP="00633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но-целевой принцип;</w:t>
      </w:r>
    </w:p>
    <w:p w:rsidR="0063391A" w:rsidRDefault="0063391A" w:rsidP="00633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индивидуализации;</w:t>
      </w:r>
    </w:p>
    <w:p w:rsidR="0063391A" w:rsidRDefault="0063391A" w:rsidP="00633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гармонизации всей системы ценностных ориентаций человека;</w:t>
      </w:r>
    </w:p>
    <w:p w:rsidR="0063391A" w:rsidRDefault="0063391A" w:rsidP="00633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взаимосвязи взаимозависимости психических и физических сил человека;</w:t>
      </w:r>
    </w:p>
    <w:p w:rsidR="0063391A" w:rsidRDefault="0063391A" w:rsidP="00633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интеграции;</w:t>
      </w:r>
    </w:p>
    <w:p w:rsidR="0063391A" w:rsidRDefault="0063391A" w:rsidP="00633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красоты и эстетической целесообразности.</w:t>
      </w:r>
    </w:p>
    <w:p w:rsidR="0063391A" w:rsidRDefault="0063391A" w:rsidP="00633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91A" w:rsidRDefault="0063391A" w:rsidP="00633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743710">
        <w:rPr>
          <w:rFonts w:ascii="Times New Roman" w:hAnsi="Times New Roman" w:cs="Times New Roman"/>
          <w:sz w:val="28"/>
          <w:szCs w:val="28"/>
        </w:rPr>
        <w:t xml:space="preserve"> секции «Фитнес»</w:t>
      </w:r>
      <w:r>
        <w:rPr>
          <w:rFonts w:ascii="Times New Roman" w:hAnsi="Times New Roman" w:cs="Times New Roman"/>
          <w:sz w:val="28"/>
          <w:szCs w:val="28"/>
        </w:rPr>
        <w:t xml:space="preserve"> рассчитана на </w:t>
      </w:r>
      <w:r w:rsidR="000973A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обучения девочек (</w:t>
      </w:r>
      <w:r w:rsidR="000973A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1</w:t>
      </w:r>
      <w:r w:rsidR="000973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лет)  </w:t>
      </w:r>
      <w:r w:rsidR="000973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="000973A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лассов общеобразовательной школы</w:t>
      </w:r>
    </w:p>
    <w:p w:rsidR="0063391A" w:rsidRDefault="0063391A" w:rsidP="00633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91A">
        <w:rPr>
          <w:rFonts w:ascii="Times New Roman" w:hAnsi="Times New Roman" w:cs="Times New Roman"/>
          <w:sz w:val="28"/>
          <w:szCs w:val="28"/>
        </w:rPr>
        <w:t>Программа реализуется за 102 часа (3 часа; 34 недели) в год (согласно учебно-тематическому плану).</w:t>
      </w:r>
    </w:p>
    <w:p w:rsidR="00743710" w:rsidRDefault="00743710" w:rsidP="00633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91A" w:rsidRPr="00743710" w:rsidRDefault="0063391A" w:rsidP="006339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710">
        <w:rPr>
          <w:rFonts w:ascii="Times New Roman" w:hAnsi="Times New Roman" w:cs="Times New Roman"/>
          <w:b/>
          <w:sz w:val="28"/>
          <w:szCs w:val="28"/>
        </w:rPr>
        <w:t>Программа реализуется в 4 этапа:</w:t>
      </w:r>
    </w:p>
    <w:p w:rsidR="00743710" w:rsidRPr="0063391A" w:rsidRDefault="00743710" w:rsidP="00633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91A" w:rsidRPr="0063391A" w:rsidRDefault="000973A3" w:rsidP="00633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од обучения </w:t>
      </w:r>
      <w:r w:rsidR="0063391A" w:rsidRPr="0063391A">
        <w:rPr>
          <w:rFonts w:ascii="Times New Roman" w:hAnsi="Times New Roman" w:cs="Times New Roman"/>
          <w:sz w:val="28"/>
          <w:szCs w:val="28"/>
        </w:rPr>
        <w:t xml:space="preserve">– </w:t>
      </w:r>
      <w:r w:rsidR="0063391A" w:rsidRPr="00743710">
        <w:rPr>
          <w:rFonts w:ascii="Times New Roman" w:hAnsi="Times New Roman" w:cs="Times New Roman"/>
          <w:b/>
          <w:sz w:val="28"/>
          <w:szCs w:val="28"/>
        </w:rPr>
        <w:t>Базовый этап</w:t>
      </w:r>
      <w:r w:rsidR="0063391A" w:rsidRPr="006339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91A" w:rsidRDefault="0063391A" w:rsidP="00633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91A">
        <w:rPr>
          <w:rFonts w:ascii="Times New Roman" w:hAnsi="Times New Roman" w:cs="Times New Roman"/>
          <w:sz w:val="28"/>
          <w:szCs w:val="28"/>
        </w:rPr>
        <w:t xml:space="preserve">На этом этапе учащиеся овладевают базовыми двигательными действиями оздоровительной аэробики и шейпинга, узнают общие понятия аэробики, классификации видов аэробики, основы физиологического воздействия на организм, обучаются технике выполнения партерных упражнений, правилам составления соединений и комбинаций двигательных действий. </w:t>
      </w:r>
    </w:p>
    <w:p w:rsidR="00743710" w:rsidRDefault="00743710" w:rsidP="00633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91A" w:rsidRPr="0063391A" w:rsidRDefault="000973A3" w:rsidP="00633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91A">
        <w:rPr>
          <w:rFonts w:ascii="Times New Roman" w:hAnsi="Times New Roman" w:cs="Times New Roman"/>
          <w:sz w:val="28"/>
          <w:szCs w:val="28"/>
        </w:rPr>
        <w:t xml:space="preserve">2 год обуч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91A" w:rsidRPr="0063391A">
        <w:rPr>
          <w:rFonts w:ascii="Times New Roman" w:hAnsi="Times New Roman" w:cs="Times New Roman"/>
          <w:sz w:val="28"/>
          <w:szCs w:val="28"/>
        </w:rPr>
        <w:t xml:space="preserve">- </w:t>
      </w:r>
      <w:r w:rsidR="0063391A" w:rsidRPr="00743710">
        <w:rPr>
          <w:rFonts w:ascii="Times New Roman" w:hAnsi="Times New Roman" w:cs="Times New Roman"/>
          <w:b/>
          <w:sz w:val="28"/>
          <w:szCs w:val="28"/>
        </w:rPr>
        <w:t>Стабилизация базового этапа</w:t>
      </w:r>
    </w:p>
    <w:p w:rsidR="0063391A" w:rsidRPr="0063391A" w:rsidRDefault="0063391A" w:rsidP="00633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91A">
        <w:rPr>
          <w:rFonts w:ascii="Times New Roman" w:hAnsi="Times New Roman" w:cs="Times New Roman"/>
          <w:sz w:val="28"/>
          <w:szCs w:val="28"/>
        </w:rPr>
        <w:t xml:space="preserve">Учащиеся совершенствуют базовые двигательные действия, выполняют партерные упражнения,  узнают основы управления группой, самостоятельно составляют соединения и комбинации двигательных действий и умеют </w:t>
      </w:r>
      <w:r w:rsidRPr="0063391A">
        <w:rPr>
          <w:rFonts w:ascii="Times New Roman" w:hAnsi="Times New Roman" w:cs="Times New Roman"/>
          <w:sz w:val="28"/>
          <w:szCs w:val="28"/>
        </w:rPr>
        <w:lastRenderedPageBreak/>
        <w:t>проводить занятия. Исправлять ошибки и неточность выполнения двигательного действия.</w:t>
      </w:r>
    </w:p>
    <w:p w:rsidR="0063391A" w:rsidRPr="0063391A" w:rsidRDefault="0063391A" w:rsidP="00633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91A" w:rsidRPr="0063391A" w:rsidRDefault="000973A3" w:rsidP="00633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год обучения </w:t>
      </w:r>
      <w:r w:rsidR="0063391A" w:rsidRPr="0063391A">
        <w:rPr>
          <w:rFonts w:ascii="Times New Roman" w:hAnsi="Times New Roman" w:cs="Times New Roman"/>
          <w:sz w:val="28"/>
          <w:szCs w:val="28"/>
        </w:rPr>
        <w:t xml:space="preserve">- </w:t>
      </w:r>
      <w:r w:rsidR="0063391A" w:rsidRPr="00743710">
        <w:rPr>
          <w:rFonts w:ascii="Times New Roman" w:hAnsi="Times New Roman" w:cs="Times New Roman"/>
          <w:b/>
          <w:sz w:val="28"/>
          <w:szCs w:val="28"/>
        </w:rPr>
        <w:t>Этап  совершенствования базовых двигательных действий</w:t>
      </w:r>
    </w:p>
    <w:p w:rsidR="0063391A" w:rsidRPr="0063391A" w:rsidRDefault="0063391A" w:rsidP="00633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91A">
        <w:rPr>
          <w:rFonts w:ascii="Times New Roman" w:hAnsi="Times New Roman" w:cs="Times New Roman"/>
          <w:sz w:val="28"/>
          <w:szCs w:val="28"/>
        </w:rPr>
        <w:t xml:space="preserve">Учащиеся повторяют и усложняют упражнения на координацию базовых двигательных действий, усложняются партерные упражнения и </w:t>
      </w:r>
      <w:proofErr w:type="spellStart"/>
      <w:r w:rsidRPr="0063391A">
        <w:rPr>
          <w:rFonts w:ascii="Times New Roman" w:hAnsi="Times New Roman" w:cs="Times New Roman"/>
          <w:sz w:val="28"/>
          <w:szCs w:val="28"/>
        </w:rPr>
        <w:t>стретчинг</w:t>
      </w:r>
      <w:proofErr w:type="spellEnd"/>
      <w:r w:rsidRPr="0063391A">
        <w:rPr>
          <w:rFonts w:ascii="Times New Roman" w:hAnsi="Times New Roman" w:cs="Times New Roman"/>
          <w:sz w:val="28"/>
          <w:szCs w:val="28"/>
        </w:rPr>
        <w:t xml:space="preserve">; умеют использовать </w:t>
      </w:r>
      <w:proofErr w:type="spellStart"/>
      <w:r w:rsidRPr="0063391A">
        <w:rPr>
          <w:rFonts w:ascii="Times New Roman" w:hAnsi="Times New Roman" w:cs="Times New Roman"/>
          <w:sz w:val="28"/>
          <w:szCs w:val="28"/>
        </w:rPr>
        <w:t>жестикулярно</w:t>
      </w:r>
      <w:proofErr w:type="spellEnd"/>
      <w:r w:rsidRPr="0063391A">
        <w:rPr>
          <w:rFonts w:ascii="Times New Roman" w:hAnsi="Times New Roman" w:cs="Times New Roman"/>
          <w:sz w:val="28"/>
          <w:szCs w:val="28"/>
        </w:rPr>
        <w:t>-мимические и моторные средства общения, правильно называть и показывать упражнения, объяснять технику их выполнения</w:t>
      </w:r>
    </w:p>
    <w:p w:rsidR="0063391A" w:rsidRPr="0063391A" w:rsidRDefault="000973A3" w:rsidP="00633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3391A">
        <w:rPr>
          <w:rFonts w:ascii="Times New Roman" w:hAnsi="Times New Roman" w:cs="Times New Roman"/>
          <w:sz w:val="28"/>
          <w:szCs w:val="28"/>
        </w:rPr>
        <w:t xml:space="preserve"> год обучения </w:t>
      </w:r>
      <w:r w:rsidR="0063391A" w:rsidRPr="0063391A">
        <w:rPr>
          <w:rFonts w:ascii="Times New Roman" w:hAnsi="Times New Roman" w:cs="Times New Roman"/>
          <w:sz w:val="28"/>
          <w:szCs w:val="28"/>
        </w:rPr>
        <w:t xml:space="preserve">-  </w:t>
      </w:r>
      <w:r w:rsidR="0063391A" w:rsidRPr="00743710">
        <w:rPr>
          <w:rFonts w:ascii="Times New Roman" w:hAnsi="Times New Roman" w:cs="Times New Roman"/>
          <w:b/>
          <w:sz w:val="28"/>
          <w:szCs w:val="28"/>
        </w:rPr>
        <w:t>Этап формирующего воздействия на умения и навыки</w:t>
      </w:r>
    </w:p>
    <w:p w:rsidR="0063391A" w:rsidRDefault="0063391A" w:rsidP="00633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91A">
        <w:rPr>
          <w:rFonts w:ascii="Times New Roman" w:hAnsi="Times New Roman" w:cs="Times New Roman"/>
          <w:sz w:val="28"/>
          <w:szCs w:val="28"/>
        </w:rPr>
        <w:t xml:space="preserve">Учащиеся овладевают правильной техникой базовых двигательных действий, повышают уровень физической подготовленности, проводят целиком и частично  занятия под музыкальное сопровождение (разминку, аэробную часть, заминки, </w:t>
      </w:r>
      <w:proofErr w:type="spellStart"/>
      <w:r w:rsidRPr="0063391A">
        <w:rPr>
          <w:rFonts w:ascii="Times New Roman" w:hAnsi="Times New Roman" w:cs="Times New Roman"/>
          <w:sz w:val="28"/>
          <w:szCs w:val="28"/>
        </w:rPr>
        <w:t>стретчинг</w:t>
      </w:r>
      <w:proofErr w:type="spellEnd"/>
      <w:r w:rsidRPr="0063391A">
        <w:rPr>
          <w:rFonts w:ascii="Times New Roman" w:hAnsi="Times New Roman" w:cs="Times New Roman"/>
          <w:sz w:val="28"/>
          <w:szCs w:val="28"/>
        </w:rPr>
        <w:t xml:space="preserve"> и силовой партерный тренинг), четко подают команды и распоряжения, ведут подсчет, помогают устранить ошибки, оказывают методическую помощь друг другу по ходу занятия</w:t>
      </w:r>
    </w:p>
    <w:p w:rsidR="00743710" w:rsidRPr="00743710" w:rsidRDefault="00743710" w:rsidP="007437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710">
        <w:rPr>
          <w:rFonts w:ascii="Times New Roman" w:hAnsi="Times New Roman" w:cs="Times New Roman"/>
          <w:b/>
          <w:sz w:val="28"/>
          <w:szCs w:val="28"/>
        </w:rPr>
        <w:t>Предполагаемый результат</w:t>
      </w:r>
    </w:p>
    <w:p w:rsidR="00743710" w:rsidRPr="00743710" w:rsidRDefault="00743710" w:rsidP="00743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3710">
        <w:rPr>
          <w:rFonts w:ascii="Times New Roman" w:hAnsi="Times New Roman" w:cs="Times New Roman"/>
          <w:sz w:val="28"/>
          <w:szCs w:val="28"/>
        </w:rPr>
        <w:t>Учащиеся должны знать:</w:t>
      </w:r>
    </w:p>
    <w:p w:rsidR="00743710" w:rsidRPr="00743710" w:rsidRDefault="00743710" w:rsidP="00743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3710">
        <w:rPr>
          <w:rFonts w:ascii="Times New Roman" w:hAnsi="Times New Roman" w:cs="Times New Roman"/>
          <w:sz w:val="28"/>
          <w:szCs w:val="28"/>
        </w:rPr>
        <w:t>- направления оздоровительной аэробики;</w:t>
      </w:r>
    </w:p>
    <w:p w:rsidR="00743710" w:rsidRPr="00743710" w:rsidRDefault="00743710" w:rsidP="00743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3710">
        <w:rPr>
          <w:rFonts w:ascii="Times New Roman" w:hAnsi="Times New Roman" w:cs="Times New Roman"/>
          <w:sz w:val="28"/>
          <w:szCs w:val="28"/>
        </w:rPr>
        <w:t>- влияние занятий аэробикой на организм человека;</w:t>
      </w:r>
    </w:p>
    <w:p w:rsidR="00743710" w:rsidRPr="00743710" w:rsidRDefault="00743710" w:rsidP="00743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3710">
        <w:rPr>
          <w:rFonts w:ascii="Times New Roman" w:hAnsi="Times New Roman" w:cs="Times New Roman"/>
          <w:sz w:val="28"/>
          <w:szCs w:val="28"/>
        </w:rPr>
        <w:t>- возможности аэробики в области сохранения и укрепления здоровья;</w:t>
      </w:r>
    </w:p>
    <w:p w:rsidR="00743710" w:rsidRPr="00743710" w:rsidRDefault="00743710" w:rsidP="00743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3710">
        <w:rPr>
          <w:rFonts w:ascii="Times New Roman" w:hAnsi="Times New Roman" w:cs="Times New Roman"/>
          <w:sz w:val="28"/>
          <w:szCs w:val="28"/>
        </w:rPr>
        <w:t>- средства восстановления в оздоровительной тренировке;</w:t>
      </w:r>
    </w:p>
    <w:p w:rsidR="00743710" w:rsidRPr="00743710" w:rsidRDefault="00743710" w:rsidP="00743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3710">
        <w:rPr>
          <w:rFonts w:ascii="Times New Roman" w:hAnsi="Times New Roman" w:cs="Times New Roman"/>
          <w:sz w:val="28"/>
          <w:szCs w:val="28"/>
        </w:rPr>
        <w:t xml:space="preserve">- особенности питания при занятиях </w:t>
      </w:r>
      <w:proofErr w:type="gramStart"/>
      <w:r w:rsidRPr="00743710">
        <w:rPr>
          <w:rFonts w:ascii="Times New Roman" w:hAnsi="Times New Roman" w:cs="Times New Roman"/>
          <w:sz w:val="28"/>
          <w:szCs w:val="28"/>
        </w:rPr>
        <w:t>фитнес-аэробикой</w:t>
      </w:r>
      <w:proofErr w:type="gramEnd"/>
      <w:r w:rsidRPr="00743710">
        <w:rPr>
          <w:rFonts w:ascii="Times New Roman" w:hAnsi="Times New Roman" w:cs="Times New Roman"/>
          <w:sz w:val="28"/>
          <w:szCs w:val="28"/>
        </w:rPr>
        <w:t>;</w:t>
      </w:r>
    </w:p>
    <w:p w:rsidR="00743710" w:rsidRPr="00743710" w:rsidRDefault="00743710" w:rsidP="00743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3710">
        <w:rPr>
          <w:rFonts w:ascii="Times New Roman" w:hAnsi="Times New Roman" w:cs="Times New Roman"/>
          <w:sz w:val="28"/>
          <w:szCs w:val="28"/>
        </w:rPr>
        <w:t>- методику использования музыкального сопровождения на занятиях аэробикой;</w:t>
      </w:r>
    </w:p>
    <w:p w:rsidR="00743710" w:rsidRPr="00743710" w:rsidRDefault="00743710" w:rsidP="00743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3710">
        <w:rPr>
          <w:rFonts w:ascii="Times New Roman" w:hAnsi="Times New Roman" w:cs="Times New Roman"/>
          <w:sz w:val="28"/>
          <w:szCs w:val="28"/>
        </w:rPr>
        <w:t>- особенности выполнения танцевальных движений и силовых упражнений;</w:t>
      </w:r>
    </w:p>
    <w:p w:rsidR="00743710" w:rsidRPr="00743710" w:rsidRDefault="00743710" w:rsidP="00743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3710">
        <w:rPr>
          <w:rFonts w:ascii="Times New Roman" w:hAnsi="Times New Roman" w:cs="Times New Roman"/>
          <w:sz w:val="28"/>
          <w:szCs w:val="28"/>
        </w:rPr>
        <w:t xml:space="preserve">- назначение и функции различных программ по </w:t>
      </w:r>
      <w:proofErr w:type="gramStart"/>
      <w:r w:rsidRPr="00743710">
        <w:rPr>
          <w:rFonts w:ascii="Times New Roman" w:hAnsi="Times New Roman" w:cs="Times New Roman"/>
          <w:sz w:val="28"/>
          <w:szCs w:val="28"/>
        </w:rPr>
        <w:t>фитнес-аэробике</w:t>
      </w:r>
      <w:proofErr w:type="gramEnd"/>
      <w:r w:rsidRPr="00743710">
        <w:rPr>
          <w:rFonts w:ascii="Times New Roman" w:hAnsi="Times New Roman" w:cs="Times New Roman"/>
          <w:sz w:val="28"/>
          <w:szCs w:val="28"/>
        </w:rPr>
        <w:t>.</w:t>
      </w:r>
    </w:p>
    <w:p w:rsidR="00743710" w:rsidRPr="00743710" w:rsidRDefault="00743710" w:rsidP="00743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3710" w:rsidRPr="00743710" w:rsidRDefault="00743710" w:rsidP="00743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3710">
        <w:rPr>
          <w:rFonts w:ascii="Times New Roman" w:hAnsi="Times New Roman" w:cs="Times New Roman"/>
          <w:sz w:val="28"/>
          <w:szCs w:val="28"/>
        </w:rPr>
        <w:t>Учащиеся должны уметь:</w:t>
      </w:r>
    </w:p>
    <w:p w:rsidR="00743710" w:rsidRPr="00743710" w:rsidRDefault="00743710" w:rsidP="00743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3710">
        <w:rPr>
          <w:rFonts w:ascii="Times New Roman" w:hAnsi="Times New Roman" w:cs="Times New Roman"/>
          <w:sz w:val="28"/>
          <w:szCs w:val="28"/>
        </w:rPr>
        <w:t>- выполнять базовые шаги и их модификации;</w:t>
      </w:r>
    </w:p>
    <w:p w:rsidR="00743710" w:rsidRPr="00743710" w:rsidRDefault="00743710" w:rsidP="00743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3710">
        <w:rPr>
          <w:rFonts w:ascii="Times New Roman" w:hAnsi="Times New Roman" w:cs="Times New Roman"/>
          <w:sz w:val="28"/>
          <w:szCs w:val="28"/>
        </w:rPr>
        <w:t>- слышать музыку и выполнять движения в такт музыки;</w:t>
      </w:r>
    </w:p>
    <w:p w:rsidR="00743710" w:rsidRPr="00743710" w:rsidRDefault="00743710" w:rsidP="00743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3710">
        <w:rPr>
          <w:rFonts w:ascii="Times New Roman" w:hAnsi="Times New Roman" w:cs="Times New Roman"/>
          <w:sz w:val="28"/>
          <w:szCs w:val="28"/>
        </w:rPr>
        <w:t>- выполнять танцевальные движения различных  направлений;</w:t>
      </w:r>
    </w:p>
    <w:p w:rsidR="00743710" w:rsidRPr="00743710" w:rsidRDefault="00743710" w:rsidP="00743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3710">
        <w:rPr>
          <w:rFonts w:ascii="Times New Roman" w:hAnsi="Times New Roman" w:cs="Times New Roman"/>
          <w:sz w:val="28"/>
          <w:szCs w:val="28"/>
        </w:rPr>
        <w:t>- выполнять, технично, упражнения силового характера с оборудованием и без него;</w:t>
      </w:r>
    </w:p>
    <w:p w:rsidR="00743710" w:rsidRPr="00743710" w:rsidRDefault="00743710" w:rsidP="00743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3710">
        <w:rPr>
          <w:rFonts w:ascii="Times New Roman" w:hAnsi="Times New Roman" w:cs="Times New Roman"/>
          <w:sz w:val="28"/>
          <w:szCs w:val="28"/>
        </w:rPr>
        <w:t>- использовать вербальные и невербальные средства взаимодействия;</w:t>
      </w:r>
    </w:p>
    <w:p w:rsidR="00743710" w:rsidRPr="00743710" w:rsidRDefault="00743710" w:rsidP="00743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3710">
        <w:rPr>
          <w:rFonts w:ascii="Times New Roman" w:hAnsi="Times New Roman" w:cs="Times New Roman"/>
          <w:sz w:val="28"/>
          <w:szCs w:val="28"/>
        </w:rPr>
        <w:t>- выполнять комбинации свободно и непринужденно, самостоятельно;</w:t>
      </w:r>
    </w:p>
    <w:p w:rsidR="00743710" w:rsidRPr="00743710" w:rsidRDefault="00743710" w:rsidP="00743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3710">
        <w:rPr>
          <w:rFonts w:ascii="Times New Roman" w:hAnsi="Times New Roman" w:cs="Times New Roman"/>
          <w:sz w:val="28"/>
          <w:szCs w:val="28"/>
        </w:rPr>
        <w:t>- составлять программы для самостоятельных занятий в домашних условиях;</w:t>
      </w:r>
    </w:p>
    <w:p w:rsidR="00743710" w:rsidRPr="00AB288C" w:rsidRDefault="00743710" w:rsidP="00743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3710">
        <w:rPr>
          <w:rFonts w:ascii="Times New Roman" w:hAnsi="Times New Roman" w:cs="Times New Roman"/>
          <w:sz w:val="28"/>
          <w:szCs w:val="28"/>
        </w:rPr>
        <w:t>-сосредотачиваться и расслабляться.</w:t>
      </w:r>
    </w:p>
    <w:p w:rsidR="002574E3" w:rsidRPr="00B10418" w:rsidRDefault="002574E3" w:rsidP="00B10418">
      <w:pPr>
        <w:jc w:val="center"/>
        <w:rPr>
          <w:rFonts w:ascii="Times New Roman" w:hAnsi="Times New Roman" w:cs="Times New Roman"/>
          <w:sz w:val="28"/>
          <w:szCs w:val="28"/>
        </w:rPr>
      </w:pPr>
      <w:r w:rsidRPr="00B10418">
        <w:rPr>
          <w:rFonts w:ascii="Times New Roman" w:hAnsi="Times New Roman" w:cs="Times New Roman"/>
          <w:sz w:val="28"/>
          <w:szCs w:val="28"/>
        </w:rPr>
        <w:lastRenderedPageBreak/>
        <w:t>Учебно-тематический план</w:t>
      </w: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4536"/>
        <w:gridCol w:w="1559"/>
        <w:gridCol w:w="1276"/>
      </w:tblGrid>
      <w:tr w:rsidR="00FB3432" w:rsidRPr="00B10418" w:rsidTr="009F2A7D">
        <w:tc>
          <w:tcPr>
            <w:tcW w:w="567" w:type="dxa"/>
            <w:vMerge w:val="restart"/>
          </w:tcPr>
          <w:p w:rsidR="00FB3432" w:rsidRPr="00B10418" w:rsidRDefault="00FB3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7" w:type="dxa"/>
            <w:vMerge w:val="restart"/>
          </w:tcPr>
          <w:p w:rsidR="00FB3432" w:rsidRPr="00B10418" w:rsidRDefault="00FB3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4536" w:type="dxa"/>
            <w:vMerge w:val="restart"/>
          </w:tcPr>
          <w:p w:rsidR="00FB3432" w:rsidRPr="00B10418" w:rsidRDefault="00FB3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35" w:type="dxa"/>
            <w:gridSpan w:val="2"/>
          </w:tcPr>
          <w:p w:rsidR="00FB3432" w:rsidRPr="00B10418" w:rsidRDefault="00FB3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Количество часов по годам обучения</w:t>
            </w:r>
          </w:p>
        </w:tc>
      </w:tr>
      <w:tr w:rsidR="00FB3432" w:rsidRPr="00B10418" w:rsidTr="009F2A7D">
        <w:trPr>
          <w:trHeight w:val="482"/>
        </w:trPr>
        <w:tc>
          <w:tcPr>
            <w:tcW w:w="567" w:type="dxa"/>
            <w:vMerge/>
          </w:tcPr>
          <w:p w:rsidR="00FB3432" w:rsidRPr="00B10418" w:rsidRDefault="00FB34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FB3432" w:rsidRPr="00B10418" w:rsidRDefault="00FB34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B3432" w:rsidRPr="00B10418" w:rsidRDefault="00FB34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B3432" w:rsidRPr="00B10418" w:rsidRDefault="00FB3432" w:rsidP="00CA7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1год</w:t>
            </w:r>
          </w:p>
        </w:tc>
        <w:tc>
          <w:tcPr>
            <w:tcW w:w="1276" w:type="dxa"/>
          </w:tcPr>
          <w:p w:rsidR="00FB3432" w:rsidRPr="00B10418" w:rsidRDefault="00FB3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2год</w:t>
            </w:r>
          </w:p>
        </w:tc>
      </w:tr>
      <w:tr w:rsidR="00DD41DC" w:rsidRPr="00B10418" w:rsidTr="009F2A7D">
        <w:trPr>
          <w:trHeight w:val="149"/>
        </w:trPr>
        <w:tc>
          <w:tcPr>
            <w:tcW w:w="567" w:type="dxa"/>
          </w:tcPr>
          <w:p w:rsidR="00DD41DC" w:rsidRPr="00B10418" w:rsidRDefault="00DD4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vMerge w:val="restart"/>
          </w:tcPr>
          <w:p w:rsidR="00DD41DC" w:rsidRPr="00B10418" w:rsidRDefault="0009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4536" w:type="dxa"/>
          </w:tcPr>
          <w:p w:rsidR="00DD41DC" w:rsidRPr="00B10418" w:rsidRDefault="00DD4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Правила поведения и техника безопасности на занятиях</w:t>
            </w:r>
            <w:r w:rsidR="00ED7D24" w:rsidRPr="00B10418">
              <w:rPr>
                <w:rFonts w:ascii="Times New Roman" w:hAnsi="Times New Roman" w:cs="Times New Roman"/>
                <w:sz w:val="28"/>
                <w:szCs w:val="28"/>
              </w:rPr>
              <w:t>. Основы знаний</w:t>
            </w:r>
          </w:p>
        </w:tc>
        <w:tc>
          <w:tcPr>
            <w:tcW w:w="1559" w:type="dxa"/>
          </w:tcPr>
          <w:p w:rsidR="00DD41DC" w:rsidRPr="00B10418" w:rsidRDefault="00ED7D24" w:rsidP="00B83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D7D24" w:rsidRPr="00B10418" w:rsidRDefault="00ED7D24" w:rsidP="00B83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(в процессе занятий)</w:t>
            </w:r>
          </w:p>
        </w:tc>
        <w:tc>
          <w:tcPr>
            <w:tcW w:w="1276" w:type="dxa"/>
          </w:tcPr>
          <w:p w:rsidR="00DD41DC" w:rsidRPr="00B10418" w:rsidRDefault="00ED7D24" w:rsidP="00B83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D7D24" w:rsidRPr="00B10418" w:rsidRDefault="00ED7D24" w:rsidP="00B83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(в процессе занятий)</w:t>
            </w:r>
          </w:p>
        </w:tc>
      </w:tr>
      <w:tr w:rsidR="00097FC2" w:rsidRPr="00B10418" w:rsidTr="009F2A7D">
        <w:trPr>
          <w:trHeight w:val="461"/>
        </w:trPr>
        <w:tc>
          <w:tcPr>
            <w:tcW w:w="567" w:type="dxa"/>
          </w:tcPr>
          <w:p w:rsidR="00097FC2" w:rsidRPr="00B10418" w:rsidRDefault="0009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vMerge/>
          </w:tcPr>
          <w:p w:rsidR="00097FC2" w:rsidRPr="00B10418" w:rsidRDefault="00097F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97FC2" w:rsidRPr="00B10418" w:rsidRDefault="0009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1559" w:type="dxa"/>
          </w:tcPr>
          <w:p w:rsidR="00097FC2" w:rsidRPr="00B10418" w:rsidRDefault="00ED7D24" w:rsidP="00B83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97FC2" w:rsidRPr="00B10418" w:rsidRDefault="00ED7D24" w:rsidP="00B83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0E06" w:rsidRPr="00B10418" w:rsidTr="009F2A7D">
        <w:trPr>
          <w:trHeight w:val="120"/>
        </w:trPr>
        <w:tc>
          <w:tcPr>
            <w:tcW w:w="567" w:type="dxa"/>
          </w:tcPr>
          <w:p w:rsidR="00490E06" w:rsidRPr="00B10418" w:rsidRDefault="00490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vMerge w:val="restart"/>
          </w:tcPr>
          <w:p w:rsidR="00490E06" w:rsidRPr="00B10418" w:rsidRDefault="00490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4536" w:type="dxa"/>
          </w:tcPr>
          <w:p w:rsidR="00490E06" w:rsidRPr="00B10418" w:rsidRDefault="00490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правильной осанки</w:t>
            </w:r>
          </w:p>
        </w:tc>
        <w:tc>
          <w:tcPr>
            <w:tcW w:w="1559" w:type="dxa"/>
          </w:tcPr>
          <w:p w:rsidR="00490E06" w:rsidRPr="00B10418" w:rsidRDefault="00490E06" w:rsidP="00B83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90E06" w:rsidRPr="00B10418" w:rsidRDefault="00490E06" w:rsidP="00B83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0E06" w:rsidRPr="00B10418" w:rsidTr="009F2A7D">
        <w:trPr>
          <w:trHeight w:val="119"/>
        </w:trPr>
        <w:tc>
          <w:tcPr>
            <w:tcW w:w="567" w:type="dxa"/>
          </w:tcPr>
          <w:p w:rsidR="00490E06" w:rsidRPr="00B10418" w:rsidRDefault="00490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vMerge/>
          </w:tcPr>
          <w:p w:rsidR="00490E06" w:rsidRPr="00B10418" w:rsidRDefault="00490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90E06" w:rsidRPr="00B10418" w:rsidRDefault="00490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Ритмическая гимнастика</w:t>
            </w:r>
          </w:p>
        </w:tc>
        <w:tc>
          <w:tcPr>
            <w:tcW w:w="1559" w:type="dxa"/>
          </w:tcPr>
          <w:p w:rsidR="00490E06" w:rsidRPr="00B10418" w:rsidRDefault="00490E06" w:rsidP="00B83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90E06" w:rsidRPr="00B10418" w:rsidRDefault="00490E06" w:rsidP="00B83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0E06" w:rsidRPr="00B10418" w:rsidTr="009F2A7D">
        <w:trPr>
          <w:trHeight w:val="119"/>
        </w:trPr>
        <w:tc>
          <w:tcPr>
            <w:tcW w:w="567" w:type="dxa"/>
          </w:tcPr>
          <w:p w:rsidR="00490E06" w:rsidRPr="00B10418" w:rsidRDefault="00490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vMerge/>
          </w:tcPr>
          <w:p w:rsidR="00490E06" w:rsidRPr="00B10418" w:rsidRDefault="00490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90E06" w:rsidRPr="00B10418" w:rsidRDefault="00CA480B" w:rsidP="00E02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гибкости (</w:t>
            </w:r>
            <w:proofErr w:type="spellStart"/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стретчинг</w:t>
            </w:r>
            <w:proofErr w:type="spellEnd"/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490E06" w:rsidRPr="00B10418" w:rsidRDefault="00490E06" w:rsidP="00B83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90E06" w:rsidRPr="00B10418" w:rsidRDefault="00490E06" w:rsidP="00B83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0E06" w:rsidRPr="00B10418" w:rsidTr="009F2A7D">
        <w:trPr>
          <w:trHeight w:val="298"/>
        </w:trPr>
        <w:tc>
          <w:tcPr>
            <w:tcW w:w="567" w:type="dxa"/>
          </w:tcPr>
          <w:p w:rsidR="00490E06" w:rsidRPr="00B10418" w:rsidRDefault="00490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vMerge/>
          </w:tcPr>
          <w:p w:rsidR="00490E06" w:rsidRPr="00B10418" w:rsidRDefault="00490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90E06" w:rsidRPr="00B10418" w:rsidRDefault="00490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Силовые упражнения для мышц, рук, ног, пресса</w:t>
            </w:r>
          </w:p>
        </w:tc>
        <w:tc>
          <w:tcPr>
            <w:tcW w:w="1559" w:type="dxa"/>
          </w:tcPr>
          <w:p w:rsidR="00490E06" w:rsidRPr="00B10418" w:rsidRDefault="00490E06" w:rsidP="00B83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90E06" w:rsidRPr="00B10418" w:rsidRDefault="00490E06" w:rsidP="00B83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0E06" w:rsidRPr="00B10418" w:rsidTr="009F2A7D">
        <w:trPr>
          <w:trHeight w:val="298"/>
        </w:trPr>
        <w:tc>
          <w:tcPr>
            <w:tcW w:w="567" w:type="dxa"/>
          </w:tcPr>
          <w:p w:rsidR="00490E06" w:rsidRPr="00B10418" w:rsidRDefault="00CA4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vMerge/>
          </w:tcPr>
          <w:p w:rsidR="00490E06" w:rsidRPr="00B10418" w:rsidRDefault="00490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90E06" w:rsidRPr="00B10418" w:rsidRDefault="00490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Скипинг</w:t>
            </w:r>
            <w:proofErr w:type="spellEnd"/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. Упражнения со скакалкой</w:t>
            </w:r>
          </w:p>
        </w:tc>
        <w:tc>
          <w:tcPr>
            <w:tcW w:w="1559" w:type="dxa"/>
          </w:tcPr>
          <w:p w:rsidR="00490E06" w:rsidRPr="00B10418" w:rsidRDefault="00490E06" w:rsidP="00B83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90E06" w:rsidRPr="00B10418" w:rsidRDefault="00490E06" w:rsidP="00B83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0E06" w:rsidRPr="00B10418" w:rsidTr="009F2A7D">
        <w:trPr>
          <w:trHeight w:val="149"/>
        </w:trPr>
        <w:tc>
          <w:tcPr>
            <w:tcW w:w="567" w:type="dxa"/>
          </w:tcPr>
          <w:p w:rsidR="00490E06" w:rsidRPr="00B10418" w:rsidRDefault="00CA4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vMerge w:val="restart"/>
          </w:tcPr>
          <w:p w:rsidR="00490E06" w:rsidRPr="00B10418" w:rsidRDefault="00490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4536" w:type="dxa"/>
          </w:tcPr>
          <w:p w:rsidR="00490E06" w:rsidRPr="00B10418" w:rsidRDefault="00490E06" w:rsidP="00560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Базовые шаги аэробики</w:t>
            </w:r>
          </w:p>
        </w:tc>
        <w:tc>
          <w:tcPr>
            <w:tcW w:w="1559" w:type="dxa"/>
          </w:tcPr>
          <w:p w:rsidR="00490E06" w:rsidRPr="00B10418" w:rsidRDefault="000973A3" w:rsidP="00B83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490E06" w:rsidRPr="00B10418" w:rsidRDefault="000973A3" w:rsidP="00B83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90E06" w:rsidRPr="00B10418" w:rsidTr="009F2A7D">
        <w:trPr>
          <w:trHeight w:val="149"/>
        </w:trPr>
        <w:tc>
          <w:tcPr>
            <w:tcW w:w="567" w:type="dxa"/>
          </w:tcPr>
          <w:p w:rsidR="00490E06" w:rsidRPr="00B10418" w:rsidRDefault="00CA4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vMerge/>
          </w:tcPr>
          <w:p w:rsidR="00490E06" w:rsidRPr="00B10418" w:rsidRDefault="00490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90E06" w:rsidRPr="00B10418" w:rsidRDefault="00490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Классическая аэробика</w:t>
            </w:r>
          </w:p>
        </w:tc>
        <w:tc>
          <w:tcPr>
            <w:tcW w:w="1559" w:type="dxa"/>
          </w:tcPr>
          <w:p w:rsidR="00490E06" w:rsidRPr="00B10418" w:rsidRDefault="00490E06" w:rsidP="0049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490E06" w:rsidRPr="00B10418" w:rsidRDefault="00490E06" w:rsidP="00B83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90E06" w:rsidRPr="00B10418" w:rsidTr="009F2A7D">
        <w:trPr>
          <w:trHeight w:val="119"/>
        </w:trPr>
        <w:tc>
          <w:tcPr>
            <w:tcW w:w="567" w:type="dxa"/>
          </w:tcPr>
          <w:p w:rsidR="00490E06" w:rsidRPr="00B10418" w:rsidRDefault="00490E06" w:rsidP="00CA4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480B" w:rsidRPr="00B104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vMerge/>
          </w:tcPr>
          <w:p w:rsidR="00490E06" w:rsidRPr="00B10418" w:rsidRDefault="00490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90E06" w:rsidRPr="00B10418" w:rsidRDefault="00490E06" w:rsidP="008C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Танцевальная аэробика</w:t>
            </w:r>
          </w:p>
        </w:tc>
        <w:tc>
          <w:tcPr>
            <w:tcW w:w="1559" w:type="dxa"/>
          </w:tcPr>
          <w:p w:rsidR="00490E06" w:rsidRPr="00B10418" w:rsidRDefault="000973A3" w:rsidP="0049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490E06" w:rsidRPr="00B10418" w:rsidRDefault="000973A3" w:rsidP="00B83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90E06" w:rsidRPr="00B10418" w:rsidTr="009F2A7D">
        <w:trPr>
          <w:trHeight w:val="149"/>
        </w:trPr>
        <w:tc>
          <w:tcPr>
            <w:tcW w:w="567" w:type="dxa"/>
          </w:tcPr>
          <w:p w:rsidR="00490E06" w:rsidRPr="00B10418" w:rsidRDefault="00490E06" w:rsidP="00CA4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480B" w:rsidRPr="00B104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vMerge/>
          </w:tcPr>
          <w:p w:rsidR="00490E06" w:rsidRPr="00B10418" w:rsidRDefault="00490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90E06" w:rsidRPr="00B10418" w:rsidRDefault="00490E06" w:rsidP="008C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Аэробика силовой направленности</w:t>
            </w:r>
          </w:p>
        </w:tc>
        <w:tc>
          <w:tcPr>
            <w:tcW w:w="1559" w:type="dxa"/>
          </w:tcPr>
          <w:p w:rsidR="00490E06" w:rsidRPr="00B10418" w:rsidRDefault="00490E06" w:rsidP="0049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490E06" w:rsidRPr="00B10418" w:rsidRDefault="00490E06" w:rsidP="00B83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90E06" w:rsidRPr="00B10418" w:rsidTr="009F2A7D">
        <w:trPr>
          <w:trHeight w:val="149"/>
        </w:trPr>
        <w:tc>
          <w:tcPr>
            <w:tcW w:w="567" w:type="dxa"/>
          </w:tcPr>
          <w:p w:rsidR="00490E06" w:rsidRPr="00B10418" w:rsidRDefault="00CA480B" w:rsidP="0009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7" w:type="dxa"/>
            <w:vMerge/>
          </w:tcPr>
          <w:p w:rsidR="00490E06" w:rsidRPr="00B10418" w:rsidRDefault="00490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90E06" w:rsidRPr="00B10418" w:rsidRDefault="00490E06" w:rsidP="008C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Шейпинг с гантелями</w:t>
            </w:r>
          </w:p>
        </w:tc>
        <w:tc>
          <w:tcPr>
            <w:tcW w:w="1559" w:type="dxa"/>
          </w:tcPr>
          <w:p w:rsidR="00490E06" w:rsidRPr="00B10418" w:rsidRDefault="00490E06" w:rsidP="0049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90E06" w:rsidRPr="00B10418" w:rsidRDefault="00CA480B" w:rsidP="00B83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0E06" w:rsidRPr="00B10418" w:rsidTr="009F2A7D">
        <w:trPr>
          <w:trHeight w:val="298"/>
        </w:trPr>
        <w:tc>
          <w:tcPr>
            <w:tcW w:w="567" w:type="dxa"/>
          </w:tcPr>
          <w:p w:rsidR="00490E06" w:rsidRPr="00B10418" w:rsidRDefault="00490E06" w:rsidP="00CA4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480B" w:rsidRPr="00B104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vMerge/>
          </w:tcPr>
          <w:p w:rsidR="00490E06" w:rsidRPr="00B10418" w:rsidRDefault="00490E06" w:rsidP="00FB34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90E06" w:rsidRPr="00B10418" w:rsidRDefault="00490E06" w:rsidP="00FB3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Стретчинг</w:t>
            </w:r>
            <w:proofErr w:type="spellEnd"/>
            <w:r w:rsidRPr="00B10418"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йоги</w:t>
            </w:r>
          </w:p>
        </w:tc>
        <w:tc>
          <w:tcPr>
            <w:tcW w:w="1559" w:type="dxa"/>
          </w:tcPr>
          <w:p w:rsidR="00490E06" w:rsidRPr="00B10418" w:rsidRDefault="00490E06" w:rsidP="00B83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90E06" w:rsidRPr="00B10418" w:rsidRDefault="00CA480B" w:rsidP="00B83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D41DC" w:rsidRPr="00B10418" w:rsidTr="009F2A7D">
        <w:trPr>
          <w:trHeight w:val="482"/>
        </w:trPr>
        <w:tc>
          <w:tcPr>
            <w:tcW w:w="567" w:type="dxa"/>
          </w:tcPr>
          <w:p w:rsidR="00DD41DC" w:rsidRPr="00B10418" w:rsidRDefault="00DD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2"/>
          </w:tcPr>
          <w:p w:rsidR="00DD41DC" w:rsidRPr="00490051" w:rsidRDefault="00DD41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 xml:space="preserve">Всего:   </w:t>
            </w:r>
          </w:p>
        </w:tc>
        <w:tc>
          <w:tcPr>
            <w:tcW w:w="1559" w:type="dxa"/>
          </w:tcPr>
          <w:p w:rsidR="00DD41DC" w:rsidRPr="00B10418" w:rsidRDefault="00DD41DC" w:rsidP="00B83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276" w:type="dxa"/>
          </w:tcPr>
          <w:p w:rsidR="00DD41DC" w:rsidRPr="00B10418" w:rsidRDefault="00DD41DC" w:rsidP="00B83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:rsidR="00175FCA" w:rsidRDefault="00175FCA" w:rsidP="00175FCA"/>
    <w:p w:rsidR="00175FCA" w:rsidRDefault="00175FCA" w:rsidP="00175FCA"/>
    <w:p w:rsidR="00175FCA" w:rsidRDefault="00175FCA" w:rsidP="00175FCA"/>
    <w:p w:rsidR="00175FCA" w:rsidRDefault="00175FCA" w:rsidP="00175FCA"/>
    <w:p w:rsidR="00175FCA" w:rsidRDefault="00175FCA" w:rsidP="00175FCA"/>
    <w:p w:rsidR="00175FCA" w:rsidRDefault="00175FCA" w:rsidP="00175FCA"/>
    <w:p w:rsidR="00175FCA" w:rsidRDefault="00175FCA" w:rsidP="00175FCA"/>
    <w:p w:rsidR="00175FCA" w:rsidRDefault="00175FCA" w:rsidP="00175FCA"/>
    <w:p w:rsidR="00175FCA" w:rsidRDefault="00175FCA" w:rsidP="00175FCA"/>
    <w:p w:rsidR="00175FCA" w:rsidRDefault="00175FCA" w:rsidP="00175FCA"/>
    <w:p w:rsidR="00175FCA" w:rsidRDefault="00175FCA" w:rsidP="00175FCA"/>
    <w:p w:rsidR="000973A3" w:rsidRPr="00B10418" w:rsidRDefault="00175FCA" w:rsidP="00175FCA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</w:t>
      </w:r>
      <w:r w:rsidR="000973A3" w:rsidRPr="00B10418"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4536"/>
        <w:gridCol w:w="1559"/>
        <w:gridCol w:w="1276"/>
      </w:tblGrid>
      <w:tr w:rsidR="000973A3" w:rsidRPr="00B10418" w:rsidTr="000973A3">
        <w:tc>
          <w:tcPr>
            <w:tcW w:w="567" w:type="dxa"/>
            <w:vMerge w:val="restart"/>
          </w:tcPr>
          <w:p w:rsidR="000973A3" w:rsidRPr="00B10418" w:rsidRDefault="000973A3" w:rsidP="0009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7" w:type="dxa"/>
            <w:vMerge w:val="restart"/>
          </w:tcPr>
          <w:p w:rsidR="000973A3" w:rsidRPr="00B10418" w:rsidRDefault="000973A3" w:rsidP="0009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4536" w:type="dxa"/>
            <w:vMerge w:val="restart"/>
          </w:tcPr>
          <w:p w:rsidR="000973A3" w:rsidRPr="00B10418" w:rsidRDefault="000973A3" w:rsidP="0009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35" w:type="dxa"/>
            <w:gridSpan w:val="2"/>
          </w:tcPr>
          <w:p w:rsidR="000973A3" w:rsidRPr="00B10418" w:rsidRDefault="000973A3" w:rsidP="0009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Количество часов по годам обучения</w:t>
            </w:r>
          </w:p>
        </w:tc>
      </w:tr>
      <w:tr w:rsidR="000973A3" w:rsidRPr="00B10418" w:rsidTr="000973A3">
        <w:trPr>
          <w:trHeight w:val="482"/>
        </w:trPr>
        <w:tc>
          <w:tcPr>
            <w:tcW w:w="567" w:type="dxa"/>
            <w:vMerge/>
          </w:tcPr>
          <w:p w:rsidR="000973A3" w:rsidRPr="00B10418" w:rsidRDefault="000973A3" w:rsidP="00097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0973A3" w:rsidRPr="00B10418" w:rsidRDefault="000973A3" w:rsidP="00097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973A3" w:rsidRPr="00B10418" w:rsidRDefault="000973A3" w:rsidP="00097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73A3" w:rsidRPr="00B10418" w:rsidRDefault="000973A3" w:rsidP="00097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0973A3" w:rsidRPr="00B10418" w:rsidRDefault="000973A3" w:rsidP="0009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0973A3" w:rsidRPr="00B10418" w:rsidTr="000973A3">
        <w:trPr>
          <w:trHeight w:val="149"/>
        </w:trPr>
        <w:tc>
          <w:tcPr>
            <w:tcW w:w="567" w:type="dxa"/>
          </w:tcPr>
          <w:p w:rsidR="000973A3" w:rsidRPr="00B10418" w:rsidRDefault="000973A3" w:rsidP="0009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vMerge w:val="restart"/>
          </w:tcPr>
          <w:p w:rsidR="000973A3" w:rsidRPr="00B10418" w:rsidRDefault="000973A3" w:rsidP="0009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4536" w:type="dxa"/>
          </w:tcPr>
          <w:p w:rsidR="000973A3" w:rsidRPr="00B10418" w:rsidRDefault="000973A3" w:rsidP="0009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Правила поведения и техника безопасности на занятиях. Основы знаний</w:t>
            </w:r>
          </w:p>
        </w:tc>
        <w:tc>
          <w:tcPr>
            <w:tcW w:w="1559" w:type="dxa"/>
          </w:tcPr>
          <w:p w:rsidR="000973A3" w:rsidRPr="00B10418" w:rsidRDefault="000973A3" w:rsidP="00097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73A3" w:rsidRPr="00B10418" w:rsidRDefault="000973A3" w:rsidP="00097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(в процессе занятий)</w:t>
            </w:r>
          </w:p>
        </w:tc>
        <w:tc>
          <w:tcPr>
            <w:tcW w:w="1276" w:type="dxa"/>
          </w:tcPr>
          <w:p w:rsidR="000973A3" w:rsidRPr="00B10418" w:rsidRDefault="000973A3" w:rsidP="00097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73A3" w:rsidRPr="00B10418" w:rsidRDefault="000973A3" w:rsidP="00097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(в процессе занятий)</w:t>
            </w:r>
          </w:p>
        </w:tc>
      </w:tr>
      <w:tr w:rsidR="000973A3" w:rsidRPr="00B10418" w:rsidTr="000973A3">
        <w:trPr>
          <w:trHeight w:val="461"/>
        </w:trPr>
        <w:tc>
          <w:tcPr>
            <w:tcW w:w="567" w:type="dxa"/>
          </w:tcPr>
          <w:p w:rsidR="000973A3" w:rsidRPr="00B10418" w:rsidRDefault="000973A3" w:rsidP="0009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vMerge/>
          </w:tcPr>
          <w:p w:rsidR="000973A3" w:rsidRPr="00B10418" w:rsidRDefault="000973A3" w:rsidP="00097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973A3" w:rsidRPr="00B10418" w:rsidRDefault="000973A3" w:rsidP="0009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1559" w:type="dxa"/>
          </w:tcPr>
          <w:p w:rsidR="000973A3" w:rsidRPr="00B10418" w:rsidRDefault="000973A3" w:rsidP="00097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973A3" w:rsidRPr="00B10418" w:rsidRDefault="000973A3" w:rsidP="00097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73A3" w:rsidRPr="00B10418" w:rsidTr="000973A3">
        <w:trPr>
          <w:trHeight w:val="120"/>
        </w:trPr>
        <w:tc>
          <w:tcPr>
            <w:tcW w:w="567" w:type="dxa"/>
          </w:tcPr>
          <w:p w:rsidR="000973A3" w:rsidRPr="00B10418" w:rsidRDefault="000973A3" w:rsidP="0009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vMerge w:val="restart"/>
          </w:tcPr>
          <w:p w:rsidR="000973A3" w:rsidRPr="00B10418" w:rsidRDefault="000973A3" w:rsidP="0009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4536" w:type="dxa"/>
          </w:tcPr>
          <w:p w:rsidR="000973A3" w:rsidRPr="00B10418" w:rsidRDefault="000973A3" w:rsidP="0009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правильной осанки</w:t>
            </w:r>
          </w:p>
        </w:tc>
        <w:tc>
          <w:tcPr>
            <w:tcW w:w="1559" w:type="dxa"/>
          </w:tcPr>
          <w:p w:rsidR="000973A3" w:rsidRPr="00B10418" w:rsidRDefault="000973A3" w:rsidP="00097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973A3" w:rsidRPr="00B10418" w:rsidRDefault="000973A3" w:rsidP="00097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73A3" w:rsidRPr="00B10418" w:rsidTr="000973A3">
        <w:trPr>
          <w:trHeight w:val="119"/>
        </w:trPr>
        <w:tc>
          <w:tcPr>
            <w:tcW w:w="567" w:type="dxa"/>
          </w:tcPr>
          <w:p w:rsidR="000973A3" w:rsidRPr="00B10418" w:rsidRDefault="000973A3" w:rsidP="0009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vMerge/>
          </w:tcPr>
          <w:p w:rsidR="000973A3" w:rsidRPr="00B10418" w:rsidRDefault="000973A3" w:rsidP="00097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973A3" w:rsidRPr="00B10418" w:rsidRDefault="000973A3" w:rsidP="0009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Ритмическая гимнастика</w:t>
            </w:r>
          </w:p>
        </w:tc>
        <w:tc>
          <w:tcPr>
            <w:tcW w:w="1559" w:type="dxa"/>
          </w:tcPr>
          <w:p w:rsidR="000973A3" w:rsidRPr="00B10418" w:rsidRDefault="000973A3" w:rsidP="00097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973A3" w:rsidRPr="00B10418" w:rsidRDefault="000973A3" w:rsidP="00097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73A3" w:rsidRPr="00B10418" w:rsidTr="000973A3">
        <w:trPr>
          <w:trHeight w:val="119"/>
        </w:trPr>
        <w:tc>
          <w:tcPr>
            <w:tcW w:w="567" w:type="dxa"/>
          </w:tcPr>
          <w:p w:rsidR="000973A3" w:rsidRPr="00B10418" w:rsidRDefault="000973A3" w:rsidP="0009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vMerge/>
          </w:tcPr>
          <w:p w:rsidR="000973A3" w:rsidRPr="00B10418" w:rsidRDefault="000973A3" w:rsidP="00097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973A3" w:rsidRPr="00B10418" w:rsidRDefault="000973A3" w:rsidP="0009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гибкости (</w:t>
            </w:r>
            <w:proofErr w:type="spellStart"/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стретчинг</w:t>
            </w:r>
            <w:proofErr w:type="spellEnd"/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0973A3" w:rsidRPr="00B10418" w:rsidRDefault="000973A3" w:rsidP="00097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973A3" w:rsidRPr="00B10418" w:rsidRDefault="000973A3" w:rsidP="00097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73A3" w:rsidRPr="00B10418" w:rsidTr="000973A3">
        <w:trPr>
          <w:trHeight w:val="298"/>
        </w:trPr>
        <w:tc>
          <w:tcPr>
            <w:tcW w:w="567" w:type="dxa"/>
          </w:tcPr>
          <w:p w:rsidR="000973A3" w:rsidRPr="00B10418" w:rsidRDefault="000973A3" w:rsidP="0009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vMerge/>
          </w:tcPr>
          <w:p w:rsidR="000973A3" w:rsidRPr="00B10418" w:rsidRDefault="000973A3" w:rsidP="00097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973A3" w:rsidRPr="00B10418" w:rsidRDefault="000973A3" w:rsidP="0009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Силовые упражнения для мышц, рук, ног, пресса</w:t>
            </w:r>
          </w:p>
        </w:tc>
        <w:tc>
          <w:tcPr>
            <w:tcW w:w="1559" w:type="dxa"/>
          </w:tcPr>
          <w:p w:rsidR="000973A3" w:rsidRPr="00B10418" w:rsidRDefault="000973A3" w:rsidP="00097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973A3" w:rsidRPr="00B10418" w:rsidRDefault="000973A3" w:rsidP="00097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73A3" w:rsidRPr="00B10418" w:rsidTr="000973A3">
        <w:trPr>
          <w:trHeight w:val="298"/>
        </w:trPr>
        <w:tc>
          <w:tcPr>
            <w:tcW w:w="567" w:type="dxa"/>
          </w:tcPr>
          <w:p w:rsidR="000973A3" w:rsidRPr="00B10418" w:rsidRDefault="000973A3" w:rsidP="0009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vMerge/>
          </w:tcPr>
          <w:p w:rsidR="000973A3" w:rsidRPr="00B10418" w:rsidRDefault="000973A3" w:rsidP="00097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973A3" w:rsidRPr="00B10418" w:rsidRDefault="000973A3" w:rsidP="0009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Скипинг</w:t>
            </w:r>
            <w:proofErr w:type="spellEnd"/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. Упражнения со скакалкой</w:t>
            </w:r>
          </w:p>
        </w:tc>
        <w:tc>
          <w:tcPr>
            <w:tcW w:w="1559" w:type="dxa"/>
          </w:tcPr>
          <w:p w:rsidR="000973A3" w:rsidRPr="00B10418" w:rsidRDefault="000973A3" w:rsidP="00097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973A3" w:rsidRPr="00B10418" w:rsidRDefault="000973A3" w:rsidP="00097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73A3" w:rsidRPr="00B10418" w:rsidTr="000973A3">
        <w:trPr>
          <w:trHeight w:val="149"/>
        </w:trPr>
        <w:tc>
          <w:tcPr>
            <w:tcW w:w="567" w:type="dxa"/>
          </w:tcPr>
          <w:p w:rsidR="000973A3" w:rsidRPr="00B10418" w:rsidRDefault="000973A3" w:rsidP="0009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vMerge w:val="restart"/>
          </w:tcPr>
          <w:p w:rsidR="000973A3" w:rsidRPr="00B10418" w:rsidRDefault="000973A3" w:rsidP="0009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4536" w:type="dxa"/>
          </w:tcPr>
          <w:p w:rsidR="000973A3" w:rsidRPr="00B10418" w:rsidRDefault="000973A3" w:rsidP="0009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Базовые шаги аэробики</w:t>
            </w:r>
          </w:p>
        </w:tc>
        <w:tc>
          <w:tcPr>
            <w:tcW w:w="1559" w:type="dxa"/>
          </w:tcPr>
          <w:p w:rsidR="000973A3" w:rsidRPr="00B10418" w:rsidRDefault="000973A3" w:rsidP="00097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0973A3" w:rsidRPr="00B10418" w:rsidRDefault="000973A3" w:rsidP="00097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973A3" w:rsidRPr="00B10418" w:rsidTr="000973A3">
        <w:trPr>
          <w:trHeight w:val="149"/>
        </w:trPr>
        <w:tc>
          <w:tcPr>
            <w:tcW w:w="567" w:type="dxa"/>
          </w:tcPr>
          <w:p w:rsidR="000973A3" w:rsidRPr="00B10418" w:rsidRDefault="000973A3" w:rsidP="0009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vMerge/>
          </w:tcPr>
          <w:p w:rsidR="000973A3" w:rsidRPr="00B10418" w:rsidRDefault="000973A3" w:rsidP="00097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973A3" w:rsidRPr="00B10418" w:rsidRDefault="000973A3" w:rsidP="0009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Классическая аэробика</w:t>
            </w:r>
          </w:p>
        </w:tc>
        <w:tc>
          <w:tcPr>
            <w:tcW w:w="1559" w:type="dxa"/>
          </w:tcPr>
          <w:p w:rsidR="000973A3" w:rsidRPr="00B10418" w:rsidRDefault="000973A3" w:rsidP="00097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0973A3" w:rsidRPr="00B10418" w:rsidRDefault="000973A3" w:rsidP="00097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973A3" w:rsidRPr="00B10418" w:rsidTr="000973A3">
        <w:trPr>
          <w:trHeight w:val="119"/>
        </w:trPr>
        <w:tc>
          <w:tcPr>
            <w:tcW w:w="567" w:type="dxa"/>
          </w:tcPr>
          <w:p w:rsidR="000973A3" w:rsidRPr="00B10418" w:rsidRDefault="000973A3" w:rsidP="0009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vMerge/>
          </w:tcPr>
          <w:p w:rsidR="000973A3" w:rsidRPr="00B10418" w:rsidRDefault="000973A3" w:rsidP="00097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973A3" w:rsidRPr="00B10418" w:rsidRDefault="000973A3" w:rsidP="0009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Танцевальная аэробика</w:t>
            </w:r>
          </w:p>
        </w:tc>
        <w:tc>
          <w:tcPr>
            <w:tcW w:w="1559" w:type="dxa"/>
          </w:tcPr>
          <w:p w:rsidR="000973A3" w:rsidRPr="00B10418" w:rsidRDefault="000973A3" w:rsidP="00097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0973A3" w:rsidRPr="00B10418" w:rsidRDefault="000973A3" w:rsidP="00097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973A3" w:rsidRPr="00B10418" w:rsidTr="000973A3">
        <w:trPr>
          <w:trHeight w:val="149"/>
        </w:trPr>
        <w:tc>
          <w:tcPr>
            <w:tcW w:w="567" w:type="dxa"/>
          </w:tcPr>
          <w:p w:rsidR="000973A3" w:rsidRPr="00B10418" w:rsidRDefault="000973A3" w:rsidP="0009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vMerge/>
          </w:tcPr>
          <w:p w:rsidR="000973A3" w:rsidRPr="00B10418" w:rsidRDefault="000973A3" w:rsidP="00097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973A3" w:rsidRPr="00B10418" w:rsidRDefault="000973A3" w:rsidP="0009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Аэробика силовой направленности</w:t>
            </w:r>
          </w:p>
        </w:tc>
        <w:tc>
          <w:tcPr>
            <w:tcW w:w="1559" w:type="dxa"/>
          </w:tcPr>
          <w:p w:rsidR="000973A3" w:rsidRPr="00B10418" w:rsidRDefault="000973A3" w:rsidP="00097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0973A3" w:rsidRPr="00B10418" w:rsidRDefault="000973A3" w:rsidP="00097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973A3" w:rsidRPr="00B10418" w:rsidTr="000973A3">
        <w:trPr>
          <w:trHeight w:val="149"/>
        </w:trPr>
        <w:tc>
          <w:tcPr>
            <w:tcW w:w="567" w:type="dxa"/>
          </w:tcPr>
          <w:p w:rsidR="000973A3" w:rsidRPr="00B10418" w:rsidRDefault="000973A3" w:rsidP="0009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7" w:type="dxa"/>
            <w:vMerge/>
          </w:tcPr>
          <w:p w:rsidR="000973A3" w:rsidRPr="00B10418" w:rsidRDefault="000973A3" w:rsidP="00097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973A3" w:rsidRPr="00B10418" w:rsidRDefault="000973A3" w:rsidP="0009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Шейпинг с гантелями</w:t>
            </w:r>
          </w:p>
        </w:tc>
        <w:tc>
          <w:tcPr>
            <w:tcW w:w="1559" w:type="dxa"/>
          </w:tcPr>
          <w:p w:rsidR="000973A3" w:rsidRPr="00B10418" w:rsidRDefault="000973A3" w:rsidP="00097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973A3" w:rsidRPr="00B10418" w:rsidRDefault="000973A3" w:rsidP="00097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73A3" w:rsidRPr="00B10418" w:rsidTr="000973A3">
        <w:trPr>
          <w:trHeight w:val="298"/>
        </w:trPr>
        <w:tc>
          <w:tcPr>
            <w:tcW w:w="567" w:type="dxa"/>
          </w:tcPr>
          <w:p w:rsidR="000973A3" w:rsidRPr="00B10418" w:rsidRDefault="000973A3" w:rsidP="0009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7" w:type="dxa"/>
            <w:vMerge/>
          </w:tcPr>
          <w:p w:rsidR="000973A3" w:rsidRPr="00B10418" w:rsidRDefault="000973A3" w:rsidP="00097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973A3" w:rsidRPr="00B10418" w:rsidRDefault="000973A3" w:rsidP="0009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Стретчинг</w:t>
            </w:r>
            <w:proofErr w:type="spellEnd"/>
            <w:r w:rsidRPr="00B10418"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йоги</w:t>
            </w:r>
          </w:p>
        </w:tc>
        <w:tc>
          <w:tcPr>
            <w:tcW w:w="1559" w:type="dxa"/>
          </w:tcPr>
          <w:p w:rsidR="000973A3" w:rsidRPr="00B10418" w:rsidRDefault="000973A3" w:rsidP="00097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973A3" w:rsidRPr="00B10418" w:rsidRDefault="000973A3" w:rsidP="00097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73A3" w:rsidRPr="00B10418" w:rsidTr="000973A3">
        <w:trPr>
          <w:trHeight w:val="482"/>
        </w:trPr>
        <w:tc>
          <w:tcPr>
            <w:tcW w:w="567" w:type="dxa"/>
          </w:tcPr>
          <w:p w:rsidR="000973A3" w:rsidRPr="00B10418" w:rsidRDefault="000973A3" w:rsidP="00097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2"/>
          </w:tcPr>
          <w:p w:rsidR="000973A3" w:rsidRPr="00490051" w:rsidRDefault="000973A3" w:rsidP="000973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 xml:space="preserve">Всего:   </w:t>
            </w:r>
          </w:p>
        </w:tc>
        <w:tc>
          <w:tcPr>
            <w:tcW w:w="1559" w:type="dxa"/>
          </w:tcPr>
          <w:p w:rsidR="000973A3" w:rsidRPr="00B10418" w:rsidRDefault="000973A3" w:rsidP="00097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276" w:type="dxa"/>
          </w:tcPr>
          <w:p w:rsidR="000973A3" w:rsidRPr="00B10418" w:rsidRDefault="000973A3" w:rsidP="00097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18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:rsidR="000973A3" w:rsidRDefault="000973A3" w:rsidP="00E96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73A3" w:rsidRDefault="000973A3" w:rsidP="00E96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73A3" w:rsidRDefault="000973A3" w:rsidP="00E96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73A3" w:rsidRDefault="000973A3" w:rsidP="00E96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73A3" w:rsidRDefault="000973A3" w:rsidP="00E96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73A3" w:rsidRDefault="000973A3" w:rsidP="00E96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73A3" w:rsidRDefault="000973A3" w:rsidP="00E96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73A3" w:rsidRDefault="000973A3" w:rsidP="00E96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73A3" w:rsidRDefault="000973A3" w:rsidP="00E96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73A3" w:rsidRDefault="000973A3" w:rsidP="00E96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73A3" w:rsidRDefault="000973A3" w:rsidP="00E96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73A3" w:rsidRDefault="000973A3" w:rsidP="00E96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73A3" w:rsidRDefault="000973A3" w:rsidP="00E96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73A3" w:rsidRDefault="000973A3" w:rsidP="00E96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73A3" w:rsidRDefault="000973A3" w:rsidP="00E96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73A3" w:rsidRDefault="000973A3" w:rsidP="00E96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73A3" w:rsidRDefault="000973A3" w:rsidP="00E96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335" w:rsidRPr="00E96335" w:rsidRDefault="00E96335" w:rsidP="00E96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троль усвоения программы</w:t>
      </w:r>
    </w:p>
    <w:p w:rsidR="00E96335" w:rsidRPr="00E96335" w:rsidRDefault="00E96335" w:rsidP="00E963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335" w:rsidRPr="00E96335" w:rsidRDefault="00E96335" w:rsidP="00B1382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3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физическая подготовка в соответствии с базовой частью школьной программы</w:t>
      </w:r>
    </w:p>
    <w:p w:rsidR="00E96335" w:rsidRPr="00E96335" w:rsidRDefault="00E96335" w:rsidP="00B1382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33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ая физическая подготовка согласно программе секции.</w:t>
      </w:r>
    </w:p>
    <w:p w:rsidR="00E96335" w:rsidRPr="00E96335" w:rsidRDefault="00E96335" w:rsidP="00B1382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33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подготовка (составление и выполнение комплексов упражнений под музыку)</w:t>
      </w:r>
    </w:p>
    <w:p w:rsidR="00E96335" w:rsidRPr="00E96335" w:rsidRDefault="00E96335" w:rsidP="00B1382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33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метрические измерения:</w:t>
      </w:r>
    </w:p>
    <w:p w:rsidR="00E96335" w:rsidRPr="00E96335" w:rsidRDefault="00E96335" w:rsidP="00B1382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335">
        <w:rPr>
          <w:rFonts w:ascii="Times New Roman" w:eastAsia="Times New Roman" w:hAnsi="Times New Roman" w:cs="Times New Roman"/>
          <w:sz w:val="28"/>
          <w:szCs w:val="28"/>
          <w:lang w:eastAsia="ru-RU"/>
        </w:rPr>
        <w:t>_ рост (</w:t>
      </w:r>
      <w:proofErr w:type="gramStart"/>
      <w:r w:rsidRPr="00E96335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Pr="00E963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96335" w:rsidRPr="00E96335" w:rsidRDefault="00E96335" w:rsidP="00B1382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335">
        <w:rPr>
          <w:rFonts w:ascii="Times New Roman" w:eastAsia="Times New Roman" w:hAnsi="Times New Roman" w:cs="Times New Roman"/>
          <w:sz w:val="28"/>
          <w:szCs w:val="28"/>
          <w:lang w:eastAsia="ru-RU"/>
        </w:rPr>
        <w:t>_вес (</w:t>
      </w:r>
      <w:proofErr w:type="gramStart"/>
      <w:r w:rsidRPr="00E96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proofErr w:type="gramEnd"/>
      <w:r w:rsidRPr="00E963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96335" w:rsidRPr="00E96335" w:rsidRDefault="00E96335" w:rsidP="00B1382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335">
        <w:rPr>
          <w:rFonts w:ascii="Times New Roman" w:eastAsia="Times New Roman" w:hAnsi="Times New Roman" w:cs="Times New Roman"/>
          <w:sz w:val="28"/>
          <w:szCs w:val="28"/>
          <w:lang w:eastAsia="ru-RU"/>
        </w:rPr>
        <w:t>_окружность грудной клетки (</w:t>
      </w:r>
      <w:proofErr w:type="gramStart"/>
      <w:r w:rsidRPr="00E96335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Pr="00E963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96335" w:rsidRPr="00E96335" w:rsidRDefault="00E96335" w:rsidP="00B1382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335">
        <w:rPr>
          <w:rFonts w:ascii="Times New Roman" w:eastAsia="Times New Roman" w:hAnsi="Times New Roman" w:cs="Times New Roman"/>
          <w:sz w:val="28"/>
          <w:szCs w:val="28"/>
          <w:lang w:eastAsia="ru-RU"/>
        </w:rPr>
        <w:t>_окружность талии, бедер (</w:t>
      </w:r>
      <w:proofErr w:type="gramStart"/>
      <w:r w:rsidRPr="00E96335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Pr="00E963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96335" w:rsidRPr="00E96335" w:rsidRDefault="00E96335" w:rsidP="00B1382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упражнения</w:t>
      </w:r>
      <w:proofErr w:type="gramStart"/>
      <w:r w:rsidRPr="00E96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96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ы</w:t>
      </w:r>
    </w:p>
    <w:p w:rsidR="00E96335" w:rsidRPr="00E96335" w:rsidRDefault="00E96335" w:rsidP="00B138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Сгибание рук в упоре лежа.</w:t>
      </w:r>
    </w:p>
    <w:p w:rsidR="00E96335" w:rsidRPr="00E96335" w:rsidRDefault="00490051" w:rsidP="00B138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лично» - </w:t>
      </w:r>
      <w:r w:rsidRPr="004900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6335" w:rsidRPr="00E96335">
        <w:rPr>
          <w:rFonts w:ascii="Times New Roman" w:eastAsia="Times New Roman" w:hAnsi="Times New Roman" w:cs="Times New Roman"/>
          <w:sz w:val="28"/>
          <w:szCs w:val="28"/>
          <w:lang w:eastAsia="ru-RU"/>
        </w:rPr>
        <w:t>5 раз</w:t>
      </w:r>
    </w:p>
    <w:p w:rsidR="00E96335" w:rsidRPr="00E96335" w:rsidRDefault="00490051" w:rsidP="00B138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орошо» -</w:t>
      </w:r>
      <w:r w:rsidRPr="004900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6335" w:rsidRPr="00E96335">
        <w:rPr>
          <w:rFonts w:ascii="Times New Roman" w:eastAsia="Times New Roman" w:hAnsi="Times New Roman" w:cs="Times New Roman"/>
          <w:sz w:val="28"/>
          <w:szCs w:val="28"/>
          <w:lang w:eastAsia="ru-RU"/>
        </w:rPr>
        <w:t>0 раз</w:t>
      </w:r>
    </w:p>
    <w:p w:rsidR="00E96335" w:rsidRPr="00E96335" w:rsidRDefault="00490051" w:rsidP="00B138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довлетворительно» -</w:t>
      </w:r>
      <w:r w:rsidR="00E96335" w:rsidRPr="00E96335">
        <w:rPr>
          <w:rFonts w:ascii="Times New Roman" w:eastAsia="Times New Roman" w:hAnsi="Times New Roman" w:cs="Times New Roman"/>
          <w:sz w:val="28"/>
          <w:szCs w:val="28"/>
          <w:lang w:eastAsia="ru-RU"/>
        </w:rPr>
        <w:t>5 раз</w:t>
      </w:r>
    </w:p>
    <w:p w:rsidR="00E96335" w:rsidRPr="00E96335" w:rsidRDefault="00E96335" w:rsidP="00B138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335" w:rsidRPr="00E96335" w:rsidRDefault="00E96335" w:rsidP="00B138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днимание </w:t>
      </w:r>
      <w:proofErr w:type="gramStart"/>
      <w:r w:rsidRPr="00E9633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овища</w:t>
      </w:r>
      <w:proofErr w:type="gramEnd"/>
      <w:r w:rsidRPr="00E96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ёжа на спине (ноги закреплены, руки за головой) за 30 сек.</w:t>
      </w:r>
    </w:p>
    <w:p w:rsidR="00E96335" w:rsidRPr="00E96335" w:rsidRDefault="00E96335" w:rsidP="00B138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335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лич</w:t>
      </w:r>
      <w:r w:rsidR="0049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» - </w:t>
      </w:r>
      <w:r w:rsidR="00490051" w:rsidRPr="004900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96335">
        <w:rPr>
          <w:rFonts w:ascii="Times New Roman" w:eastAsia="Times New Roman" w:hAnsi="Times New Roman" w:cs="Times New Roman"/>
          <w:sz w:val="28"/>
          <w:szCs w:val="28"/>
          <w:lang w:eastAsia="ru-RU"/>
        </w:rPr>
        <w:t>5 раз</w:t>
      </w:r>
    </w:p>
    <w:p w:rsidR="00E96335" w:rsidRPr="00E96335" w:rsidRDefault="00490051" w:rsidP="00B138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орошо» -</w:t>
      </w:r>
      <w:r w:rsidRPr="004900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6335" w:rsidRPr="00E96335">
        <w:rPr>
          <w:rFonts w:ascii="Times New Roman" w:eastAsia="Times New Roman" w:hAnsi="Times New Roman" w:cs="Times New Roman"/>
          <w:sz w:val="28"/>
          <w:szCs w:val="28"/>
          <w:lang w:eastAsia="ru-RU"/>
        </w:rPr>
        <w:t>0 раз</w:t>
      </w:r>
    </w:p>
    <w:p w:rsidR="00E96335" w:rsidRPr="00E96335" w:rsidRDefault="00490051" w:rsidP="00B138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довлетворительно» -</w:t>
      </w:r>
      <w:r w:rsidRPr="004900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6335" w:rsidRPr="00E96335">
        <w:rPr>
          <w:rFonts w:ascii="Times New Roman" w:eastAsia="Times New Roman" w:hAnsi="Times New Roman" w:cs="Times New Roman"/>
          <w:sz w:val="28"/>
          <w:szCs w:val="28"/>
          <w:lang w:eastAsia="ru-RU"/>
        </w:rPr>
        <w:t>5 раз</w:t>
      </w:r>
    </w:p>
    <w:p w:rsidR="00E96335" w:rsidRPr="00E96335" w:rsidRDefault="00E96335" w:rsidP="00B138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335" w:rsidRPr="00E96335" w:rsidRDefault="00E96335" w:rsidP="00B138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едания за 30 сек. </w:t>
      </w:r>
    </w:p>
    <w:p w:rsidR="00E96335" w:rsidRPr="00E96335" w:rsidRDefault="00E96335" w:rsidP="00B138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335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лично» - 30- раз</w:t>
      </w:r>
    </w:p>
    <w:p w:rsidR="00E96335" w:rsidRPr="00E96335" w:rsidRDefault="00E96335" w:rsidP="00B138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орошо» -25 раз</w:t>
      </w:r>
    </w:p>
    <w:p w:rsidR="00E96335" w:rsidRPr="00E96335" w:rsidRDefault="00E96335" w:rsidP="00B138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довлетворительно» -20 раз</w:t>
      </w:r>
    </w:p>
    <w:p w:rsidR="00E96335" w:rsidRPr="00E96335" w:rsidRDefault="00E96335" w:rsidP="00E9633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335" w:rsidRDefault="00E96335" w:rsidP="00B138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33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успеваемости должна складываться главным образом из качественных критериев оценки уровня достижений школьни</w:t>
      </w:r>
      <w:r w:rsidR="00490051">
        <w:rPr>
          <w:rFonts w:ascii="Times New Roman" w:eastAsia="Times New Roman" w:hAnsi="Times New Roman" w:cs="Times New Roman"/>
          <w:sz w:val="28"/>
          <w:szCs w:val="28"/>
          <w:lang w:eastAsia="ru-RU"/>
        </w:rPr>
        <w:t>ц. При оценке достижений девочек</w:t>
      </w:r>
      <w:r w:rsidRPr="00E96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ольшей мере следует ориентироваться на индивидуальные темпы продвижения в развитии их двигательных способностей, а не на выполнение усредненных учебных количественных нормативов.</w:t>
      </w:r>
    </w:p>
    <w:p w:rsidR="00743710" w:rsidRDefault="00743710" w:rsidP="00B138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710" w:rsidRDefault="00743710" w:rsidP="00B138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710" w:rsidRDefault="00743710" w:rsidP="00B138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710" w:rsidRDefault="00743710" w:rsidP="00B138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710" w:rsidRDefault="00743710" w:rsidP="00B138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710" w:rsidRDefault="00743710" w:rsidP="00B138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710" w:rsidRDefault="00743710" w:rsidP="00B138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710" w:rsidRDefault="00743710" w:rsidP="00B138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710" w:rsidRDefault="00743710" w:rsidP="00B138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BCC" w:rsidRDefault="00B13825" w:rsidP="00851BC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lastRenderedPageBreak/>
        <w:t>Общая с</w:t>
      </w:r>
      <w:r w:rsidR="00851BCC" w:rsidRPr="00851BCC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труктура </w:t>
      </w: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занятия</w:t>
      </w:r>
    </w:p>
    <w:p w:rsidR="00743710" w:rsidRPr="00851BCC" w:rsidRDefault="00743710" w:rsidP="00851BC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851BCC" w:rsidRDefault="00851BCC" w:rsidP="00851BC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469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водная часть</w:t>
      </w:r>
      <w:r w:rsidR="005469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3-4 минуты)</w:t>
      </w:r>
      <w:r w:rsidRPr="00851B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ключает подс</w:t>
      </w:r>
      <w:r w:rsidR="0054699E">
        <w:rPr>
          <w:rFonts w:ascii="Times New Roman" w:eastAsia="Calibri" w:hAnsi="Times New Roman" w:cs="Times New Roman"/>
          <w:color w:val="000000"/>
          <w:sz w:val="28"/>
          <w:szCs w:val="28"/>
        </w:rPr>
        <w:t>чет ЧСС, дыхательные упражнения</w:t>
      </w:r>
    </w:p>
    <w:p w:rsidR="00851BCC" w:rsidRPr="00851BCC" w:rsidRDefault="0054699E" w:rsidP="00851BC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подготовительной  </w:t>
      </w:r>
      <w:r w:rsidRPr="0054699E">
        <w:rPr>
          <w:rFonts w:ascii="Times New Roman" w:eastAsia="Calibri" w:hAnsi="Times New Roman" w:cs="Times New Roman"/>
          <w:sz w:val="28"/>
          <w:szCs w:val="28"/>
        </w:rPr>
        <w:t>(10-15мин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1BCC" w:rsidRPr="00851BCC">
        <w:rPr>
          <w:rFonts w:ascii="Times New Roman" w:eastAsia="Calibri" w:hAnsi="Times New Roman" w:cs="Times New Roman"/>
          <w:sz w:val="28"/>
          <w:szCs w:val="28"/>
        </w:rPr>
        <w:t xml:space="preserve"> части используются упражнения, обеспечивающие:</w:t>
      </w:r>
    </w:p>
    <w:p w:rsidR="00851BCC" w:rsidRPr="00851BCC" w:rsidRDefault="00851BCC" w:rsidP="00851BCC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BCC">
        <w:rPr>
          <w:rFonts w:ascii="Times New Roman" w:eastAsia="Calibri" w:hAnsi="Times New Roman" w:cs="Times New Roman"/>
          <w:sz w:val="28"/>
          <w:szCs w:val="28"/>
        </w:rPr>
        <w:t>1.Постепенное повышение частоты сердечных сокращений.</w:t>
      </w:r>
    </w:p>
    <w:p w:rsidR="00851BCC" w:rsidRPr="00851BCC" w:rsidRDefault="00851BCC" w:rsidP="00851BCC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BCC">
        <w:rPr>
          <w:rFonts w:ascii="Times New Roman" w:eastAsia="Calibri" w:hAnsi="Times New Roman" w:cs="Times New Roman"/>
          <w:sz w:val="28"/>
          <w:szCs w:val="28"/>
        </w:rPr>
        <w:t>2.Увеличение температуры тела.</w:t>
      </w:r>
    </w:p>
    <w:p w:rsidR="00851BCC" w:rsidRPr="00851BCC" w:rsidRDefault="00851BCC" w:rsidP="00851BCC">
      <w:pPr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BCC">
        <w:rPr>
          <w:rFonts w:ascii="Times New Roman" w:eastAsia="Calibri" w:hAnsi="Times New Roman" w:cs="Times New Roman"/>
          <w:sz w:val="28"/>
          <w:szCs w:val="28"/>
        </w:rPr>
        <w:t>3.Подготовка опорно-двигательного аппарата к последующей нагрузке и усиление потока крови к мышцам.</w:t>
      </w:r>
    </w:p>
    <w:p w:rsidR="00851BCC" w:rsidRPr="00851BCC" w:rsidRDefault="00851BCC" w:rsidP="00851BCC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BCC">
        <w:rPr>
          <w:rFonts w:ascii="Times New Roman" w:eastAsia="Calibri" w:hAnsi="Times New Roman" w:cs="Times New Roman"/>
          <w:sz w:val="28"/>
          <w:szCs w:val="28"/>
        </w:rPr>
        <w:t>4.Увеличение метаболизма.</w:t>
      </w:r>
    </w:p>
    <w:p w:rsidR="00851BCC" w:rsidRPr="00851BCC" w:rsidRDefault="00851BCC" w:rsidP="00851BCC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BCC">
        <w:rPr>
          <w:rFonts w:ascii="Times New Roman" w:eastAsia="Calibri" w:hAnsi="Times New Roman" w:cs="Times New Roman"/>
          <w:sz w:val="28"/>
          <w:szCs w:val="28"/>
        </w:rPr>
        <w:t>5.Высокая интенсивность обмена кислородом между кровью и мышцами.</w:t>
      </w:r>
    </w:p>
    <w:p w:rsidR="00851BCC" w:rsidRPr="00851BCC" w:rsidRDefault="00851BCC" w:rsidP="00851BCC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BCC">
        <w:rPr>
          <w:rFonts w:ascii="Times New Roman" w:eastAsia="Calibri" w:hAnsi="Times New Roman" w:cs="Times New Roman"/>
          <w:sz w:val="28"/>
          <w:szCs w:val="28"/>
        </w:rPr>
        <w:t>6.Быстрая передача нервных импульсов.</w:t>
      </w:r>
    </w:p>
    <w:p w:rsidR="00851BCC" w:rsidRPr="00851BCC" w:rsidRDefault="00851BCC" w:rsidP="00851BCC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BCC">
        <w:rPr>
          <w:rFonts w:ascii="Times New Roman" w:eastAsia="Calibri" w:hAnsi="Times New Roman" w:cs="Times New Roman"/>
          <w:sz w:val="28"/>
          <w:szCs w:val="28"/>
        </w:rPr>
        <w:t>7.Высокая скорость и сила мышечных сокращений.</w:t>
      </w:r>
    </w:p>
    <w:p w:rsidR="00851BCC" w:rsidRPr="00851BCC" w:rsidRDefault="00851BCC" w:rsidP="00851BCC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BCC">
        <w:rPr>
          <w:rFonts w:ascii="Times New Roman" w:eastAsia="Calibri" w:hAnsi="Times New Roman" w:cs="Times New Roman"/>
          <w:sz w:val="28"/>
          <w:szCs w:val="28"/>
        </w:rPr>
        <w:t>8.Повышение эластичности мышц.</w:t>
      </w:r>
    </w:p>
    <w:p w:rsidR="00851BCC" w:rsidRPr="00851BCC" w:rsidRDefault="00851BCC" w:rsidP="00851BCC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BCC">
        <w:rPr>
          <w:rFonts w:ascii="Times New Roman" w:eastAsia="Calibri" w:hAnsi="Times New Roman" w:cs="Times New Roman"/>
          <w:sz w:val="28"/>
          <w:szCs w:val="28"/>
        </w:rPr>
        <w:t>Сюда входит разминка, комплексы упражнения с предметами и без.</w:t>
      </w:r>
    </w:p>
    <w:p w:rsidR="00851BCC" w:rsidRPr="0054699E" w:rsidRDefault="0054699E" w:rsidP="00851BC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4699E">
        <w:rPr>
          <w:rFonts w:ascii="Times New Roman" w:eastAsia="Calibri" w:hAnsi="Times New Roman" w:cs="Times New Roman"/>
          <w:i/>
          <w:sz w:val="28"/>
          <w:szCs w:val="28"/>
        </w:rPr>
        <w:t>Цель подготовительной части</w:t>
      </w:r>
      <w:r w:rsidRPr="0054699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851BCC" w:rsidRPr="00851BCC">
        <w:rPr>
          <w:rFonts w:ascii="Times New Roman" w:eastAsia="Calibri" w:hAnsi="Times New Roman" w:cs="Times New Roman"/>
          <w:i/>
          <w:sz w:val="28"/>
          <w:szCs w:val="28"/>
        </w:rPr>
        <w:t xml:space="preserve"> подготовить организм к основной нагрузке.</w:t>
      </w:r>
    </w:p>
    <w:p w:rsidR="0054699E" w:rsidRPr="00851BCC" w:rsidRDefault="0054699E" w:rsidP="00851BC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1BCC" w:rsidRPr="00851BCC" w:rsidRDefault="00851BCC" w:rsidP="0054699E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851BC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 </w:t>
      </w:r>
      <w:r w:rsidR="0054699E" w:rsidRPr="0054699E">
        <w:rPr>
          <w:rFonts w:ascii="Times New Roman" w:eastAsia="Calibri" w:hAnsi="Times New Roman" w:cs="Times New Roman"/>
          <w:b/>
          <w:sz w:val="28"/>
          <w:szCs w:val="28"/>
        </w:rPr>
        <w:t xml:space="preserve">основной </w:t>
      </w:r>
      <w:r w:rsidR="0054699E">
        <w:rPr>
          <w:rFonts w:ascii="Times New Roman" w:eastAsia="Calibri" w:hAnsi="Times New Roman" w:cs="Times New Roman"/>
          <w:b/>
          <w:sz w:val="28"/>
          <w:szCs w:val="28"/>
        </w:rPr>
        <w:t>(15-18 минут)</w:t>
      </w:r>
      <w:r w:rsidRPr="00851BCC">
        <w:rPr>
          <w:rFonts w:ascii="Times New Roman" w:eastAsia="Calibri" w:hAnsi="Times New Roman" w:cs="Times New Roman"/>
          <w:sz w:val="28"/>
          <w:szCs w:val="28"/>
        </w:rPr>
        <w:t xml:space="preserve"> части необходимо добиться:</w:t>
      </w:r>
    </w:p>
    <w:p w:rsidR="00851BCC" w:rsidRPr="00851BCC" w:rsidRDefault="00851BCC" w:rsidP="00851BC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BCC">
        <w:rPr>
          <w:rFonts w:ascii="Times New Roman" w:eastAsia="Calibri" w:hAnsi="Times New Roman" w:cs="Times New Roman"/>
          <w:sz w:val="28"/>
          <w:szCs w:val="28"/>
        </w:rPr>
        <w:t>1. Увеличения частоты сердечных сокращений до уровня "целевой зоны"</w:t>
      </w:r>
    </w:p>
    <w:p w:rsidR="00851BCC" w:rsidRPr="00851BCC" w:rsidRDefault="00851BCC" w:rsidP="00851BC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BCC">
        <w:rPr>
          <w:rFonts w:ascii="Times New Roman" w:eastAsia="Calibri" w:hAnsi="Times New Roman" w:cs="Times New Roman"/>
          <w:sz w:val="28"/>
          <w:szCs w:val="28"/>
        </w:rPr>
        <w:t>2. Повышения функциональных возможностей разных систем организма (сердечнососудистой, дыхательной, мышечной).</w:t>
      </w:r>
    </w:p>
    <w:p w:rsidR="00851BCC" w:rsidRPr="00851BCC" w:rsidRDefault="00851BCC" w:rsidP="00851BC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BCC">
        <w:rPr>
          <w:rFonts w:ascii="Times New Roman" w:eastAsia="Calibri" w:hAnsi="Times New Roman" w:cs="Times New Roman"/>
          <w:sz w:val="28"/>
          <w:szCs w:val="28"/>
        </w:rPr>
        <w:t>3. Повышения расхода калорий при выполнении специальных упражнений.</w:t>
      </w:r>
    </w:p>
    <w:p w:rsidR="00851BCC" w:rsidRPr="00851BCC" w:rsidRDefault="00851BCC" w:rsidP="00851BC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BCC">
        <w:rPr>
          <w:rFonts w:ascii="Times New Roman" w:eastAsia="Calibri" w:hAnsi="Times New Roman" w:cs="Times New Roman"/>
          <w:sz w:val="28"/>
          <w:szCs w:val="28"/>
        </w:rPr>
        <w:t>Плавное повышение нагрузки.</w:t>
      </w:r>
    </w:p>
    <w:p w:rsidR="00851BCC" w:rsidRPr="00851BCC" w:rsidRDefault="00851BCC" w:rsidP="00851BC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BCC">
        <w:rPr>
          <w:rFonts w:ascii="Times New Roman" w:eastAsia="Calibri" w:hAnsi="Times New Roman" w:cs="Times New Roman"/>
          <w:sz w:val="28"/>
          <w:szCs w:val="28"/>
        </w:rPr>
        <w:t>Доведение интенсивности до параметров 60–80% от максимальной частоты сердечных сокращений:</w:t>
      </w:r>
    </w:p>
    <w:p w:rsidR="00851BCC" w:rsidRPr="00851BCC" w:rsidRDefault="00851BCC" w:rsidP="00851BC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BCC">
        <w:rPr>
          <w:rFonts w:ascii="Times New Roman" w:eastAsia="Calibri" w:hAnsi="Times New Roman" w:cs="Times New Roman"/>
          <w:sz w:val="28"/>
          <w:szCs w:val="28"/>
        </w:rPr>
        <w:t>60% – начинающие;  70% – средне тренированные; 80% – тренированные.</w:t>
      </w:r>
    </w:p>
    <w:p w:rsidR="00851BCC" w:rsidRDefault="00851BCC" w:rsidP="0054699E">
      <w:pPr>
        <w:spacing w:after="0" w:line="240" w:lineRule="auto"/>
        <w:ind w:firstLine="426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51BC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сновная часть отводится для обучения и тренировки, в ней осваивают физические у</w:t>
      </w:r>
      <w:r w:rsidR="0054699E" w:rsidRPr="0054699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ажнения и двигательные навыки.</w:t>
      </w:r>
    </w:p>
    <w:p w:rsidR="0054699E" w:rsidRPr="00851BCC" w:rsidRDefault="0054699E" w:rsidP="0054699E">
      <w:pPr>
        <w:spacing w:after="0" w:line="240" w:lineRule="auto"/>
        <w:ind w:firstLine="426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851BCC" w:rsidRPr="00851BCC" w:rsidRDefault="00851BCC" w:rsidP="0054699E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851BC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4699E" w:rsidRPr="0054699E">
        <w:rPr>
          <w:rFonts w:ascii="Times New Roman" w:eastAsia="Calibri" w:hAnsi="Times New Roman" w:cs="Times New Roman"/>
          <w:b/>
          <w:sz w:val="28"/>
          <w:szCs w:val="28"/>
        </w:rPr>
        <w:t>заключительной</w:t>
      </w:r>
      <w:r w:rsidR="0054699E" w:rsidRPr="005469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699E">
        <w:rPr>
          <w:rFonts w:ascii="Times New Roman" w:eastAsia="Calibri" w:hAnsi="Times New Roman" w:cs="Times New Roman"/>
          <w:sz w:val="28"/>
          <w:szCs w:val="28"/>
        </w:rPr>
        <w:t>(5 минут)</w:t>
      </w:r>
      <w:r w:rsidRPr="00851BCC">
        <w:rPr>
          <w:rFonts w:ascii="Times New Roman" w:eastAsia="Calibri" w:hAnsi="Times New Roman" w:cs="Times New Roman"/>
          <w:sz w:val="28"/>
          <w:szCs w:val="28"/>
        </w:rPr>
        <w:t xml:space="preserve"> части </w:t>
      </w:r>
      <w:r w:rsidR="00B13825">
        <w:rPr>
          <w:rFonts w:ascii="Times New Roman" w:eastAsia="Calibri" w:hAnsi="Times New Roman" w:cs="Times New Roman"/>
          <w:sz w:val="28"/>
          <w:szCs w:val="28"/>
        </w:rPr>
        <w:t xml:space="preserve">занятия </w:t>
      </w:r>
      <w:r w:rsidRPr="00851BCC">
        <w:rPr>
          <w:rFonts w:ascii="Times New Roman" w:eastAsia="Calibri" w:hAnsi="Times New Roman" w:cs="Times New Roman"/>
          <w:sz w:val="28"/>
          <w:szCs w:val="28"/>
        </w:rPr>
        <w:t xml:space="preserve"> используются упражнения, позволяющие:</w:t>
      </w:r>
    </w:p>
    <w:p w:rsidR="00851BCC" w:rsidRPr="00851BCC" w:rsidRDefault="00851BCC" w:rsidP="00851BC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BCC">
        <w:rPr>
          <w:rFonts w:ascii="Times New Roman" w:eastAsia="Calibri" w:hAnsi="Times New Roman" w:cs="Times New Roman"/>
          <w:sz w:val="28"/>
          <w:szCs w:val="28"/>
        </w:rPr>
        <w:t xml:space="preserve">В эту часть </w:t>
      </w:r>
      <w:r w:rsidR="00B13825">
        <w:rPr>
          <w:rFonts w:ascii="Times New Roman" w:eastAsia="Calibri" w:hAnsi="Times New Roman" w:cs="Times New Roman"/>
          <w:sz w:val="28"/>
          <w:szCs w:val="28"/>
        </w:rPr>
        <w:t xml:space="preserve">занятия </w:t>
      </w:r>
      <w:r w:rsidRPr="00851BCC">
        <w:rPr>
          <w:rFonts w:ascii="Times New Roman" w:eastAsia="Calibri" w:hAnsi="Times New Roman" w:cs="Times New Roman"/>
          <w:sz w:val="28"/>
          <w:szCs w:val="28"/>
        </w:rPr>
        <w:t xml:space="preserve"> входит заминка и заключительный </w:t>
      </w:r>
      <w:proofErr w:type="spellStart"/>
      <w:r w:rsidRPr="00851BCC">
        <w:rPr>
          <w:rFonts w:ascii="Times New Roman" w:eastAsia="Calibri" w:hAnsi="Times New Roman" w:cs="Times New Roman"/>
          <w:sz w:val="28"/>
          <w:szCs w:val="28"/>
        </w:rPr>
        <w:t>стретчинг</w:t>
      </w:r>
      <w:proofErr w:type="spellEnd"/>
      <w:r w:rsidRPr="00851BCC">
        <w:rPr>
          <w:rFonts w:ascii="Times New Roman" w:eastAsia="Calibri" w:hAnsi="Times New Roman" w:cs="Times New Roman"/>
          <w:sz w:val="28"/>
          <w:szCs w:val="28"/>
        </w:rPr>
        <w:t>–это целый ряд упражнений, направленных на совершенствование гибкости и развитие подвижности в суставах.</w:t>
      </w:r>
    </w:p>
    <w:p w:rsidR="00851BCC" w:rsidRPr="00851BCC" w:rsidRDefault="00851BCC" w:rsidP="00851BC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BCC">
        <w:rPr>
          <w:rFonts w:ascii="Times New Roman" w:eastAsia="Calibri" w:hAnsi="Times New Roman" w:cs="Times New Roman"/>
          <w:sz w:val="28"/>
          <w:szCs w:val="28"/>
        </w:rPr>
        <w:t>В заминке совершаются действия, обратные разминке:</w:t>
      </w:r>
    </w:p>
    <w:p w:rsidR="00851BCC" w:rsidRPr="00851BCC" w:rsidRDefault="00851BCC" w:rsidP="00851BC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BCC">
        <w:rPr>
          <w:rFonts w:ascii="Times New Roman" w:eastAsia="Calibri" w:hAnsi="Times New Roman" w:cs="Times New Roman"/>
          <w:sz w:val="28"/>
          <w:szCs w:val="28"/>
        </w:rPr>
        <w:t>1. Постепенно снизить обменные процессы в организме.</w:t>
      </w:r>
    </w:p>
    <w:p w:rsidR="00851BCC" w:rsidRPr="00851BCC" w:rsidRDefault="00851BCC" w:rsidP="00851BC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BCC">
        <w:rPr>
          <w:rFonts w:ascii="Times New Roman" w:eastAsia="Calibri" w:hAnsi="Times New Roman" w:cs="Times New Roman"/>
          <w:sz w:val="28"/>
          <w:szCs w:val="28"/>
        </w:rPr>
        <w:t xml:space="preserve">2. Понизить частоту сердечных сокращений до уровня близкого к </w:t>
      </w:r>
      <w:proofErr w:type="gramStart"/>
      <w:r w:rsidRPr="00851BCC">
        <w:rPr>
          <w:rFonts w:ascii="Times New Roman" w:eastAsia="Calibri" w:hAnsi="Times New Roman" w:cs="Times New Roman"/>
          <w:sz w:val="28"/>
          <w:szCs w:val="28"/>
        </w:rPr>
        <w:t>исходному</w:t>
      </w:r>
      <w:proofErr w:type="gramEnd"/>
      <w:r w:rsidRPr="00851B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1BCC" w:rsidRPr="00851BCC" w:rsidRDefault="00851BCC" w:rsidP="00851BC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BCC">
        <w:rPr>
          <w:rFonts w:ascii="Times New Roman" w:eastAsia="Calibri" w:hAnsi="Times New Roman" w:cs="Times New Roman"/>
          <w:sz w:val="28"/>
          <w:szCs w:val="28"/>
        </w:rPr>
        <w:t>3. Постепенное сокращение амплитуды движений.</w:t>
      </w:r>
    </w:p>
    <w:p w:rsidR="00851BCC" w:rsidRDefault="00851BCC" w:rsidP="00851BC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51BC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аключительная часть включает упражнения на расслабления и дыхание</w:t>
      </w:r>
      <w:r w:rsidR="0054699E" w:rsidRPr="0054699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FC7331" w:rsidRDefault="00FC7331" w:rsidP="00851BC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FC7331" w:rsidRPr="00851BCC" w:rsidRDefault="00FC7331" w:rsidP="00851BC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tbl>
      <w:tblPr>
        <w:tblW w:w="9720" w:type="dxa"/>
        <w:tblInd w:w="-3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0"/>
        <w:gridCol w:w="2340"/>
        <w:gridCol w:w="2160"/>
        <w:gridCol w:w="2160"/>
        <w:gridCol w:w="2160"/>
      </w:tblGrid>
      <w:tr w:rsidR="00FC7331" w:rsidRPr="00FC7331" w:rsidTr="000D4AD9">
        <w:trPr>
          <w:trHeight w:val="1616"/>
        </w:trPr>
        <w:tc>
          <w:tcPr>
            <w:tcW w:w="90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</w:t>
            </w:r>
          </w:p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ость и продолжительность части урок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воздействия и направленность упражне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упражн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ния</w:t>
            </w:r>
          </w:p>
        </w:tc>
      </w:tr>
      <w:tr w:rsidR="00FC7331" w:rsidRPr="00FC7331" w:rsidTr="000D4AD9">
        <w:trPr>
          <w:cantSplit/>
          <w:trHeight w:val="1259"/>
        </w:trPr>
        <w:tc>
          <w:tcPr>
            <w:tcW w:w="90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textDirection w:val="btLr"/>
          </w:tcPr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</w:p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73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Pr="00FC73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C73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 Д Г О Т О В И Т Е Л  Ь Н А Я        </w:t>
            </w:r>
          </w:p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РАЗМИНКА</w:t>
            </w:r>
          </w:p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 Разогревание</w:t>
            </w:r>
          </w:p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FC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arm</w:t>
            </w:r>
            <w:r w:rsidRPr="00FC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p</w:t>
            </w:r>
            <w:r w:rsidRPr="00FC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подготовительной части урока от 5 до 10 мину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Локальные (изолированные) движения</w:t>
            </w:r>
          </w:p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ями тел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ы головы, наклоны, круговые движения плечами, выставление ноги на носок, движения стопо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уется использовать низкий или средний темп движений, с небольшой амплитудой</w:t>
            </w:r>
          </w:p>
        </w:tc>
      </w:tr>
      <w:tr w:rsidR="00FC7331" w:rsidRPr="00FC7331" w:rsidTr="000D4AD9">
        <w:trPr>
          <w:trHeight w:val="1807"/>
        </w:trPr>
        <w:tc>
          <w:tcPr>
            <w:tcW w:w="900" w:type="dxa"/>
            <w:vMerge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 Совмещения, движения для обширных мышечных групп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приседы</w:t>
            </w:r>
            <w:proofErr w:type="spellEnd"/>
            <w:r w:rsidRPr="00FC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пады, движения туловищем, варианты шагов на месте и с перемещениями в сочетании с движениями руками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координацию и усиления кровотока выполнять в среднем темпе с увеличением амплитуды.</w:t>
            </w:r>
          </w:p>
        </w:tc>
      </w:tr>
      <w:tr w:rsidR="00FC7331" w:rsidRPr="00FC7331" w:rsidTr="000D4AD9">
        <w:trPr>
          <w:trHeight w:val="1078"/>
        </w:trPr>
        <w:tc>
          <w:tcPr>
            <w:tcW w:w="90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3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.2. </w:t>
            </w:r>
            <w:proofErr w:type="spellStart"/>
            <w:r w:rsidRPr="00FC73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ретчинг</w:t>
            </w:r>
            <w:proofErr w:type="spellEnd"/>
            <w:r w:rsidRPr="00FC73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— </w:t>
            </w:r>
            <w:r w:rsidRPr="00FC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гибкость (</w:t>
            </w:r>
            <w:r w:rsidRPr="00FC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tching</w:t>
            </w:r>
            <w:r w:rsidRPr="00FC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 Изолированные движения для мышц бедра и голени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ягивание мышц голени, передней и задней поверхности бедра, поясницы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в медленном и среднем темпе в положении стоя, с опорой руками о бедра, без использования махов и пружинящих движений</w:t>
            </w:r>
          </w:p>
        </w:tc>
      </w:tr>
      <w:tr w:rsidR="00FC7331" w:rsidRPr="00FC7331" w:rsidTr="000D4AD9">
        <w:trPr>
          <w:trHeight w:val="1671"/>
        </w:trPr>
        <w:tc>
          <w:tcPr>
            <w:tcW w:w="90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73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ОСНОВНАЯ                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. АЭРОБНАЯ ЧАСТЬ</w:t>
            </w:r>
          </w:p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FC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erobics</w:t>
            </w:r>
            <w:r w:rsidRPr="00FC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Продолжи</w:t>
            </w:r>
            <w:r w:rsidRPr="00FC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сть от 20 до 30 мину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3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1.1. Аэробная разминка</w:t>
            </w:r>
          </w:p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-10 мин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е элементы и усложнения движений, варианты ходьбы с движениями рукам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танцевальных соединений в среднем темпе на месте и с передвижениями в разных направлениях</w:t>
            </w:r>
          </w:p>
        </w:tc>
      </w:tr>
      <w:tr w:rsidR="00FC7331" w:rsidRPr="00FC7331" w:rsidTr="000D4AD9">
        <w:trPr>
          <w:trHeight w:val="1312"/>
        </w:trPr>
        <w:tc>
          <w:tcPr>
            <w:tcW w:w="900" w:type="dxa"/>
            <w:vMerge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3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1.2.«Аэробный пик»</w:t>
            </w:r>
          </w:p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екомендуется не менее 10-15 минут)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е комбинац</w:t>
            </w:r>
            <w:proofErr w:type="gramStart"/>
            <w:r w:rsidRPr="00FC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аэ</w:t>
            </w:r>
            <w:proofErr w:type="gramEnd"/>
            <w:r w:rsidRPr="00FC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ных шагов и их вариантов, бег, прыжки в сочетании с движениями руками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сочетаний — «блоков» упражнений на месте и с перемещениями в разных направлениях, увеличение нагрузки за счет координационной </w:t>
            </w:r>
            <w:r w:rsidRPr="00FC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жности, амплитуды и интенсивности движений</w:t>
            </w:r>
          </w:p>
        </w:tc>
      </w:tr>
      <w:tr w:rsidR="00FC7331" w:rsidRPr="00FC7331" w:rsidTr="000D4AD9">
        <w:trPr>
          <w:trHeight w:val="1447"/>
        </w:trPr>
        <w:tc>
          <w:tcPr>
            <w:tcW w:w="900" w:type="dxa"/>
            <w:vMerge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3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.1.3.Первая аэробная «заминка»</w:t>
            </w:r>
          </w:p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-5 мин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е движения, варианты ходьбы с уменьшающейся амплитудой движений руками Амплитудные движения руками, сгибания и разгибания туловища с опорой руками о бедр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амплитуды перемещений, темпа движений</w:t>
            </w:r>
          </w:p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ижения выполняются в стойке ноги врозь, выпаде и </w:t>
            </w:r>
            <w:proofErr w:type="spellStart"/>
            <w:r w:rsidRPr="00FC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приседе</w:t>
            </w:r>
            <w:proofErr w:type="spellEnd"/>
            <w:r w:rsidRPr="00FC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четаются с дыханием, темп движений замедляется</w:t>
            </w:r>
          </w:p>
        </w:tc>
      </w:tr>
      <w:tr w:rsidR="00FC7331" w:rsidRPr="00FC7331" w:rsidTr="000D4AD9">
        <w:trPr>
          <w:trHeight w:val="778"/>
        </w:trPr>
        <w:tc>
          <w:tcPr>
            <w:tcW w:w="900" w:type="dxa"/>
            <w:vMerge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. УПРАЖНЕНИЯ НА ПОЛУ</w:t>
            </w:r>
          </w:p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ионная гимнастика (5-10 минут)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3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.2.1. Упражнения для мышц туловища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ложениях лежа упражнения на силу и силовую выносливость мышц брюшного пресса и спины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от 1 до 3 серий по 10-16 повторений движений. Методы выполнения упражнений и длительность пауз между сериями зависят от уровня подготовленности занимающихся.</w:t>
            </w:r>
          </w:p>
        </w:tc>
      </w:tr>
      <w:tr w:rsidR="00FC7331" w:rsidRPr="00FC7331" w:rsidTr="000D4AD9">
        <w:trPr>
          <w:trHeight w:val="434"/>
        </w:trPr>
        <w:tc>
          <w:tcPr>
            <w:tcW w:w="900" w:type="dxa"/>
            <w:vMerge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3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.2.2. Упражнения для мышц бедра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ложениях лежа упражнения на силу и силовую выносливость приводящих и отводящих мышц бедра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 использовать упражнения с утяжелителями, амортизаторами, на тренажерах</w:t>
            </w:r>
          </w:p>
        </w:tc>
      </w:tr>
      <w:tr w:rsidR="00FC7331" w:rsidRPr="00FC7331" w:rsidTr="000D4AD9">
        <w:trPr>
          <w:trHeight w:val="1354"/>
        </w:trPr>
        <w:tc>
          <w:tcPr>
            <w:tcW w:w="90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3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.2.3. Упражнения для мышц рук и плечевого поя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ы сгибания и разгибания рук в разных исходных положения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331" w:rsidRPr="00FC7331" w:rsidTr="000D4AD9">
        <w:trPr>
          <w:cantSplit/>
          <w:trHeight w:val="3337"/>
        </w:trPr>
        <w:tc>
          <w:tcPr>
            <w:tcW w:w="90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textDirection w:val="btLr"/>
          </w:tcPr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   </w:t>
            </w:r>
          </w:p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ЗАКЛЮЧИТЕЛЬНАЯ                                                         </w:t>
            </w:r>
          </w:p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.«</w:t>
            </w:r>
            <w:r w:rsidRPr="00FC7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АЯ ЗАМИНКА»</w:t>
            </w:r>
          </w:p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тывание» Снижение нагрузки (</w:t>
            </w:r>
            <w:r w:rsidRPr="00FC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ol</w:t>
            </w:r>
            <w:r w:rsidRPr="00FC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wn</w:t>
            </w:r>
            <w:r w:rsidRPr="00FC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(2-5 минут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3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3.1.1. «Глубокий </w:t>
            </w:r>
            <w:proofErr w:type="spellStart"/>
            <w:r w:rsidRPr="00FC73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ретч</w:t>
            </w:r>
            <w:proofErr w:type="spellEnd"/>
            <w:r w:rsidRPr="00FC73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гибкость, «общая заминка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ягивание мышц передней, задней и внутренней поверхностей бедра, голеней, мышц груди, рук и плечевого поя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FC7331" w:rsidRPr="00FC7331" w:rsidRDefault="00FC7331" w:rsidP="00FC73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ных исходных положениях, медленно, с фиксацией поз и последующим расслаблением</w:t>
            </w:r>
          </w:p>
        </w:tc>
      </w:tr>
    </w:tbl>
    <w:p w:rsidR="009F2A7D" w:rsidRDefault="00FC7331" w:rsidP="0074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C7331" w:rsidRPr="00FC7331" w:rsidRDefault="00FC7331" w:rsidP="0074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ед</w:t>
      </w:r>
      <w:r w:rsidR="00175F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ая общая структура занятия</w:t>
      </w:r>
      <w:r w:rsidRPr="00FC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эробики может иметь разные варианты в содержании и продолжительности, как отдельных частей, так и всего занятия. В так называемом стандартном классе (тренировочном занятии) рекоменду</w:t>
      </w:r>
      <w:r w:rsidR="00490051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бщая продолжительность занятия</w:t>
      </w:r>
      <w:r w:rsidRPr="00FC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45 до 60</w:t>
      </w:r>
      <w:r w:rsidR="0049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 В отдельных типах занятий</w:t>
      </w:r>
      <w:r w:rsidRPr="00FC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отсутствовать силовая серия упражнений и за счет нее удлиняться аэробная часть. Для начинающих рекомендуется удлинять разминку и</w:t>
      </w:r>
      <w:r w:rsidR="0049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овую (партерную) часть занятия</w:t>
      </w:r>
      <w:r w:rsidRPr="00FC733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 уменьшая аэробную («аэробный пик»).</w:t>
      </w:r>
    </w:p>
    <w:p w:rsidR="00FC7331" w:rsidRPr="00490051" w:rsidRDefault="00FC7331" w:rsidP="0074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и проведении занятий широко используется современная музыка, на которую «накладываются» соответствующие ей по стилю движения танцевального характера. Следует отметить, что в некоторых оздоровительных занятиях музыка используется как фон для снятия монотонности от многократно повторяемых движений. В других – музыка используется как лидер, т.е. задает ритм, характер и управляет темпом движений.</w:t>
      </w:r>
    </w:p>
    <w:p w:rsidR="00FC7331" w:rsidRPr="00FC7331" w:rsidRDefault="00FC7331" w:rsidP="0074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FC73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</w:t>
      </w:r>
      <w:r w:rsidR="004900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занимающихся на занятиях</w:t>
      </w:r>
      <w:r w:rsidRPr="00FC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эробики может быть организована </w:t>
      </w:r>
      <w:r w:rsidR="00782DB4" w:rsidRPr="00FC73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-разному</w:t>
      </w:r>
      <w:r w:rsidRPr="00FC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же при использовании одной и той же оздоровительной программы.</w:t>
      </w:r>
      <w:proofErr w:type="gramEnd"/>
      <w:r w:rsidRPr="00FC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рименить фронтальный (все занимающиеся одновременно выполняют упражнения), индивидуальный (самостоятельное выполнение задания под руководством тренера) или круговой способы (выполнение упражнений на «станциях» с различной целевой направленностью в составе небольшой группы).</w:t>
      </w:r>
    </w:p>
    <w:p w:rsidR="00FC7331" w:rsidRPr="00FC7331" w:rsidRDefault="00FC7331" w:rsidP="0074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своение материала идет последовательно, но в каждой возрастной группе предполагает повторение и закрепление уже пройденного материала, что развивает умения и навыки, закрепляет их на более высоком уровне. В каждый период обучения материал дается по основным разделам. Все разделы связаны между собой и в то же время имеют конкретное содержание и задачи по формированию знаний, умений и навыков. Теоретические занятия направлены на получение необходимых знаний в области </w:t>
      </w:r>
      <w:proofErr w:type="gramStart"/>
      <w:r w:rsidRPr="00FC7331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нес-аэробики</w:t>
      </w:r>
      <w:proofErr w:type="gramEnd"/>
      <w:r w:rsidRPr="00FC7331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которых невозможно сознательно формировать отношение к своему здоровью. Практические занятия помогут овладеть элементами различных видов аэробики, что даст возможность формировать двигательную куль</w:t>
      </w:r>
      <w:r w:rsidR="0049005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у у детей</w:t>
      </w:r>
      <w:r w:rsidRPr="00FC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мение владеть своим телом. </w:t>
      </w:r>
      <w:r w:rsidRPr="00FC73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диционная гимнастика (упражнения на силу) поможет повысить  уровень мышечной тренированности и развить физические качества.</w:t>
      </w:r>
    </w:p>
    <w:p w:rsidR="00BC4886" w:rsidRPr="00743710" w:rsidRDefault="00FC7331" w:rsidP="0074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 занятиях по фитнес-аэробике теория и практика </w:t>
      </w:r>
      <w:proofErr w:type="gramStart"/>
      <w:r w:rsidRPr="00FC73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делимы</w:t>
      </w:r>
      <w:proofErr w:type="gramEnd"/>
      <w:r w:rsidRPr="00FC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практических занятиях обязательно отводится 5-10 мин. для теории.     </w:t>
      </w:r>
    </w:p>
    <w:p w:rsidR="00BC4886" w:rsidRDefault="00BC4886" w:rsidP="00E9633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973A3" w:rsidRDefault="000973A3" w:rsidP="00BC48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3A3" w:rsidRDefault="000973A3" w:rsidP="00BC48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3A3" w:rsidRDefault="000973A3" w:rsidP="00BC48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3A3" w:rsidRDefault="000973A3" w:rsidP="00BC48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3A3" w:rsidRDefault="000973A3" w:rsidP="00BC48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3A3" w:rsidRDefault="000973A3" w:rsidP="00BC48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3A3" w:rsidRDefault="000973A3" w:rsidP="00BC48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3A3" w:rsidRDefault="000973A3" w:rsidP="00BC48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3A3" w:rsidRDefault="000973A3" w:rsidP="00BC48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3A3" w:rsidRDefault="000973A3" w:rsidP="00BC48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3A3" w:rsidRDefault="000973A3" w:rsidP="00BC48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3A3" w:rsidRDefault="000973A3" w:rsidP="00BC48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3A3" w:rsidRDefault="000973A3" w:rsidP="00BC48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3A3" w:rsidRDefault="000973A3" w:rsidP="00BC48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3A3" w:rsidRDefault="000973A3" w:rsidP="00BC48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3A3" w:rsidRDefault="000973A3" w:rsidP="00BC48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3A3" w:rsidRDefault="000973A3" w:rsidP="00BC48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3A3" w:rsidRDefault="000973A3" w:rsidP="00BC48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3A3" w:rsidRDefault="000973A3" w:rsidP="00BC48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3A3" w:rsidRDefault="000973A3" w:rsidP="00BC48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3A3" w:rsidRDefault="000973A3" w:rsidP="00BC48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3A3" w:rsidRDefault="000973A3" w:rsidP="00BC48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3CA" w:rsidRPr="00743710" w:rsidRDefault="00743710" w:rsidP="00BC48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ЗАНЯТИЙ</w:t>
      </w:r>
    </w:p>
    <w:p w:rsidR="006D0303" w:rsidRPr="00B10418" w:rsidRDefault="006D0303" w:rsidP="008769C5">
      <w:pPr>
        <w:rPr>
          <w:rFonts w:ascii="Times New Roman" w:hAnsi="Times New Roman" w:cs="Times New Roman"/>
          <w:sz w:val="28"/>
          <w:szCs w:val="28"/>
        </w:rPr>
      </w:pPr>
      <w:r w:rsidRPr="00B10418">
        <w:rPr>
          <w:rFonts w:ascii="Times New Roman" w:hAnsi="Times New Roman" w:cs="Times New Roman"/>
          <w:b/>
          <w:sz w:val="28"/>
          <w:szCs w:val="28"/>
        </w:rPr>
        <w:t>Тема 1.</w:t>
      </w:r>
      <w:r w:rsidRPr="00B10418">
        <w:rPr>
          <w:rFonts w:ascii="Times New Roman" w:hAnsi="Times New Roman" w:cs="Times New Roman"/>
          <w:sz w:val="28"/>
          <w:szCs w:val="28"/>
        </w:rPr>
        <w:t xml:space="preserve"> Правила поведения и техника безопасности на занятиях.</w:t>
      </w:r>
    </w:p>
    <w:p w:rsidR="006D0303" w:rsidRPr="00B10418" w:rsidRDefault="006D0303" w:rsidP="007437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418">
        <w:rPr>
          <w:rFonts w:ascii="Times New Roman" w:hAnsi="Times New Roman" w:cs="Times New Roman"/>
          <w:sz w:val="28"/>
          <w:szCs w:val="28"/>
        </w:rPr>
        <w:t xml:space="preserve">Ознакомление с правилами поведения и техникой безопасности на занятиях по аэробике. Анатомические основы знаний. Мышечный аппарат человека. Осанка, </w:t>
      </w:r>
      <w:proofErr w:type="gramStart"/>
      <w:r w:rsidRPr="00B10418">
        <w:rPr>
          <w:rFonts w:ascii="Times New Roman" w:hAnsi="Times New Roman" w:cs="Times New Roman"/>
          <w:sz w:val="28"/>
          <w:szCs w:val="28"/>
        </w:rPr>
        <w:t>факторы</w:t>
      </w:r>
      <w:proofErr w:type="gramEnd"/>
      <w:r w:rsidRPr="00B10418">
        <w:rPr>
          <w:rFonts w:ascii="Times New Roman" w:hAnsi="Times New Roman" w:cs="Times New Roman"/>
          <w:sz w:val="28"/>
          <w:szCs w:val="28"/>
        </w:rPr>
        <w:t xml:space="preserve"> влияющие на характер изменения осанки. Физиологические основы знаний. </w:t>
      </w:r>
      <w:r w:rsidR="008769C5" w:rsidRPr="00B10418">
        <w:rPr>
          <w:rFonts w:ascii="Times New Roman" w:hAnsi="Times New Roman" w:cs="Times New Roman"/>
          <w:sz w:val="28"/>
          <w:szCs w:val="28"/>
        </w:rPr>
        <w:t xml:space="preserve">Техника измерения пульса. Профилактика и оказание неотложной помощи. </w:t>
      </w:r>
      <w:proofErr w:type="spellStart"/>
      <w:r w:rsidR="008769C5" w:rsidRPr="00B10418">
        <w:rPr>
          <w:rFonts w:ascii="Times New Roman" w:hAnsi="Times New Roman" w:cs="Times New Roman"/>
          <w:sz w:val="28"/>
          <w:szCs w:val="28"/>
        </w:rPr>
        <w:t>Травмоопасные</w:t>
      </w:r>
      <w:proofErr w:type="spellEnd"/>
      <w:r w:rsidR="008769C5" w:rsidRPr="00B10418">
        <w:rPr>
          <w:rFonts w:ascii="Times New Roman" w:hAnsi="Times New Roman" w:cs="Times New Roman"/>
          <w:sz w:val="28"/>
          <w:szCs w:val="28"/>
        </w:rPr>
        <w:t xml:space="preserve"> упражнения и уменьшение риска получения травм.</w:t>
      </w:r>
    </w:p>
    <w:p w:rsidR="008769C5" w:rsidRPr="00B10418" w:rsidRDefault="008769C5" w:rsidP="00743710">
      <w:pPr>
        <w:jc w:val="both"/>
        <w:rPr>
          <w:rFonts w:ascii="Times New Roman" w:hAnsi="Times New Roman" w:cs="Times New Roman"/>
          <w:sz w:val="28"/>
          <w:szCs w:val="28"/>
        </w:rPr>
      </w:pPr>
      <w:r w:rsidRPr="00B10418">
        <w:rPr>
          <w:rFonts w:ascii="Times New Roman" w:hAnsi="Times New Roman" w:cs="Times New Roman"/>
          <w:b/>
          <w:sz w:val="28"/>
          <w:szCs w:val="28"/>
        </w:rPr>
        <w:t>Тема 2.</w:t>
      </w:r>
      <w:r w:rsidRPr="00B10418">
        <w:rPr>
          <w:rFonts w:ascii="Times New Roman" w:hAnsi="Times New Roman" w:cs="Times New Roman"/>
          <w:sz w:val="28"/>
          <w:szCs w:val="28"/>
        </w:rPr>
        <w:t xml:space="preserve"> Диагностика. Предварительное тестирование физической подготовленности. Антропометрические измерения.</w:t>
      </w:r>
    </w:p>
    <w:p w:rsidR="006D0303" w:rsidRPr="00B10418" w:rsidRDefault="006D0303" w:rsidP="008769C5">
      <w:pPr>
        <w:rPr>
          <w:rFonts w:ascii="Times New Roman" w:hAnsi="Times New Roman" w:cs="Times New Roman"/>
          <w:sz w:val="28"/>
          <w:szCs w:val="28"/>
        </w:rPr>
      </w:pPr>
      <w:r w:rsidRPr="00B1041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8769C5" w:rsidRPr="00B10418">
        <w:rPr>
          <w:rFonts w:ascii="Times New Roman" w:hAnsi="Times New Roman" w:cs="Times New Roman"/>
          <w:b/>
          <w:sz w:val="28"/>
          <w:szCs w:val="28"/>
        </w:rPr>
        <w:t>3-6.</w:t>
      </w:r>
      <w:r w:rsidRPr="00B10418">
        <w:rPr>
          <w:rFonts w:ascii="Times New Roman" w:hAnsi="Times New Roman" w:cs="Times New Roman"/>
          <w:sz w:val="28"/>
          <w:szCs w:val="28"/>
        </w:rPr>
        <w:t>Упражнения на развитие правильной осанки</w:t>
      </w:r>
    </w:p>
    <w:p w:rsidR="008769C5" w:rsidRPr="00B10418" w:rsidRDefault="008769C5" w:rsidP="007437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418">
        <w:rPr>
          <w:rFonts w:ascii="Times New Roman" w:hAnsi="Times New Roman" w:cs="Times New Roman"/>
          <w:sz w:val="28"/>
          <w:szCs w:val="28"/>
        </w:rPr>
        <w:t>Ознакомление с упражнениями для коррекции осанки и пластики движений.</w:t>
      </w:r>
      <w:r w:rsidRPr="00B10418">
        <w:rPr>
          <w:sz w:val="28"/>
          <w:szCs w:val="28"/>
        </w:rPr>
        <w:t xml:space="preserve"> </w:t>
      </w:r>
      <w:r w:rsidRPr="00B10418">
        <w:rPr>
          <w:rFonts w:ascii="Times New Roman" w:hAnsi="Times New Roman" w:cs="Times New Roman"/>
          <w:sz w:val="28"/>
          <w:szCs w:val="28"/>
        </w:rPr>
        <w:t>Корректирующие упражнения на осанку из различных     положений: лёжа на спине, животе, сидя на пятках, стоя на четвереньках. Упражнения у вертикальной плоскости. Формирование правильной и красивой походки с предметами и без предметов, по отметкам, изменяя скорость ходьбы, под музыку, танцевальные шаги. Пластика движений  рук, ног, корпуса</w:t>
      </w:r>
    </w:p>
    <w:p w:rsidR="006D0303" w:rsidRPr="00B10418" w:rsidRDefault="006D0303" w:rsidP="008769C5">
      <w:pPr>
        <w:rPr>
          <w:rFonts w:ascii="Times New Roman" w:hAnsi="Times New Roman" w:cs="Times New Roman"/>
          <w:sz w:val="28"/>
          <w:szCs w:val="28"/>
        </w:rPr>
      </w:pPr>
      <w:r w:rsidRPr="00B10418">
        <w:rPr>
          <w:rFonts w:ascii="Times New Roman" w:hAnsi="Times New Roman" w:cs="Times New Roman"/>
          <w:b/>
          <w:sz w:val="28"/>
          <w:szCs w:val="28"/>
        </w:rPr>
        <w:t>Тема</w:t>
      </w:r>
      <w:r w:rsidR="008769C5" w:rsidRPr="00B10418">
        <w:rPr>
          <w:rFonts w:ascii="Times New Roman" w:hAnsi="Times New Roman" w:cs="Times New Roman"/>
          <w:b/>
          <w:sz w:val="28"/>
          <w:szCs w:val="28"/>
        </w:rPr>
        <w:t xml:space="preserve"> 7-10.</w:t>
      </w:r>
      <w:r w:rsidRPr="00B10418">
        <w:rPr>
          <w:rFonts w:ascii="Times New Roman" w:hAnsi="Times New Roman" w:cs="Times New Roman"/>
          <w:sz w:val="28"/>
          <w:szCs w:val="28"/>
        </w:rPr>
        <w:t xml:space="preserve"> </w:t>
      </w:r>
      <w:r w:rsidRPr="00B10418">
        <w:rPr>
          <w:sz w:val="28"/>
          <w:szCs w:val="28"/>
        </w:rPr>
        <w:t xml:space="preserve"> </w:t>
      </w:r>
      <w:r w:rsidRPr="00B10418">
        <w:rPr>
          <w:rFonts w:ascii="Times New Roman" w:hAnsi="Times New Roman" w:cs="Times New Roman"/>
          <w:sz w:val="28"/>
          <w:szCs w:val="28"/>
        </w:rPr>
        <w:t>Ритмическая гимнастика</w:t>
      </w:r>
    </w:p>
    <w:p w:rsidR="00081FA4" w:rsidRPr="00B10418" w:rsidRDefault="008769C5" w:rsidP="007437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418">
        <w:rPr>
          <w:rFonts w:ascii="Times New Roman" w:hAnsi="Times New Roman" w:cs="Times New Roman"/>
          <w:sz w:val="28"/>
          <w:szCs w:val="28"/>
        </w:rPr>
        <w:t>О</w:t>
      </w:r>
      <w:r w:rsidR="00081FA4" w:rsidRPr="00B10418">
        <w:rPr>
          <w:rFonts w:ascii="Times New Roman" w:hAnsi="Times New Roman" w:cs="Times New Roman"/>
          <w:sz w:val="28"/>
          <w:szCs w:val="28"/>
        </w:rPr>
        <w:t xml:space="preserve">знакомление с базовым комплексом ритмической гимнастики.  Особенность ритмической гимнастики состоит в том, что темп движений и интенсивность выполнения упражнений задается ритмом музыкального сопровождения. В ней используется комплекс различных средств, оказывающих влияние на организм. Так, серии беговых и прыжковых упражнений влияют преимущественно на сердечно – сосудистую систему, наклоны и приседания - на двигательный аппарат, методы релаксации и. самовнушения - на центральную нервную систему. </w:t>
      </w:r>
    </w:p>
    <w:p w:rsidR="00081FA4" w:rsidRPr="00B10418" w:rsidRDefault="00081FA4" w:rsidP="00743710">
      <w:pPr>
        <w:jc w:val="both"/>
        <w:rPr>
          <w:rFonts w:ascii="Times New Roman" w:hAnsi="Times New Roman" w:cs="Times New Roman"/>
          <w:sz w:val="28"/>
          <w:szCs w:val="28"/>
        </w:rPr>
      </w:pPr>
      <w:r w:rsidRPr="00B10418">
        <w:rPr>
          <w:rFonts w:ascii="Times New Roman" w:hAnsi="Times New Roman" w:cs="Times New Roman"/>
          <w:sz w:val="28"/>
          <w:szCs w:val="28"/>
        </w:rPr>
        <w:t xml:space="preserve"> Упражнения в партере развивают силу мышц и подвижность в суставах, беговые серии </w:t>
      </w:r>
      <w:proofErr w:type="gramStart"/>
      <w:r w:rsidRPr="00B10418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B10418">
        <w:rPr>
          <w:rFonts w:ascii="Times New Roman" w:hAnsi="Times New Roman" w:cs="Times New Roman"/>
          <w:sz w:val="28"/>
          <w:szCs w:val="28"/>
        </w:rPr>
        <w:t>ыносливость, танцевальные -пластичность и т. д. В зависимости от выбора применяемых средств занятия ритмической гимнастикой могут носить преимущественно атлетический, танцевальный, психорегулирующий или смешанный характер. Характер энергообеспечения, степень усиления функций дыхания и кровообращения зависят от вида упражнений.</w:t>
      </w:r>
    </w:p>
    <w:p w:rsidR="00081FA4" w:rsidRPr="00B10418" w:rsidRDefault="00081FA4" w:rsidP="00743710">
      <w:pPr>
        <w:jc w:val="both"/>
        <w:rPr>
          <w:rFonts w:ascii="Times New Roman" w:hAnsi="Times New Roman" w:cs="Times New Roman"/>
          <w:sz w:val="28"/>
          <w:szCs w:val="28"/>
        </w:rPr>
      </w:pPr>
      <w:r w:rsidRPr="00B10418">
        <w:rPr>
          <w:rFonts w:ascii="Times New Roman" w:hAnsi="Times New Roman" w:cs="Times New Roman"/>
          <w:sz w:val="28"/>
          <w:szCs w:val="28"/>
        </w:rPr>
        <w:lastRenderedPageBreak/>
        <w:t>Серия упражнений партерного характера (в положениях лежа, сидя) оказывает наиболее стабильное влияние на систему кровообращения.</w:t>
      </w:r>
    </w:p>
    <w:p w:rsidR="008769C5" w:rsidRPr="00B10418" w:rsidRDefault="00081FA4" w:rsidP="00743710">
      <w:pPr>
        <w:jc w:val="both"/>
        <w:rPr>
          <w:rFonts w:ascii="Times New Roman" w:hAnsi="Times New Roman" w:cs="Times New Roman"/>
          <w:sz w:val="28"/>
          <w:szCs w:val="28"/>
        </w:rPr>
      </w:pPr>
      <w:r w:rsidRPr="00B10418">
        <w:rPr>
          <w:rFonts w:ascii="Times New Roman" w:hAnsi="Times New Roman" w:cs="Times New Roman"/>
          <w:sz w:val="28"/>
          <w:szCs w:val="28"/>
        </w:rPr>
        <w:t>В зависимости от подбора серий упражнений и темпа движений занятия ритмической гимнастикой могут иметь спортивную или оздоровительную направленность.</w:t>
      </w:r>
    </w:p>
    <w:p w:rsidR="00081FA4" w:rsidRPr="00743710" w:rsidRDefault="00081FA4" w:rsidP="00081FA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0" w:right="14" w:firstLine="710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081FA4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Комплекс ритмической гимнастики:</w:t>
      </w:r>
    </w:p>
    <w:p w:rsidR="00D50B99" w:rsidRPr="00B10418" w:rsidRDefault="00D50B99" w:rsidP="00081FA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0" w:right="14" w:firstLine="71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D50B99" w:rsidRDefault="00D50B99" w:rsidP="00D50B99">
      <w:pPr>
        <w:pStyle w:val="a4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22" w:lineRule="exact"/>
        <w:ind w:right="14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D50B9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одъемы на </w:t>
      </w:r>
      <w:proofErr w:type="spellStart"/>
      <w:r w:rsidRPr="00D50B9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лупальцы</w:t>
      </w:r>
      <w:proofErr w:type="spellEnd"/>
      <w:r w:rsidRPr="00D50B9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 </w:t>
      </w:r>
      <w:proofErr w:type="gramStart"/>
      <w:r w:rsidRPr="00D50B9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вторить 16 раз в медленном, 16 раз        в быстром  темпе.</w:t>
      </w:r>
      <w:proofErr w:type="gramEnd"/>
    </w:p>
    <w:p w:rsidR="00D50B99" w:rsidRDefault="00D50B99" w:rsidP="00D50B99">
      <w:pPr>
        <w:pStyle w:val="a4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22" w:lineRule="exact"/>
        <w:ind w:right="14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D50B9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.п.:   руки   к   плечам,   предплечья   вниз.   При   опускании   рук небольшой щелчок пальцами в такт музыки. Повторить 8 раз</w:t>
      </w:r>
    </w:p>
    <w:p w:rsidR="00D50B99" w:rsidRPr="00D50B99" w:rsidRDefault="00D50B99" w:rsidP="00D50B99">
      <w:pPr>
        <w:pStyle w:val="a4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22" w:lineRule="exact"/>
        <w:ind w:right="14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D50B9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То же, но с </w:t>
      </w:r>
      <w:proofErr w:type="spellStart"/>
      <w:r w:rsidRPr="00D50B9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луприседом</w:t>
      </w:r>
      <w:proofErr w:type="spellEnd"/>
      <w:r w:rsidRPr="00D50B9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на обеих ногах. Повторить 8-16 раз.</w:t>
      </w:r>
    </w:p>
    <w:p w:rsidR="00D50B99" w:rsidRPr="00D50B99" w:rsidRDefault="00D50B99" w:rsidP="00D50B99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080" w:right="14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D50B9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о же, но с поворотом туловища и отведением рук назад - книзу.</w:t>
      </w:r>
    </w:p>
    <w:p w:rsidR="00D50B99" w:rsidRDefault="00D50B99" w:rsidP="00D50B99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080" w:right="14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D50B9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вторить 8-16 раз.</w:t>
      </w:r>
    </w:p>
    <w:p w:rsidR="00D50B99" w:rsidRPr="00D50B99" w:rsidRDefault="00D50B99" w:rsidP="00D50B99">
      <w:pPr>
        <w:pStyle w:val="a4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22" w:lineRule="exact"/>
        <w:ind w:right="14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D50B9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ебольшие подскоки на двух ногах, руки внизу, расслаблены.</w:t>
      </w:r>
    </w:p>
    <w:p w:rsidR="00D50B99" w:rsidRDefault="00D50B99" w:rsidP="00D50B99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080" w:right="14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D50B9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вторить 16-32 раза.</w:t>
      </w:r>
    </w:p>
    <w:p w:rsidR="00081FA4" w:rsidRPr="00D50B99" w:rsidRDefault="00D50B99" w:rsidP="00D50B99">
      <w:pPr>
        <w:pStyle w:val="a4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22" w:lineRule="exact"/>
        <w:ind w:right="14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D50B9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.п.: стойка ноги врозь. Поднимание плеч. Повторить 4 раза.</w:t>
      </w:r>
    </w:p>
    <w:p w:rsidR="00081FA4" w:rsidRPr="00081FA4" w:rsidRDefault="00081FA4" w:rsidP="00D50B99">
      <w:pPr>
        <w:pStyle w:val="a4"/>
        <w:widowControl w:val="0"/>
        <w:numPr>
          <w:ilvl w:val="0"/>
          <w:numId w:val="22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</w:pPr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  то   же.   Поочередное   поднимание   плеч   (правое,   левое)</w:t>
      </w:r>
      <w:proofErr w:type="gramStart"/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81F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proofErr w:type="gramEnd"/>
      <w:r w:rsidRPr="00081F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вторить 8 раз.</w:t>
      </w:r>
    </w:p>
    <w:p w:rsidR="00081FA4" w:rsidRPr="00081FA4" w:rsidRDefault="00081FA4" w:rsidP="00D50B99">
      <w:pPr>
        <w:pStyle w:val="a4"/>
        <w:widowControl w:val="0"/>
        <w:numPr>
          <w:ilvl w:val="0"/>
          <w:numId w:val="22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before="5"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</w:pPr>
      <w:r w:rsidRPr="00081FA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То  же, что в упражнении 1,но с подъемом. </w:t>
      </w:r>
      <w:r w:rsidRPr="00081F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вторить 4 раза.</w:t>
      </w:r>
    </w:p>
    <w:p w:rsidR="00081FA4" w:rsidRPr="00081FA4" w:rsidRDefault="00081FA4" w:rsidP="00081FA4">
      <w:pPr>
        <w:pStyle w:val="a4"/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before="5"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</w:pPr>
      <w:r w:rsidRPr="00081FA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8</w:t>
      </w:r>
      <w:r w:rsidR="00D50B9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.  </w:t>
      </w:r>
      <w:r w:rsidRPr="00081FA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То  же, что в упражнении 2, но с приседом на обеих ногах.</w:t>
      </w:r>
    </w:p>
    <w:p w:rsidR="00081FA4" w:rsidRPr="00081FA4" w:rsidRDefault="00D50B99" w:rsidP="00081FA4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ind w:left="360"/>
        <w:jc w:val="both"/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9.  </w:t>
      </w:r>
      <w:r w:rsidR="00081FA4" w:rsidRPr="00081FA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.п.: стойка ноги врозь, руки в стороны - книзу. </w:t>
      </w:r>
      <w:proofErr w:type="spellStart"/>
      <w:r w:rsidR="00081FA4" w:rsidRPr="00081FA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крестные</w:t>
      </w:r>
      <w:proofErr w:type="spellEnd"/>
      <w:r w:rsidR="00081FA4" w:rsidRPr="00081FA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махи</w:t>
      </w:r>
      <w:r w:rsidR="00081FA4" w:rsidRPr="00081FA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81FA4"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телом. Руки прямые, пальцы вытянуты. Повторить 16-32 раза.</w:t>
      </w:r>
    </w:p>
    <w:p w:rsidR="00081FA4" w:rsidRPr="00081FA4" w:rsidRDefault="00081FA4" w:rsidP="00D50B99">
      <w:pPr>
        <w:pStyle w:val="a4"/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</w:pPr>
      <w:r w:rsidRPr="00081FA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10</w:t>
      </w:r>
      <w:r w:rsidR="00D50B9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. </w:t>
      </w:r>
      <w:r w:rsidRPr="00081FA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То же, что в упражнении 5, но с постепенным подниманием рук</w:t>
      </w:r>
      <w:r w:rsidRPr="00081FA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br/>
      </w:r>
      <w:r w:rsidR="00D5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ед, вверх и опусканием вперед. Повторить 2-4 раза.</w:t>
      </w:r>
    </w:p>
    <w:p w:rsidR="00081FA4" w:rsidRPr="00081FA4" w:rsidRDefault="00D50B99" w:rsidP="00081FA4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ind w:left="360"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    11.  </w:t>
      </w:r>
      <w:r w:rsidR="00081FA4" w:rsidRPr="00081FA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И.п.: стойка ноги врозь, руки согнуты перед грудью. </w:t>
      </w:r>
      <w:proofErr w:type="spellStart"/>
      <w:r w:rsidR="00081FA4" w:rsidRPr="00081FA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крестные</w:t>
      </w:r>
      <w:proofErr w:type="spellEnd"/>
      <w:r w:rsidR="00081FA4" w:rsidRPr="00081FA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   </w:t>
      </w:r>
      <w:r w:rsidR="00081FA4" w:rsidRPr="00081F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ахи согнутыми руками. Повторить 16-32 раза.</w:t>
      </w:r>
    </w:p>
    <w:p w:rsidR="00081FA4" w:rsidRPr="00081FA4" w:rsidRDefault="00081FA4" w:rsidP="00081FA4">
      <w:pPr>
        <w:pStyle w:val="a4"/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</w:pPr>
      <w:r w:rsidRPr="00081F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2</w:t>
      </w:r>
      <w:r w:rsidR="00D50B9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.   </w:t>
      </w:r>
      <w:r w:rsidRPr="00081F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.п.: стойка ноги врозь, руки в стороны, ладонями вверх. Круговые</w:t>
      </w:r>
      <w:r w:rsidRPr="00081F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br/>
      </w:r>
      <w:r w:rsidR="00D50B9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    </w:t>
      </w:r>
      <w:r w:rsidRPr="00081FA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движения в плечевых суставах. </w:t>
      </w:r>
      <w:r w:rsidRPr="00081F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вторить 16-32 раза.</w:t>
      </w:r>
    </w:p>
    <w:p w:rsidR="00081FA4" w:rsidRPr="00081FA4" w:rsidRDefault="00081FA4" w:rsidP="00081FA4">
      <w:pPr>
        <w:pStyle w:val="a4"/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</w:pPr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D5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</w:t>
      </w:r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п.: стойка ноги чуть шире плеч, </w:t>
      </w:r>
      <w:proofErr w:type="spellStart"/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рисед</w:t>
      </w:r>
      <w:proofErr w:type="spellEnd"/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еих ногах, </w:t>
      </w:r>
      <w:r w:rsidR="00D5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руки </w:t>
      </w:r>
      <w:r w:rsidRPr="00081FA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огнуты, кисти сжаты в кулаках. Разгибание-сгибание рук в стороны, вверх. </w:t>
      </w:r>
      <w:r w:rsidRPr="00081F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вторить 4-8 раз.</w:t>
      </w:r>
    </w:p>
    <w:p w:rsidR="00D50B99" w:rsidRDefault="00D50B99" w:rsidP="00D50B99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ind w:left="360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14.    </w:t>
      </w:r>
      <w:r w:rsidR="00081FA4"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стойка ноги врозь, руки на бедрах. Движение грудной клетки</w:t>
      </w:r>
      <w:r w:rsidR="00081FA4"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    </w:t>
      </w:r>
      <w:r w:rsidR="00081FA4" w:rsidRPr="00081F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право-влево. Повторить 16-24 раза.</w:t>
      </w:r>
    </w:p>
    <w:p w:rsidR="00081FA4" w:rsidRPr="00081FA4" w:rsidRDefault="00081FA4" w:rsidP="00D50B99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ind w:left="360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</w:pPr>
      <w:r w:rsidRPr="00081F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5</w:t>
      </w:r>
      <w:r w:rsidR="00D50B9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.  </w:t>
      </w:r>
      <w:r w:rsidRPr="00081F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.п.:   стойка   ноги   врозь,   руки   на   голове,  локти  в   стороны.</w:t>
      </w:r>
    </w:p>
    <w:p w:rsidR="00081FA4" w:rsidRPr="00081FA4" w:rsidRDefault="00D50B99" w:rsidP="00081FA4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ind w:left="715"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081FA4"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таза вправо- влево. Повторить 8-16 раз.</w:t>
      </w:r>
    </w:p>
    <w:p w:rsidR="00081FA4" w:rsidRPr="00081FA4" w:rsidRDefault="00D50B99" w:rsidP="00081FA4">
      <w:pPr>
        <w:widowControl w:val="0"/>
        <w:numPr>
          <w:ilvl w:val="0"/>
          <w:numId w:val="19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contextualSpacing/>
        <w:jc w:val="both"/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. </w:t>
      </w:r>
      <w:r w:rsidR="00081FA4" w:rsidRPr="00081FA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.п.: стойка ноги врозь, руки в стороны. Повороты таза направо,</w:t>
      </w:r>
      <w:r w:rsidR="00081FA4" w:rsidRPr="00081FA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081FA4" w:rsidRPr="00081F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лево. Повторить 8-16 раз.</w:t>
      </w:r>
    </w:p>
    <w:p w:rsidR="00081FA4" w:rsidRPr="00081FA4" w:rsidRDefault="00D50B99" w:rsidP="00081FA4">
      <w:pPr>
        <w:widowControl w:val="0"/>
        <w:numPr>
          <w:ilvl w:val="0"/>
          <w:numId w:val="19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contextualSpacing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. </w:t>
      </w:r>
      <w:r w:rsidR="00081FA4" w:rsidRPr="00081FA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.п.:   то   же.   Движения   таза   вправо,   вперед,   влево,   назад</w:t>
      </w:r>
      <w:r w:rsidR="00081FA4" w:rsidRPr="00081FA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br/>
      </w:r>
      <w:r w:rsidR="00081FA4"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гнуться в поясничном отделе позвоночника). Повторить 4-8 раз.</w:t>
      </w:r>
    </w:p>
    <w:p w:rsidR="00081FA4" w:rsidRPr="00081FA4" w:rsidRDefault="00D50B99" w:rsidP="00081FA4">
      <w:pPr>
        <w:widowControl w:val="0"/>
        <w:numPr>
          <w:ilvl w:val="0"/>
          <w:numId w:val="19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.  </w:t>
      </w:r>
      <w:r w:rsidR="00081FA4" w:rsidRPr="00081F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И.п.:     стойка    ноги     врозь.     Пружинящие     </w:t>
      </w:r>
      <w:proofErr w:type="gramStart"/>
      <w:r w:rsidR="00081FA4" w:rsidRPr="00081F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клоны</w:t>
      </w:r>
      <w:proofErr w:type="gramEnd"/>
      <w:r w:rsidR="00081FA4" w:rsidRPr="00081F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вперед</w:t>
      </w:r>
      <w:r w:rsidR="00081FA4" w:rsidRPr="00081F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br/>
        <w:t>прогнувшись (спина прямая). Повторить 8-16 раз.</w:t>
      </w:r>
    </w:p>
    <w:p w:rsidR="00081FA4" w:rsidRPr="00081FA4" w:rsidRDefault="00D50B99" w:rsidP="00081FA4">
      <w:pPr>
        <w:widowControl w:val="0"/>
        <w:numPr>
          <w:ilvl w:val="0"/>
          <w:numId w:val="19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 xml:space="preserve">.  </w:t>
      </w:r>
      <w:r w:rsidR="00081FA4" w:rsidRPr="00081FA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И.п.: ноги чуть шире плеч. Пружинящие наклоны вперед, ноги</w:t>
      </w:r>
      <w:r w:rsidR="00081FA4" w:rsidRPr="00081FA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br/>
      </w:r>
      <w:r w:rsidR="00081FA4" w:rsidRPr="00081F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ямые, сгибая ноги. Повторить 8-16 раз.</w:t>
      </w:r>
    </w:p>
    <w:p w:rsidR="00081FA4" w:rsidRPr="00081FA4" w:rsidRDefault="00D50B99" w:rsidP="00081FA4">
      <w:pPr>
        <w:widowControl w:val="0"/>
        <w:numPr>
          <w:ilvl w:val="0"/>
          <w:numId w:val="19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. </w:t>
      </w:r>
      <w:r w:rsidR="00081FA4" w:rsidRPr="00081FA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.п.: широкая стойка ноги врозь, руки за спину. Выпад вправо с</w:t>
      </w:r>
      <w:r w:rsidR="00081FA4" w:rsidRPr="00081FA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br/>
      </w:r>
      <w:r w:rsidR="00081FA4"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ом туловища вперед. То же влево. Повторить 4-8 раз.</w:t>
      </w:r>
    </w:p>
    <w:p w:rsidR="00081FA4" w:rsidRPr="00081FA4" w:rsidRDefault="00081FA4" w:rsidP="00081FA4">
      <w:pPr>
        <w:widowControl w:val="0"/>
        <w:numPr>
          <w:ilvl w:val="0"/>
          <w:numId w:val="19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081FA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И.п.: стойка ноги чуть шире плеч, руки в стороны. Наклоны в</w:t>
      </w:r>
      <w:r w:rsidRPr="00081FA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br/>
      </w:r>
      <w:r w:rsidRPr="00081FA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>стороны (пружинить) по 4 раза в кажд</w:t>
      </w:r>
      <w:r w:rsidR="00B1041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>ую (повторить 2 раза) по 2 раз</w:t>
      </w:r>
      <w:proofErr w:type="gramStart"/>
      <w:r w:rsidR="00B1041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>а</w:t>
      </w:r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 4 раза), по одному разу (выполнить 8 раз).</w:t>
      </w:r>
    </w:p>
    <w:p w:rsidR="00081FA4" w:rsidRPr="00081FA4" w:rsidRDefault="00B10418" w:rsidP="00B1041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ind w:left="360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. </w:t>
      </w:r>
      <w:r w:rsidR="00081FA4"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, сгибая ноги вперед с различными движениями рук.</w:t>
      </w:r>
    </w:p>
    <w:p w:rsidR="00081FA4" w:rsidRPr="00B10418" w:rsidRDefault="00B10418" w:rsidP="00B10418">
      <w:pPr>
        <w:pStyle w:val="a4"/>
        <w:widowControl w:val="0"/>
        <w:numPr>
          <w:ilvl w:val="0"/>
          <w:numId w:val="2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1FA4" w:rsidRPr="00B10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, сгибая ноги назад.</w:t>
      </w:r>
    </w:p>
    <w:p w:rsidR="00081FA4" w:rsidRPr="00081FA4" w:rsidRDefault="00081FA4" w:rsidP="00081FA4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24 </w:t>
      </w:r>
      <w:r w:rsidR="00B10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</w:t>
      </w:r>
      <w:r w:rsidR="00B10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чки на двух с поворотами таза направо, налево </w:t>
      </w:r>
      <w:r w:rsidRPr="00081F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качки    на    </w:t>
      </w:r>
      <w:r w:rsidR="00B104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</w:t>
      </w:r>
      <w:r w:rsidRPr="00081F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вух    с    поворотами    таза    направо,   и</w:t>
      </w:r>
      <w:r w:rsidRPr="00081F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риседанием (твист»).</w:t>
      </w:r>
    </w:p>
    <w:p w:rsidR="00081FA4" w:rsidRPr="00081FA4" w:rsidRDefault="00B10418" w:rsidP="00081FA4">
      <w:pPr>
        <w:widowControl w:val="0"/>
        <w:numPr>
          <w:ilvl w:val="0"/>
          <w:numId w:val="20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–</w:t>
      </w:r>
      <w:r w:rsidR="00081FA4" w:rsidRPr="00081FA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27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. </w:t>
      </w:r>
      <w:r w:rsidR="00081FA4" w:rsidRPr="00081FA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качки на одной ноге с маховыми движениями другой вперед,</w:t>
      </w:r>
    </w:p>
    <w:p w:rsidR="00081FA4" w:rsidRPr="00081FA4" w:rsidRDefault="00081FA4" w:rsidP="00081FA4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081FA4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   28- 29</w:t>
      </w:r>
      <w:r w:rsidR="00B10418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.  </w:t>
      </w:r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на месте пружинящим шагом.</w:t>
      </w:r>
    </w:p>
    <w:p w:rsidR="00081FA4" w:rsidRPr="00081FA4" w:rsidRDefault="00081FA4" w:rsidP="00081FA4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081F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30 И. п.- сед. Сгибание-разгибание </w:t>
      </w:r>
      <w:r w:rsidRPr="00081F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ог. Повторить 2-4 раза.</w:t>
      </w:r>
    </w:p>
    <w:p w:rsidR="00081FA4" w:rsidRPr="00081FA4" w:rsidRDefault="00081FA4" w:rsidP="00081FA4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before="5"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31</w:t>
      </w:r>
      <w:r w:rsidR="00B10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 п.: </w:t>
      </w:r>
      <w:proofErr w:type="gramStart"/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</w:t>
      </w:r>
      <w:proofErr w:type="gramEnd"/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нув ноги. Разгибание ног вперед. Повторить 8-16 раз.</w:t>
      </w:r>
    </w:p>
    <w:p w:rsidR="00081FA4" w:rsidRPr="00081FA4" w:rsidRDefault="00081FA4" w:rsidP="00081FA4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32</w:t>
      </w:r>
      <w:r w:rsidR="00B10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 п.: </w:t>
      </w:r>
      <w:proofErr w:type="gramStart"/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</w:t>
      </w:r>
      <w:proofErr w:type="gramEnd"/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а сзади на предплечья. Махи вперед согнутой, затем</w:t>
      </w:r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81F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ямой ногой. Повторить 8 раз каждой ногой.</w:t>
      </w:r>
    </w:p>
    <w:p w:rsidR="00081FA4" w:rsidRPr="00081FA4" w:rsidRDefault="00081FA4" w:rsidP="00081FA4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081FA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   33</w:t>
      </w:r>
      <w:r w:rsidR="00B1041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. </w:t>
      </w:r>
      <w:r w:rsidRPr="00081FA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И.п.: лежа на боку. Махи в сторону согнутой и прямой ногой.</w:t>
      </w:r>
      <w:r w:rsidRPr="00081FA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br/>
      </w:r>
      <w:r w:rsidRPr="00081F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вторить 8 раз.</w:t>
      </w:r>
    </w:p>
    <w:p w:rsidR="00081FA4" w:rsidRPr="00081FA4" w:rsidRDefault="00081FA4" w:rsidP="00081FA4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081FA4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   34</w:t>
      </w:r>
      <w:r w:rsidR="00B1041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. </w:t>
      </w:r>
      <w:r w:rsidRPr="00081FA4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>И.п.: лежа на левом боку, правая нога в сторону.  Сгибание -</w:t>
      </w:r>
      <w:r w:rsidRPr="00081FA4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br/>
      </w:r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ибание стопы. Повторить 8 раз.</w:t>
      </w:r>
    </w:p>
    <w:p w:rsidR="00081FA4" w:rsidRPr="00081FA4" w:rsidRDefault="00081FA4" w:rsidP="00081FA4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081FA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   3</w:t>
      </w:r>
      <w:r w:rsidR="00B1041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5. </w:t>
      </w:r>
      <w:r w:rsidRPr="00081FA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.п.: лежа на левом боку, правая нога в сторону, стопа на себя.</w:t>
      </w:r>
      <w:r w:rsidRPr="00081FA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br/>
      </w:r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ние ноги вперед до касания пола, подъема ноги в сторону. Повторить 8-</w:t>
      </w:r>
      <w:r w:rsidRPr="00081FA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16 раз.</w:t>
      </w:r>
    </w:p>
    <w:p w:rsidR="00081FA4" w:rsidRPr="00081FA4" w:rsidRDefault="00B10418" w:rsidP="00081FA4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 </w:t>
      </w:r>
      <w:r w:rsidR="00081FA4" w:rsidRPr="00081FA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36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. </w:t>
      </w:r>
      <w:r w:rsidR="00081FA4" w:rsidRPr="00081FA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И.п.: лежа на левом боку с упором на предплечье.</w:t>
      </w:r>
    </w:p>
    <w:p w:rsidR="00B10418" w:rsidRDefault="00081FA4" w:rsidP="00081FA4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FA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         Поднимание </w:t>
      </w:r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й ноги в сторону (слегка </w:t>
      </w:r>
      <w:proofErr w:type="gramStart"/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нута</w:t>
      </w:r>
      <w:proofErr w:type="gramEnd"/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лене).   </w:t>
      </w:r>
    </w:p>
    <w:p w:rsidR="00081FA4" w:rsidRPr="00081FA4" w:rsidRDefault="00081FA4" w:rsidP="00081FA4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</w:pPr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7</w:t>
      </w:r>
      <w:r w:rsidR="00B10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то же. Поднимание ноги в сторону. Повторить 4-8 раз.</w:t>
      </w:r>
    </w:p>
    <w:p w:rsidR="00081FA4" w:rsidRPr="00081FA4" w:rsidRDefault="00081FA4" w:rsidP="00081FA4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</w:pPr>
      <w:r w:rsidRPr="00081FA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38</w:t>
      </w:r>
      <w:r w:rsidR="00B1041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. </w:t>
      </w:r>
      <w:r w:rsidRPr="00081FA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>То же, что в 5-9 упражнениях, но на другом боку.</w:t>
      </w:r>
    </w:p>
    <w:p w:rsidR="00081FA4" w:rsidRPr="00081FA4" w:rsidRDefault="00081FA4" w:rsidP="00081FA4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081FA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      Движения </w:t>
      </w:r>
      <w:r w:rsidRPr="00081F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ыполняются левой ногой.</w:t>
      </w:r>
    </w:p>
    <w:p w:rsidR="00081FA4" w:rsidRPr="00081FA4" w:rsidRDefault="00B10418" w:rsidP="00081FA4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1FA4"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81FA4"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п.:   сед   по-восточному.   Повороты   головы   </w:t>
      </w:r>
    </w:p>
    <w:p w:rsidR="00081FA4" w:rsidRPr="00081FA4" w:rsidRDefault="00081FA4" w:rsidP="00081FA4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направо,      налево. </w:t>
      </w:r>
      <w:r w:rsidRPr="00081F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вторить 4-8 раз.</w:t>
      </w:r>
    </w:p>
    <w:p w:rsidR="00081FA4" w:rsidRPr="00B10418" w:rsidRDefault="00B10418" w:rsidP="00B10418">
      <w:pPr>
        <w:pStyle w:val="a4"/>
        <w:widowControl w:val="0"/>
        <w:numPr>
          <w:ilvl w:val="0"/>
          <w:numId w:val="24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B104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 </w:t>
      </w:r>
      <w:r w:rsidR="00081FA4" w:rsidRPr="00B104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.п.:   то   же.   Круговые   движения   головой   вправо,   влево   с </w:t>
      </w:r>
      <w:r w:rsidR="00081FA4" w:rsidRPr="00B104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небольшим наклоном туловища.        </w:t>
      </w:r>
    </w:p>
    <w:p w:rsidR="00081FA4" w:rsidRPr="00081FA4" w:rsidRDefault="00B10418" w:rsidP="00B1041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ind w:left="1080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                                       </w:t>
      </w:r>
    </w:p>
    <w:p w:rsidR="00081FA4" w:rsidRPr="00081FA4" w:rsidRDefault="00081FA4" w:rsidP="00081FA4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081F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41</w:t>
      </w:r>
      <w:r w:rsidR="00B104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. </w:t>
      </w:r>
      <w:r w:rsidRPr="00081F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.п.: лежа на спине, руки вдоль туловища. «Улитка» - приподнять</w:t>
      </w:r>
      <w:r w:rsidRPr="00081F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br/>
      </w:r>
      <w:r w:rsidRPr="00081FA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голову,  грудной  отдел  позвоночника,  руки  вперед.  Повторять  до  явного</w:t>
      </w:r>
      <w:r w:rsidRPr="00081FA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br/>
      </w:r>
      <w:r w:rsidRPr="00081F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томления.</w:t>
      </w:r>
    </w:p>
    <w:p w:rsidR="00081FA4" w:rsidRPr="00081FA4" w:rsidRDefault="00081FA4" w:rsidP="00081FA4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2</w:t>
      </w:r>
      <w:r w:rsidR="00B10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п.:    упор на коленях. Выгибание, </w:t>
      </w:r>
      <w:proofErr w:type="spellStart"/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ибание</w:t>
      </w:r>
      <w:proofErr w:type="spellEnd"/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спины    с</w:t>
      </w:r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ледующим отжиманием от пола. Повторить 4-8 раз.</w:t>
      </w:r>
    </w:p>
    <w:p w:rsidR="00081FA4" w:rsidRPr="00081FA4" w:rsidRDefault="00081FA4" w:rsidP="00081FA4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081F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43</w:t>
      </w:r>
      <w:r w:rsidR="00B104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. </w:t>
      </w:r>
      <w:r w:rsidRPr="00081F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 </w:t>
      </w:r>
      <w:proofErr w:type="spellStart"/>
      <w:r w:rsidRPr="00081F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еде</w:t>
      </w:r>
      <w:proofErr w:type="spellEnd"/>
      <w:r w:rsidRPr="00081F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о-восточному пружинящие наклоны вперед. Повторить 8-</w:t>
      </w:r>
      <w:r w:rsidRPr="00081FA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16 раз.</w:t>
      </w:r>
    </w:p>
    <w:p w:rsidR="00081FA4" w:rsidRPr="00081FA4" w:rsidRDefault="00081FA4" w:rsidP="00081FA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7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F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ключительная часть.</w:t>
      </w:r>
    </w:p>
    <w:p w:rsidR="00081FA4" w:rsidRPr="00081FA4" w:rsidRDefault="00081FA4" w:rsidP="00081FA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4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081FA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И.п.: стойка ноги врозь. Поднять плечи вверх - вдох, опустить - выдох. </w:t>
      </w:r>
      <w:r w:rsidRPr="00081F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вторить 4-8 раз.</w:t>
      </w:r>
    </w:p>
    <w:p w:rsidR="006D0303" w:rsidRDefault="008769C5" w:rsidP="008769C5">
      <w:pPr>
        <w:rPr>
          <w:rFonts w:ascii="Times New Roman" w:hAnsi="Times New Roman" w:cs="Times New Roman"/>
          <w:sz w:val="32"/>
          <w:szCs w:val="32"/>
        </w:rPr>
      </w:pPr>
      <w:r w:rsidRPr="00D53576">
        <w:rPr>
          <w:rFonts w:ascii="Times New Roman" w:hAnsi="Times New Roman" w:cs="Times New Roman"/>
          <w:b/>
          <w:sz w:val="32"/>
          <w:szCs w:val="32"/>
        </w:rPr>
        <w:lastRenderedPageBreak/>
        <w:t>Тема 11-14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D0303" w:rsidRPr="006D0303">
        <w:rPr>
          <w:rFonts w:ascii="Times New Roman" w:hAnsi="Times New Roman" w:cs="Times New Roman"/>
          <w:sz w:val="32"/>
          <w:szCs w:val="32"/>
        </w:rPr>
        <w:t>Упражнения на развитие гибкости (</w:t>
      </w:r>
      <w:proofErr w:type="spellStart"/>
      <w:r w:rsidR="006D0303" w:rsidRPr="006D0303">
        <w:rPr>
          <w:rFonts w:ascii="Times New Roman" w:hAnsi="Times New Roman" w:cs="Times New Roman"/>
          <w:sz w:val="32"/>
          <w:szCs w:val="32"/>
        </w:rPr>
        <w:t>стретчинг</w:t>
      </w:r>
      <w:proofErr w:type="spellEnd"/>
      <w:r w:rsidR="006D0303" w:rsidRPr="006D0303">
        <w:rPr>
          <w:rFonts w:ascii="Times New Roman" w:hAnsi="Times New Roman" w:cs="Times New Roman"/>
          <w:sz w:val="32"/>
          <w:szCs w:val="32"/>
        </w:rPr>
        <w:t>)</w:t>
      </w:r>
    </w:p>
    <w:p w:rsidR="008769C5" w:rsidRDefault="008769C5" w:rsidP="00743710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владение техникой основных упражнений для развития гибкости и подвижности суставов</w:t>
      </w:r>
      <w:r w:rsidR="00A57F32">
        <w:rPr>
          <w:rFonts w:ascii="Times New Roman" w:hAnsi="Times New Roman" w:cs="Times New Roman"/>
          <w:sz w:val="32"/>
          <w:szCs w:val="32"/>
        </w:rPr>
        <w:t xml:space="preserve"> в подготовительной части урока:</w:t>
      </w:r>
    </w:p>
    <w:p w:rsidR="008769C5" w:rsidRDefault="00A57F32" w:rsidP="00A57F3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8769C5">
        <w:rPr>
          <w:rFonts w:ascii="Times New Roman" w:hAnsi="Times New Roman" w:cs="Times New Roman"/>
          <w:sz w:val="32"/>
          <w:szCs w:val="32"/>
        </w:rPr>
        <w:t>растягивание мышц задней поверхности голени;</w:t>
      </w:r>
    </w:p>
    <w:p w:rsidR="008769C5" w:rsidRDefault="008769C5" w:rsidP="00A57F3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A57F32">
        <w:rPr>
          <w:rFonts w:ascii="Times New Roman" w:hAnsi="Times New Roman" w:cs="Times New Roman"/>
          <w:sz w:val="32"/>
          <w:szCs w:val="32"/>
        </w:rPr>
        <w:t>растягивание мышц передней поверхности бедра;</w:t>
      </w:r>
    </w:p>
    <w:p w:rsidR="00A57F32" w:rsidRDefault="00A57F32" w:rsidP="00A57F3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астягивание мышц задней поверхности бедра</w:t>
      </w:r>
    </w:p>
    <w:p w:rsidR="00A57F32" w:rsidRDefault="00A57F32" w:rsidP="00A57F3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растягивание мышц внутренней поверхности бедра.</w:t>
      </w:r>
    </w:p>
    <w:p w:rsidR="00A57F32" w:rsidRDefault="00A57F32" w:rsidP="00A57F3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57F32" w:rsidRDefault="00A57F32" w:rsidP="00A57F3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владение упражнениями в конце занятий:</w:t>
      </w:r>
    </w:p>
    <w:p w:rsidR="00A57F32" w:rsidRDefault="00A57F32" w:rsidP="00A57F3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для гибкости спины</w:t>
      </w:r>
    </w:p>
    <w:p w:rsidR="00A57F32" w:rsidRDefault="00A57F32" w:rsidP="00A57F3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ля растягивания мышц живота;</w:t>
      </w:r>
    </w:p>
    <w:p w:rsidR="00A57F32" w:rsidRDefault="00A57F32" w:rsidP="00A57F3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для растягивания мышц передней поверхности бедра и тазовой области;</w:t>
      </w:r>
    </w:p>
    <w:p w:rsidR="00A57F32" w:rsidRDefault="00A57F32" w:rsidP="00A57F3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для растягивания задней поверхности голени (поколенных сухожилий)</w:t>
      </w:r>
    </w:p>
    <w:p w:rsidR="00A57F32" w:rsidRDefault="00A57F32" w:rsidP="00A57F3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ля растягивания боковой поверхности бедра и туловища;</w:t>
      </w:r>
    </w:p>
    <w:p w:rsidR="00A57F32" w:rsidRDefault="00A57F32" w:rsidP="00A57F3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ля мышц боковой части туловища;</w:t>
      </w:r>
    </w:p>
    <w:p w:rsidR="00A57F32" w:rsidRDefault="00A57F32" w:rsidP="00A57F3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ля растягивания сгибателей бедра (передней поверхности);</w:t>
      </w:r>
    </w:p>
    <w:p w:rsidR="00A57F32" w:rsidRDefault="00A57F32" w:rsidP="00A57F3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ля растягивания ягодичных мышц, приводящих и отводящих мышц бедра;</w:t>
      </w:r>
    </w:p>
    <w:p w:rsidR="00A57F32" w:rsidRDefault="00A57F32" w:rsidP="00A57F3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ля подвижности лучезапястного сустава;</w:t>
      </w:r>
    </w:p>
    <w:p w:rsidR="00A57F32" w:rsidRDefault="00A57F32" w:rsidP="00A57F3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ля растягивания трицепса;</w:t>
      </w:r>
    </w:p>
    <w:p w:rsidR="00A57F32" w:rsidRDefault="00A57F32" w:rsidP="00A57F3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растягивания бицепса;</w:t>
      </w:r>
    </w:p>
    <w:p w:rsidR="00A57F32" w:rsidRDefault="00A57F32" w:rsidP="00A57F3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для мышц шеи.</w:t>
      </w:r>
    </w:p>
    <w:p w:rsidR="00A57F32" w:rsidRDefault="00A57F32" w:rsidP="00A57F3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F2A7D" w:rsidRDefault="009F2A7D" w:rsidP="00A57F3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D0303" w:rsidRDefault="00A57F32" w:rsidP="00D53576">
      <w:pPr>
        <w:rPr>
          <w:rFonts w:ascii="Times New Roman" w:hAnsi="Times New Roman" w:cs="Times New Roman"/>
          <w:sz w:val="32"/>
          <w:szCs w:val="32"/>
        </w:rPr>
      </w:pPr>
      <w:r w:rsidRPr="00D53576">
        <w:rPr>
          <w:rFonts w:ascii="Times New Roman" w:hAnsi="Times New Roman" w:cs="Times New Roman"/>
          <w:b/>
          <w:sz w:val="32"/>
          <w:szCs w:val="32"/>
        </w:rPr>
        <w:t>Тема 15-18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6D0303" w:rsidRPr="006D0303">
        <w:rPr>
          <w:rFonts w:ascii="Times New Roman" w:hAnsi="Times New Roman" w:cs="Times New Roman"/>
          <w:sz w:val="32"/>
          <w:szCs w:val="32"/>
        </w:rPr>
        <w:t>Силовые упражнения для мышц рук, ног, пресса</w:t>
      </w:r>
    </w:p>
    <w:p w:rsidR="000E65ED" w:rsidRDefault="000E65ED" w:rsidP="00743710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владение техникой выполнения силовых упражнений для развития и формирования мышц спины, рук и плечевого пояса, мышц ног, мышц брюшного пресса. Составление комплексов силовых упражнений.</w:t>
      </w:r>
    </w:p>
    <w:p w:rsidR="000973A3" w:rsidRDefault="000973A3" w:rsidP="00D53576">
      <w:pPr>
        <w:rPr>
          <w:rFonts w:ascii="Times New Roman" w:hAnsi="Times New Roman" w:cs="Times New Roman"/>
          <w:b/>
          <w:sz w:val="32"/>
          <w:szCs w:val="32"/>
        </w:rPr>
      </w:pPr>
    </w:p>
    <w:p w:rsidR="006D0303" w:rsidRDefault="00A57F32" w:rsidP="00D53576">
      <w:pPr>
        <w:rPr>
          <w:rFonts w:ascii="Times New Roman" w:hAnsi="Times New Roman" w:cs="Times New Roman"/>
          <w:sz w:val="32"/>
          <w:szCs w:val="32"/>
        </w:rPr>
      </w:pPr>
      <w:r w:rsidRPr="00D53576">
        <w:rPr>
          <w:rFonts w:ascii="Times New Roman" w:hAnsi="Times New Roman" w:cs="Times New Roman"/>
          <w:b/>
          <w:sz w:val="32"/>
          <w:szCs w:val="32"/>
        </w:rPr>
        <w:lastRenderedPageBreak/>
        <w:t>Тема 19-22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6D0303" w:rsidRPr="006D0303">
        <w:rPr>
          <w:rFonts w:ascii="Times New Roman" w:hAnsi="Times New Roman" w:cs="Times New Roman"/>
          <w:sz w:val="32"/>
          <w:szCs w:val="32"/>
        </w:rPr>
        <w:t>Скипинг</w:t>
      </w:r>
      <w:proofErr w:type="spellEnd"/>
      <w:r w:rsidR="006D0303" w:rsidRPr="006D0303">
        <w:rPr>
          <w:rFonts w:ascii="Times New Roman" w:hAnsi="Times New Roman" w:cs="Times New Roman"/>
          <w:sz w:val="32"/>
          <w:szCs w:val="32"/>
        </w:rPr>
        <w:t>. Упражнения со скакалкой</w:t>
      </w:r>
    </w:p>
    <w:p w:rsidR="00A57F32" w:rsidRDefault="00A57F32" w:rsidP="00D5357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учение технике и методике базовых элементов со скакалкой.</w:t>
      </w:r>
    </w:p>
    <w:p w:rsidR="00A57F32" w:rsidRDefault="00A57F32" w:rsidP="00743710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скоки и прыжки на двух ногах (с вращением скакалки вперед, разновидности подскоков на двух ногах, с</w:t>
      </w:r>
      <w:r w:rsidR="00D53576">
        <w:rPr>
          <w:rFonts w:ascii="Times New Roman" w:hAnsi="Times New Roman" w:cs="Times New Roman"/>
          <w:sz w:val="32"/>
          <w:szCs w:val="32"/>
        </w:rPr>
        <w:t>качки вправо-влево без промежуточного подскока, «твист», подскоки ноги врозь, вместе, скачки ноги врозь, правая, левая впереди, скачки с вращением скрещенной скакалки, прыжки толчком двух ног, прыжки с поворотом)</w:t>
      </w:r>
    </w:p>
    <w:p w:rsidR="00D53576" w:rsidRDefault="00D53576" w:rsidP="00743710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качки с ноги на ногу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с небольшим сгибанием ног назад, скачки с выносом ноги на пятку, скачки, сгибая ноги назад и касаясь каждый раз носком пола сзади, скачки с выставлением ноги в сторону на носок, скачки с отведением одной ноги вперед, затем назад, скачки со сменой ног и выполнения каждый раз движения «кик» вперед или в сторону).</w:t>
      </w:r>
    </w:p>
    <w:p w:rsidR="00D53576" w:rsidRDefault="00D53576" w:rsidP="00D53576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ачки с двух ног на одн</w:t>
      </w:r>
      <w:proofErr w:type="gramStart"/>
      <w:r>
        <w:rPr>
          <w:rFonts w:ascii="Times New Roman" w:hAnsi="Times New Roman" w:cs="Times New Roman"/>
          <w:sz w:val="32"/>
          <w:szCs w:val="32"/>
        </w:rPr>
        <w:t>у(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ик-скачек, канкан)</w:t>
      </w:r>
    </w:p>
    <w:p w:rsidR="00D53576" w:rsidRDefault="00D53576" w:rsidP="00D53576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ачки на одной ноге.</w:t>
      </w:r>
    </w:p>
    <w:p w:rsidR="00D53576" w:rsidRDefault="00D53576" w:rsidP="00D53576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ращение скакалки под ногами.</w:t>
      </w:r>
    </w:p>
    <w:p w:rsidR="00D53576" w:rsidRDefault="00D53576" w:rsidP="00D53576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жнения в парах.</w:t>
      </w:r>
    </w:p>
    <w:p w:rsidR="00D53576" w:rsidRDefault="00D53576" w:rsidP="00D53576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жнения с длинной скакалкой.</w:t>
      </w:r>
    </w:p>
    <w:p w:rsidR="00D53576" w:rsidRPr="00D53576" w:rsidRDefault="00D53576" w:rsidP="00D5357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601AC" w:rsidRPr="00BC4886" w:rsidRDefault="00490051" w:rsidP="00D53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3-53</w:t>
      </w:r>
      <w:r w:rsidR="00D53576" w:rsidRPr="00D53576">
        <w:rPr>
          <w:rFonts w:ascii="Times New Roman" w:hAnsi="Times New Roman" w:cs="Times New Roman"/>
          <w:b/>
          <w:sz w:val="28"/>
          <w:szCs w:val="28"/>
        </w:rPr>
        <w:t>.</w:t>
      </w:r>
      <w:r w:rsidR="00D53576">
        <w:rPr>
          <w:rFonts w:ascii="Times New Roman" w:hAnsi="Times New Roman" w:cs="Times New Roman"/>
          <w:sz w:val="28"/>
          <w:szCs w:val="28"/>
        </w:rPr>
        <w:t xml:space="preserve"> </w:t>
      </w:r>
      <w:r w:rsidR="005601AC" w:rsidRPr="000973A3">
        <w:rPr>
          <w:rFonts w:ascii="Times New Roman" w:hAnsi="Times New Roman" w:cs="Times New Roman"/>
          <w:sz w:val="32"/>
          <w:szCs w:val="32"/>
        </w:rPr>
        <w:t>Базовые шаги аэробики</w:t>
      </w:r>
      <w:r w:rsidR="00295023">
        <w:rPr>
          <w:rFonts w:ascii="Times New Roman" w:hAnsi="Times New Roman" w:cs="Times New Roman"/>
          <w:sz w:val="32"/>
          <w:szCs w:val="32"/>
        </w:rPr>
        <w:t>. Классическая аэробика.</w:t>
      </w:r>
    </w:p>
    <w:p w:rsidR="005601AC" w:rsidRPr="00BC4886" w:rsidRDefault="005601AC" w:rsidP="0074371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4886">
        <w:rPr>
          <w:rFonts w:ascii="Times New Roman" w:hAnsi="Times New Roman" w:cs="Times New Roman"/>
          <w:sz w:val="28"/>
          <w:szCs w:val="28"/>
        </w:rPr>
        <w:t>Овладение техникой  базовых шагов</w:t>
      </w:r>
      <w:r w:rsidR="00CB30F9">
        <w:rPr>
          <w:rFonts w:ascii="Times New Roman" w:hAnsi="Times New Roman" w:cs="Times New Roman"/>
          <w:sz w:val="28"/>
          <w:szCs w:val="28"/>
        </w:rPr>
        <w:t>.</w:t>
      </w:r>
      <w:r w:rsidR="00CB30F9" w:rsidRPr="00CB30F9">
        <w:t xml:space="preserve"> </w:t>
      </w:r>
      <w:r w:rsidR="00CB30F9" w:rsidRPr="00CB30F9">
        <w:rPr>
          <w:rFonts w:ascii="Times New Roman" w:hAnsi="Times New Roman" w:cs="Times New Roman"/>
          <w:sz w:val="28"/>
          <w:szCs w:val="28"/>
        </w:rPr>
        <w:t xml:space="preserve">Ознакомление с общей структурой и содержанием уроков аэробики (разминка, аэробная часть, заминка, партерными упражнениями и </w:t>
      </w:r>
      <w:proofErr w:type="spellStart"/>
      <w:r w:rsidR="00CB30F9" w:rsidRPr="00CB30F9">
        <w:rPr>
          <w:rFonts w:ascii="Times New Roman" w:hAnsi="Times New Roman" w:cs="Times New Roman"/>
          <w:sz w:val="28"/>
          <w:szCs w:val="28"/>
        </w:rPr>
        <w:t>стретчинг</w:t>
      </w:r>
      <w:proofErr w:type="spellEnd"/>
      <w:r w:rsidR="00CB30F9" w:rsidRPr="00CB30F9">
        <w:rPr>
          <w:rFonts w:ascii="Times New Roman" w:hAnsi="Times New Roman" w:cs="Times New Roman"/>
          <w:sz w:val="28"/>
          <w:szCs w:val="28"/>
        </w:rPr>
        <w:t>).</w:t>
      </w:r>
    </w:p>
    <w:p w:rsidR="005601AC" w:rsidRPr="00D53576" w:rsidRDefault="005601AC" w:rsidP="0074371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357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rch</w:t>
      </w:r>
      <w:r w:rsidRPr="00D53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(</w:t>
      </w:r>
      <w:proofErr w:type="spellStart"/>
      <w:proofErr w:type="gramEnd"/>
      <w:r w:rsidRPr="00D5357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ng</w:t>
      </w:r>
      <w:proofErr w:type="spellEnd"/>
      <w:r w:rsidRPr="00D53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D53576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дьба на месте, с продвижением вперед, назад, по диагонали. Ходьба с пружинным движением. Ходьба с поворотом направо, налево, кругом, полный круг.</w:t>
      </w:r>
    </w:p>
    <w:p w:rsidR="005601AC" w:rsidRPr="00D53576" w:rsidRDefault="005601AC" w:rsidP="0074371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357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tep</w:t>
      </w:r>
      <w:proofErr w:type="gramEnd"/>
      <w:r w:rsidRPr="00D53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357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ouch</w:t>
      </w:r>
      <w:r w:rsidRPr="00D53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ставные шаги в сторону, по диагонали, зигзагом, по квадрату. Приставные шаги с поворотом направо, налево, кругом. </w:t>
      </w:r>
    </w:p>
    <w:p w:rsidR="005601AC" w:rsidRPr="00D53576" w:rsidRDefault="005601AC" w:rsidP="0074371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57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double step touch </w:t>
      </w:r>
      <w:r w:rsidR="00526F21" w:rsidRPr="00D5357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а приставных шага</w:t>
      </w:r>
    </w:p>
    <w:p w:rsidR="005601AC" w:rsidRPr="00D53576" w:rsidRDefault="005601AC" w:rsidP="0074371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57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pen</w:t>
      </w:r>
      <w:r w:rsidRPr="00D53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357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tep</w:t>
      </w:r>
      <w:r w:rsidRPr="00D53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крытый шаг)</w:t>
      </w:r>
      <w:r w:rsidR="00526F21" w:rsidRPr="00D53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крытый шаг., стойка ноги врозь, перенос тела с одной ноги на другую</w:t>
      </w:r>
    </w:p>
    <w:p w:rsidR="005601AC" w:rsidRPr="00D53576" w:rsidRDefault="005601AC" w:rsidP="005601AC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57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url</w:t>
      </w:r>
      <w:r w:rsidRPr="00D53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357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tep</w:t>
      </w:r>
      <w:r w:rsidRPr="00D53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D535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лест</w:t>
      </w:r>
      <w:proofErr w:type="spellEnd"/>
      <w:r w:rsidRPr="00D535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601AC" w:rsidRPr="00D53576" w:rsidRDefault="005601AC" w:rsidP="0074371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57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rape</w:t>
      </w:r>
      <w:r w:rsidRPr="00D53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357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ine</w:t>
      </w:r>
      <w:r w:rsidRPr="00D53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D53576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стный</w:t>
      </w:r>
      <w:proofErr w:type="spellEnd"/>
      <w:r w:rsidRPr="00D53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г в сторону)</w:t>
      </w:r>
    </w:p>
    <w:p w:rsidR="005601AC" w:rsidRPr="00D53576" w:rsidRDefault="005601AC" w:rsidP="0074371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57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V</w:t>
      </w:r>
      <w:r w:rsidRPr="00D53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D5357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tep</w:t>
      </w:r>
      <w:r w:rsidRPr="00D53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F21" w:rsidRPr="00D5357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шаг правой  вперед-</w:t>
      </w:r>
      <w:proofErr w:type="spellStart"/>
      <w:r w:rsidR="00526F21" w:rsidRPr="00D5357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орону</w:t>
      </w:r>
      <w:proofErr w:type="spellEnd"/>
      <w:r w:rsidR="00526F21" w:rsidRPr="00D5357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же левой, шагом правой, левой вернуться</w:t>
      </w:r>
    </w:p>
    <w:p w:rsidR="005601AC" w:rsidRPr="00D53576" w:rsidRDefault="005601AC" w:rsidP="0074371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57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nee</w:t>
      </w:r>
      <w:r w:rsidRPr="00D53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357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up</w:t>
      </w:r>
      <w:r w:rsidRPr="00D53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F21" w:rsidRPr="00D5357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дъем колена вверх</w:t>
      </w:r>
    </w:p>
    <w:p w:rsidR="005601AC" w:rsidRPr="00D53576" w:rsidRDefault="005601AC" w:rsidP="0074371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357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ick</w:t>
      </w:r>
      <w:proofErr w:type="gramEnd"/>
      <w:r w:rsidRPr="00D53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F21" w:rsidRPr="00D53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ахи ногами </w:t>
      </w:r>
      <w:r w:rsidRPr="00D53576">
        <w:rPr>
          <w:rFonts w:ascii="Times New Roman" w:eastAsia="Times New Roman" w:hAnsi="Times New Roman" w:cs="Times New Roman"/>
          <w:sz w:val="28"/>
          <w:szCs w:val="28"/>
          <w:lang w:eastAsia="ru-RU"/>
        </w:rPr>
        <w:t>(мах, бросок в любом направлении вперед, в сторону, назад не выше 90%)</w:t>
      </w:r>
    </w:p>
    <w:p w:rsidR="005601AC" w:rsidRPr="00D53576" w:rsidRDefault="005601AC" w:rsidP="0074371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357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ee</w:t>
      </w:r>
      <w:r w:rsidR="00BA53BE" w:rsidRPr="00D5357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proofErr w:type="spellEnd"/>
      <w:r w:rsidRPr="00D53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357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ouch</w:t>
      </w:r>
      <w:r w:rsidR="00526F21" w:rsidRPr="00D535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53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ние пола пяткой</w:t>
      </w:r>
    </w:p>
    <w:p w:rsidR="005601AC" w:rsidRPr="00D53576" w:rsidRDefault="005601AC" w:rsidP="0074371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57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ross</w:t>
      </w:r>
      <w:r w:rsidRPr="00D53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357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tep</w:t>
      </w:r>
      <w:r w:rsidR="00526F21" w:rsidRPr="00D53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3576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стный</w:t>
      </w:r>
      <w:proofErr w:type="spellEnd"/>
      <w:r w:rsidRPr="00D53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г </w:t>
      </w:r>
      <w:r w:rsidR="00526F21" w:rsidRPr="00D5357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емещением вперед</w:t>
      </w:r>
    </w:p>
    <w:p w:rsidR="005601AC" w:rsidRPr="00D53576" w:rsidRDefault="005601AC" w:rsidP="0074371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57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unge</w:t>
      </w:r>
      <w:r w:rsidRPr="00D53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F21" w:rsidRPr="00D5357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пад</w:t>
      </w:r>
    </w:p>
    <w:p w:rsidR="005601AC" w:rsidRPr="00D53576" w:rsidRDefault="005601AC" w:rsidP="0074371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35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ambo</w:t>
      </w:r>
      <w:proofErr w:type="gramEnd"/>
      <w:r w:rsidRPr="00D53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6F21" w:rsidRPr="00D53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ариация танцевального шага </w:t>
      </w:r>
      <w:proofErr w:type="spellStart"/>
      <w:r w:rsidR="00526F21" w:rsidRPr="00D535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бо</w:t>
      </w:r>
      <w:proofErr w:type="spellEnd"/>
      <w:r w:rsidR="00BA53BE" w:rsidRPr="00D535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53BE" w:rsidRPr="00743710" w:rsidRDefault="00BA53BE" w:rsidP="0074371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5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</w:p>
    <w:p w:rsidR="005601AC" w:rsidRPr="00BC4886" w:rsidRDefault="00D53576" w:rsidP="00D53576">
      <w:pPr>
        <w:rPr>
          <w:rFonts w:ascii="Times New Roman" w:hAnsi="Times New Roman" w:cs="Times New Roman"/>
          <w:sz w:val="28"/>
          <w:szCs w:val="28"/>
        </w:rPr>
      </w:pPr>
      <w:r w:rsidRPr="00D53576">
        <w:rPr>
          <w:rFonts w:ascii="Times New Roman" w:hAnsi="Times New Roman" w:cs="Times New Roman"/>
          <w:b/>
          <w:sz w:val="28"/>
          <w:szCs w:val="28"/>
        </w:rPr>
        <w:t>Тема 30-4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3BE" w:rsidRPr="00BC4886">
        <w:rPr>
          <w:rFonts w:ascii="Times New Roman" w:hAnsi="Times New Roman" w:cs="Times New Roman"/>
          <w:sz w:val="28"/>
          <w:szCs w:val="28"/>
        </w:rPr>
        <w:t>Классическая аэробика</w:t>
      </w:r>
    </w:p>
    <w:p w:rsidR="00BA53BE" w:rsidRPr="00CB30F9" w:rsidRDefault="00BA53BE" w:rsidP="007437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0F9">
        <w:rPr>
          <w:rFonts w:ascii="Times New Roman" w:hAnsi="Times New Roman" w:cs="Times New Roman"/>
          <w:sz w:val="28"/>
          <w:szCs w:val="28"/>
        </w:rPr>
        <w:t xml:space="preserve">Освоение упражнений общего воздействия, с повышенными </w:t>
      </w:r>
      <w:proofErr w:type="spellStart"/>
      <w:r w:rsidRPr="00CB30F9">
        <w:rPr>
          <w:rFonts w:ascii="Times New Roman" w:hAnsi="Times New Roman" w:cs="Times New Roman"/>
          <w:sz w:val="28"/>
          <w:szCs w:val="28"/>
        </w:rPr>
        <w:t>энергозатратами</w:t>
      </w:r>
      <w:proofErr w:type="spellEnd"/>
      <w:r w:rsidRPr="00CB30F9">
        <w:rPr>
          <w:rFonts w:ascii="Times New Roman" w:hAnsi="Times New Roman" w:cs="Times New Roman"/>
          <w:sz w:val="28"/>
          <w:szCs w:val="28"/>
        </w:rPr>
        <w:t xml:space="preserve">: интенсивные упражнения в устойчивом ритме (под музыку) с движениями руками, туловищем, ногами; упражнения танцевального характера. Овладение техникой составления связок и комбинаций. Ознакомление с </w:t>
      </w:r>
      <w:proofErr w:type="spellStart"/>
      <w:r w:rsidRPr="00CB30F9">
        <w:rPr>
          <w:rFonts w:ascii="Times New Roman" w:hAnsi="Times New Roman" w:cs="Times New Roman"/>
          <w:sz w:val="28"/>
          <w:szCs w:val="28"/>
        </w:rPr>
        <w:t>травмоопасными</w:t>
      </w:r>
      <w:proofErr w:type="spellEnd"/>
      <w:r w:rsidRPr="00CB30F9">
        <w:rPr>
          <w:rFonts w:ascii="Times New Roman" w:hAnsi="Times New Roman" w:cs="Times New Roman"/>
          <w:sz w:val="28"/>
          <w:szCs w:val="28"/>
        </w:rPr>
        <w:t xml:space="preserve"> упражнениями. Овладение указаниями, командами и символами – жестами, используемыми в аэробике</w:t>
      </w:r>
    </w:p>
    <w:p w:rsidR="00BA53BE" w:rsidRPr="00743710" w:rsidRDefault="00BA53BE" w:rsidP="00CB3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ы комбинаций классической  аэробики</w:t>
      </w:r>
    </w:p>
    <w:p w:rsidR="00BA53BE" w:rsidRPr="00BA53BE" w:rsidRDefault="00BA53BE" w:rsidP="00BA53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53BE" w:rsidRPr="00BA53BE" w:rsidRDefault="00BA53BE" w:rsidP="00BA5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</w:p>
    <w:p w:rsidR="00BA53BE" w:rsidRPr="00BA53BE" w:rsidRDefault="00BA53BE" w:rsidP="00BA53B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–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lking (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в продвижении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↑</w:t>
      </w:r>
    </w:p>
    <w:p w:rsidR="00BA53BE" w:rsidRPr="00BA53BE" w:rsidRDefault="00BA53BE" w:rsidP="00BA53B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5 – 8 –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rch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>-(</w:t>
      </w:r>
      <w:proofErr w:type="spellStart"/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g</w:t>
      </w:r>
      <w:proofErr w:type="spellEnd"/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(ходьба на месте) </w:t>
      </w:r>
    </w:p>
    <w:p w:rsidR="00BA53BE" w:rsidRPr="00BA53BE" w:rsidRDefault="00BA53BE" w:rsidP="00BA53B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 – 4 –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lking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одьба в продвижении) ↓</w:t>
      </w:r>
    </w:p>
    <w:p w:rsidR="00BA53BE" w:rsidRPr="00BA53BE" w:rsidRDefault="00BA53BE" w:rsidP="00BA53B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5 – 8 –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rch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>-(</w:t>
      </w:r>
      <w:proofErr w:type="spellStart"/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g</w:t>
      </w:r>
      <w:proofErr w:type="spellEnd"/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(ходьба на месте) </w:t>
      </w:r>
    </w:p>
    <w:p w:rsidR="00BA53BE" w:rsidRPr="00BA53BE" w:rsidRDefault="00BA53BE" w:rsidP="00BA5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A5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  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8</w:t>
      </w:r>
      <w:r w:rsidRPr="00BA5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4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p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uch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аг</w:t>
      </w:r>
      <w:r w:rsidRPr="00BA5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орону)</w:t>
      </w:r>
    </w:p>
    <w:p w:rsidR="00BA53BE" w:rsidRPr="00BA53BE" w:rsidRDefault="00BA53BE" w:rsidP="00BA5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A5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  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– 8 – 2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p</w:t>
      </w:r>
      <w:r w:rsidR="0074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аг врозь, назад)</w:t>
      </w:r>
    </w:p>
    <w:p w:rsidR="00BA53BE" w:rsidRPr="00BA53BE" w:rsidRDefault="00BA53BE" w:rsidP="00BA5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№ 2</w:t>
      </w:r>
    </w:p>
    <w:p w:rsidR="00BA53BE" w:rsidRPr="00BA53BE" w:rsidRDefault="00BA53BE" w:rsidP="00BA53B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– 8 –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el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uch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сание пола пяткой)</w:t>
      </w:r>
    </w:p>
    <w:p w:rsidR="00BA53BE" w:rsidRPr="00BA53BE" w:rsidRDefault="00BA53BE" w:rsidP="00BA53B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– 8 –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rch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>-(</w:t>
      </w:r>
      <w:proofErr w:type="spellStart"/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g</w:t>
      </w:r>
      <w:proofErr w:type="spellEnd"/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>) ходьба на месте</w:t>
      </w:r>
    </w:p>
    <w:p w:rsidR="00BA53BE" w:rsidRPr="00BA53BE" w:rsidRDefault="00BA53BE" w:rsidP="00BA53B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– 8 –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e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uch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сание пола носком)</w:t>
      </w:r>
    </w:p>
    <w:p w:rsidR="00BA53BE" w:rsidRPr="00743710" w:rsidRDefault="00BA53BE" w:rsidP="00BA53B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– 8 –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rch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>-(</w:t>
      </w:r>
      <w:proofErr w:type="spellStart"/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g</w:t>
      </w:r>
      <w:proofErr w:type="spellEnd"/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>) ходьба на месте</w:t>
      </w:r>
    </w:p>
    <w:p w:rsidR="00BA53BE" w:rsidRPr="00BA53BE" w:rsidRDefault="00BA53BE" w:rsidP="00BA5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>№ 3</w:t>
      </w:r>
    </w:p>
    <w:p w:rsidR="00BA53BE" w:rsidRPr="00BA53BE" w:rsidRDefault="00BA53BE" w:rsidP="00BA53B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– 8 –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el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uch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сание пола пяткой)</w:t>
      </w:r>
    </w:p>
    <w:p w:rsidR="00BA53BE" w:rsidRPr="00BA53BE" w:rsidRDefault="00BA53BE" w:rsidP="00BA53B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– 8 – 2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p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аг врозь, назад)</w:t>
      </w:r>
    </w:p>
    <w:p w:rsidR="00BA53BE" w:rsidRPr="00BA53BE" w:rsidRDefault="00BA53BE" w:rsidP="00BA53B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– 8 –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e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uch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сание пола носком)</w:t>
      </w:r>
    </w:p>
    <w:p w:rsidR="00BA53BE" w:rsidRDefault="00BA53BE" w:rsidP="00CB30F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– 8 – 2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p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аг врозь, назад)</w:t>
      </w:r>
    </w:p>
    <w:p w:rsidR="009F2A7D" w:rsidRDefault="009F2A7D" w:rsidP="009F2A7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A7D" w:rsidRPr="00743710" w:rsidRDefault="009F2A7D" w:rsidP="009F2A7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3BE" w:rsidRPr="00BA53BE" w:rsidRDefault="00BA53BE" w:rsidP="00BA5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>№ 4</w:t>
      </w:r>
    </w:p>
    <w:p w:rsidR="00BA53BE" w:rsidRPr="00BA53BE" w:rsidRDefault="00BA53BE" w:rsidP="00BA53B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–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lking (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в продвижении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↑</w:t>
      </w:r>
    </w:p>
    <w:p w:rsidR="00BA53BE" w:rsidRPr="00BA53BE" w:rsidRDefault="00BA53BE" w:rsidP="00BA53BE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5 – 8 –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p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аг врозь, назад)</w:t>
      </w:r>
    </w:p>
    <w:p w:rsidR="00BA53BE" w:rsidRPr="00BA53BE" w:rsidRDefault="00BA53BE" w:rsidP="00BA5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2.    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– 4 –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lking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одьба в продвижении) ↓</w:t>
      </w:r>
    </w:p>
    <w:p w:rsidR="00BA53BE" w:rsidRPr="00BA53BE" w:rsidRDefault="00BA53BE" w:rsidP="00BA53BE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5 – 8 –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p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аг врозь, назад)</w:t>
      </w:r>
    </w:p>
    <w:p w:rsidR="00BA53BE" w:rsidRPr="00BA53BE" w:rsidRDefault="00BA53BE" w:rsidP="00BA53BE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A53B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.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1 – 4 – double step touch →</w:t>
      </w:r>
    </w:p>
    <w:p w:rsidR="00BA53BE" w:rsidRPr="00BA53BE" w:rsidRDefault="00BA53BE" w:rsidP="00BA53BE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A53B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 – 8 – double step touch ←</w:t>
      </w:r>
    </w:p>
    <w:p w:rsidR="00BA53BE" w:rsidRPr="00BA53BE" w:rsidRDefault="00BA53BE" w:rsidP="009F2A7D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 – 8 – 2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mbo</w:t>
      </w:r>
    </w:p>
    <w:p w:rsidR="00BA53BE" w:rsidRPr="00BA53BE" w:rsidRDefault="00BA53BE" w:rsidP="00BA5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№ 5</w:t>
      </w:r>
    </w:p>
    <w:p w:rsidR="00BA53BE" w:rsidRPr="00BA53BE" w:rsidRDefault="00BA53BE" w:rsidP="00BA53BE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 – 4 –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lking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одьба в продвижении) ↑</w:t>
      </w:r>
    </w:p>
    <w:p w:rsidR="00BA53BE" w:rsidRPr="00BA53BE" w:rsidRDefault="00BA53BE" w:rsidP="00BA53BE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5 – 8 –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p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аг врозь, назад)</w:t>
      </w:r>
    </w:p>
    <w:p w:rsidR="00BA53BE" w:rsidRPr="00BA53BE" w:rsidRDefault="00BA53BE" w:rsidP="00BA5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2.    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– 4 –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lking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одьба в продвижении) ↓</w:t>
      </w:r>
    </w:p>
    <w:p w:rsidR="00BA53BE" w:rsidRPr="00BA53BE" w:rsidRDefault="00BA53BE" w:rsidP="00BA53BE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5 – 8 –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p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аг врозь, назад)</w:t>
      </w:r>
    </w:p>
    <w:p w:rsidR="00BA53BE" w:rsidRPr="00BA53BE" w:rsidRDefault="00BA53BE" w:rsidP="00BA53BE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 – 8 –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p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uch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∟→↑↓←</w:t>
      </w:r>
    </w:p>
    <w:p w:rsidR="00BA53BE" w:rsidRPr="00BA53BE" w:rsidRDefault="00BA53BE" w:rsidP="009F2A7D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 – 4 –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mbo</w:t>
      </w:r>
      <w:r w:rsidR="009F2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5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– 8 –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vot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rn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ворот на месте </w:t>
      </w:r>
      <w:r w:rsidR="0074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360° построенный на шагах)  </w:t>
      </w:r>
    </w:p>
    <w:p w:rsidR="00BA53BE" w:rsidRPr="00BA53BE" w:rsidRDefault="00BA53BE" w:rsidP="00BA5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>№ 6</w:t>
      </w:r>
    </w:p>
    <w:p w:rsidR="00BA53BE" w:rsidRPr="00BA53BE" w:rsidRDefault="00BA53BE" w:rsidP="00BA5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A5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 – 8</w:t>
      </w:r>
      <w:r w:rsidRPr="00BA5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4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p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uch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аг</w:t>
      </w:r>
      <w:r w:rsidRPr="00BA5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орону)</w:t>
      </w:r>
    </w:p>
    <w:p w:rsidR="00BA53BE" w:rsidRPr="00BA53BE" w:rsidRDefault="00BA53BE" w:rsidP="00BA5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A5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 – 8 – 4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p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крытый шаг)</w:t>
      </w:r>
    </w:p>
    <w:p w:rsidR="00BA53BE" w:rsidRPr="00BA53BE" w:rsidRDefault="00BA53BE" w:rsidP="00BA5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3.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 – 4 –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ape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e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стный</w:t>
      </w:r>
      <w:proofErr w:type="spellEnd"/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г в сторону) →</w:t>
      </w:r>
    </w:p>
    <w:p w:rsidR="00BA53BE" w:rsidRPr="00BA53BE" w:rsidRDefault="00BA53BE" w:rsidP="00BA5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5 – 8 –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ape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e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стный</w:t>
      </w:r>
      <w:proofErr w:type="spellEnd"/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г в сторону) ←</w:t>
      </w:r>
    </w:p>
    <w:p w:rsidR="00BA53BE" w:rsidRPr="00BA53BE" w:rsidRDefault="00BA53BE" w:rsidP="00BA5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A5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   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– 8 – 3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nee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p</w:t>
      </w:r>
      <w:r w:rsidR="0074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ена лидирующей ноги)</w:t>
      </w:r>
    </w:p>
    <w:p w:rsidR="00BA53BE" w:rsidRPr="00BA53BE" w:rsidRDefault="00BA53BE" w:rsidP="00BA5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>№ 7</w:t>
      </w:r>
    </w:p>
    <w:p w:rsidR="00BA53BE" w:rsidRPr="00BA53BE" w:rsidRDefault="00BA53BE" w:rsidP="00BA53B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– 8 –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p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uch ∟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>→↑↓←</w:t>
      </w:r>
    </w:p>
    <w:p w:rsidR="00BA53BE" w:rsidRPr="00BA53BE" w:rsidRDefault="00BA53BE" w:rsidP="00BA53B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 – 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pen step (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BA53BE" w:rsidRPr="00BA53BE" w:rsidRDefault="00BA53BE" w:rsidP="00BA53BE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5 – 8 –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vot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rn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ворот на месте на 360° построенный на шагах)</w:t>
      </w:r>
    </w:p>
    <w:p w:rsidR="00BA53BE" w:rsidRPr="00BA53BE" w:rsidRDefault="00BA53BE" w:rsidP="00BA53B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– 8 –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w kick (</w:t>
      </w:r>
      <w:proofErr w:type="spellStart"/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>лоу</w:t>
      </w:r>
      <w:proofErr w:type="spellEnd"/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к)</w:t>
      </w:r>
    </w:p>
    <w:p w:rsidR="00BA53BE" w:rsidRPr="00743710" w:rsidRDefault="00BA53BE" w:rsidP="0074371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– 8 –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nee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p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переменный)</w:t>
      </w:r>
      <w:r w:rsidRPr="0074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53BE" w:rsidRPr="00BA53BE" w:rsidRDefault="00BA53BE" w:rsidP="00BA5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>№ 8</w:t>
      </w:r>
    </w:p>
    <w:p w:rsidR="00BA53BE" w:rsidRPr="00BA53BE" w:rsidRDefault="00BA53BE" w:rsidP="00BA53B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– 8 –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e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uch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сание пола носком) ↑</w:t>
      </w:r>
    </w:p>
    <w:p w:rsidR="00BA53BE" w:rsidRPr="00BA53BE" w:rsidRDefault="00BA53BE" w:rsidP="00BA53B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– 8 –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lking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ходьба в продвижении) ↓</w:t>
      </w:r>
    </w:p>
    <w:p w:rsidR="00BA53BE" w:rsidRPr="00BA53BE" w:rsidRDefault="00BA53BE" w:rsidP="00BA53B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– 8 – 4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p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uch</w:t>
      </w:r>
    </w:p>
    <w:p w:rsidR="00BA53BE" w:rsidRPr="00743710" w:rsidRDefault="00BA53BE" w:rsidP="0074371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– 8 – 2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p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аг врозь, назад)</w:t>
      </w:r>
    </w:p>
    <w:p w:rsidR="00BA53BE" w:rsidRPr="00BA53BE" w:rsidRDefault="00BA53BE" w:rsidP="00BA5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>№ 9</w:t>
      </w:r>
    </w:p>
    <w:p w:rsidR="00BA53BE" w:rsidRPr="00BA53BE" w:rsidRDefault="00BA53BE" w:rsidP="00BA53B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– 8 – 4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nge (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ад)</w:t>
      </w:r>
    </w:p>
    <w:p w:rsidR="00BA53BE" w:rsidRPr="00BA53BE" w:rsidRDefault="00BA53BE" w:rsidP="00BA53B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– 8 – 4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 step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53BE" w:rsidRPr="00BA53BE" w:rsidRDefault="00BA53BE" w:rsidP="00BA53B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– 8 –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 cross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p</w:t>
      </w:r>
    </w:p>
    <w:p w:rsidR="00BA53BE" w:rsidRPr="00BA53BE" w:rsidRDefault="00BA53BE" w:rsidP="00BA53BE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B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4</w:t>
      </w:r>
      <w:r w:rsidRPr="00BA5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1 – 4 – chasse →</w:t>
      </w:r>
    </w:p>
    <w:p w:rsidR="00BA53BE" w:rsidRPr="00BA53BE" w:rsidRDefault="00BA53BE" w:rsidP="00743710">
      <w:pPr>
        <w:spacing w:after="0" w:line="240" w:lineRule="auto"/>
        <w:ind w:left="6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 – 8 – chasse ←</w:t>
      </w:r>
    </w:p>
    <w:p w:rsidR="00BA53BE" w:rsidRPr="00BA53BE" w:rsidRDefault="009F2A7D" w:rsidP="00BA5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10</w:t>
      </w:r>
    </w:p>
    <w:p w:rsidR="00BA53BE" w:rsidRPr="00BA53BE" w:rsidRDefault="00BA53BE" w:rsidP="00BA53B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– 8 – 4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p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uch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53BE" w:rsidRPr="00BA53BE" w:rsidRDefault="00BA53BE" w:rsidP="00BA53BE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   1 – 4 – double step touch →</w:t>
      </w:r>
    </w:p>
    <w:p w:rsidR="00BA53BE" w:rsidRPr="00BA53BE" w:rsidRDefault="00BA53BE" w:rsidP="00BA53BE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B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 – 8 – double step touch ←</w:t>
      </w:r>
    </w:p>
    <w:p w:rsidR="00BA53BE" w:rsidRPr="00BA53BE" w:rsidRDefault="00BA53BE" w:rsidP="00BA53BE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 1 – 8 – 4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 step</w:t>
      </w:r>
    </w:p>
    <w:p w:rsidR="00BA53BE" w:rsidRPr="00BA53BE" w:rsidRDefault="00BA53BE" w:rsidP="00BA5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   1 – 8 – 3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nee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p</w:t>
      </w:r>
      <w:r w:rsidR="0074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ена лидирующей ноги)</w:t>
      </w:r>
    </w:p>
    <w:p w:rsidR="00BA53BE" w:rsidRPr="00BA53BE" w:rsidRDefault="00B10418" w:rsidP="00BA5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11</w:t>
      </w:r>
    </w:p>
    <w:p w:rsidR="00BA53BE" w:rsidRPr="00BA53BE" w:rsidRDefault="00BA53BE" w:rsidP="00BA53B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– 4 –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p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аг врозь, вперед)</w:t>
      </w:r>
    </w:p>
    <w:p w:rsidR="00BA53BE" w:rsidRPr="00BA53BE" w:rsidRDefault="00BA53BE" w:rsidP="00BA53BE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5 – 8 –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p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аг врозь, назад)</w:t>
      </w:r>
    </w:p>
    <w:p w:rsidR="00BA53BE" w:rsidRPr="00BA53BE" w:rsidRDefault="00BA53BE" w:rsidP="00BA53B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– 4 –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lking (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в продвижении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↑</w:t>
      </w:r>
    </w:p>
    <w:p w:rsidR="00BA53BE" w:rsidRPr="00BA53BE" w:rsidRDefault="00BA53BE" w:rsidP="00BA53B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– 8 –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lking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одьба в продвижении) ↓</w:t>
      </w:r>
    </w:p>
    <w:p w:rsidR="00BA53BE" w:rsidRPr="00BA53BE" w:rsidRDefault="00BA53BE" w:rsidP="00BA53B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– 8 – «пони» </w:t>
      </w:r>
    </w:p>
    <w:p w:rsidR="00BA53BE" w:rsidRPr="00BA53BE" w:rsidRDefault="00BA53BE" w:rsidP="00BA53B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– 4 – 2 </w:t>
      </w:r>
      <w:r w:rsidRPr="00BA53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nge (</w:t>
      </w:r>
      <w:r w:rsidRPr="00BA53B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ад)</w:t>
      </w:r>
    </w:p>
    <w:p w:rsidR="00743710" w:rsidRPr="009F2A7D" w:rsidRDefault="009F2A7D" w:rsidP="0074371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– 8 – «хлопушки»</w:t>
      </w:r>
    </w:p>
    <w:p w:rsidR="00B10418" w:rsidRPr="00853319" w:rsidRDefault="00B10418" w:rsidP="00B104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3319" w:rsidRDefault="00BC4886" w:rsidP="00743710">
      <w:pPr>
        <w:pStyle w:val="a4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BC4886">
        <w:rPr>
          <w:rFonts w:ascii="Times New Roman" w:hAnsi="Times New Roman" w:cs="Times New Roman"/>
          <w:sz w:val="28"/>
          <w:szCs w:val="28"/>
        </w:rPr>
        <w:t>Примерные положения и движения руками</w:t>
      </w:r>
    </w:p>
    <w:p w:rsidR="00BC4886" w:rsidRPr="00BC4886" w:rsidRDefault="00BC4886" w:rsidP="00BC488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C4886">
        <w:rPr>
          <w:rFonts w:ascii="Times New Roman" w:hAnsi="Times New Roman" w:cs="Times New Roman"/>
          <w:sz w:val="28"/>
          <w:szCs w:val="28"/>
        </w:rPr>
        <w:t>Руки на пояс.</w:t>
      </w:r>
    </w:p>
    <w:p w:rsidR="00BC4886" w:rsidRDefault="00BC4886" w:rsidP="00BC488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C4886">
        <w:rPr>
          <w:rFonts w:ascii="Times New Roman" w:hAnsi="Times New Roman" w:cs="Times New Roman"/>
          <w:sz w:val="28"/>
          <w:szCs w:val="28"/>
        </w:rPr>
        <w:t xml:space="preserve"> Сгибание – разгибание рук в локтевых суставах.</w:t>
      </w:r>
    </w:p>
    <w:p w:rsidR="00BC4886" w:rsidRDefault="00BC4886" w:rsidP="00BC488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C4886">
        <w:rPr>
          <w:rFonts w:ascii="Times New Roman" w:hAnsi="Times New Roman" w:cs="Times New Roman"/>
          <w:sz w:val="28"/>
          <w:szCs w:val="28"/>
        </w:rPr>
        <w:t>Сгибание – разгибание рук во фронтальной плоскости («гребля»).</w:t>
      </w:r>
    </w:p>
    <w:p w:rsidR="00BC4886" w:rsidRDefault="00BC4886" w:rsidP="00BC488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C4886">
        <w:rPr>
          <w:rFonts w:ascii="Times New Roman" w:hAnsi="Times New Roman" w:cs="Times New Roman"/>
          <w:sz w:val="28"/>
          <w:szCs w:val="28"/>
        </w:rPr>
        <w:t>Сведение – разведение рук.</w:t>
      </w:r>
    </w:p>
    <w:p w:rsidR="00BC4886" w:rsidRDefault="00BC4886" w:rsidP="00BC488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C4886">
        <w:rPr>
          <w:rFonts w:ascii="Times New Roman" w:hAnsi="Times New Roman" w:cs="Times New Roman"/>
          <w:sz w:val="28"/>
          <w:szCs w:val="28"/>
        </w:rPr>
        <w:lastRenderedPageBreak/>
        <w:t>Сгибание – разгибание рук в стороны.</w:t>
      </w:r>
    </w:p>
    <w:p w:rsidR="00BC4886" w:rsidRDefault="00BC4886" w:rsidP="00743710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C4886">
        <w:rPr>
          <w:rFonts w:ascii="Times New Roman" w:hAnsi="Times New Roman" w:cs="Times New Roman"/>
          <w:sz w:val="28"/>
          <w:szCs w:val="28"/>
        </w:rPr>
        <w:t>Руки на пояс, удар рукой в диагональном положении.</w:t>
      </w:r>
    </w:p>
    <w:p w:rsidR="00AD2160" w:rsidRDefault="00337B3F" w:rsidP="00577124">
      <w:pPr>
        <w:rPr>
          <w:rFonts w:ascii="Times New Roman" w:hAnsi="Times New Roman" w:cs="Times New Roman"/>
          <w:sz w:val="28"/>
          <w:szCs w:val="28"/>
        </w:rPr>
      </w:pPr>
      <w:r w:rsidRPr="00577124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0973A3">
        <w:rPr>
          <w:rFonts w:ascii="Times New Roman" w:hAnsi="Times New Roman" w:cs="Times New Roman"/>
          <w:b/>
          <w:sz w:val="28"/>
          <w:szCs w:val="28"/>
        </w:rPr>
        <w:t>54</w:t>
      </w:r>
      <w:r w:rsidRPr="00577124">
        <w:rPr>
          <w:rFonts w:ascii="Times New Roman" w:hAnsi="Times New Roman" w:cs="Times New Roman"/>
          <w:b/>
          <w:sz w:val="28"/>
          <w:szCs w:val="28"/>
        </w:rPr>
        <w:t>-7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160" w:rsidRPr="00AD2160">
        <w:rPr>
          <w:rFonts w:ascii="Times New Roman" w:hAnsi="Times New Roman" w:cs="Times New Roman"/>
          <w:sz w:val="28"/>
          <w:szCs w:val="28"/>
        </w:rPr>
        <w:t>Танцевальная аэробика</w:t>
      </w:r>
    </w:p>
    <w:p w:rsidR="00577124" w:rsidRPr="00AD2160" w:rsidRDefault="00577124" w:rsidP="007437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ние широким диапазоном танцевальных средств – в сти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да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хип-хоп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D2160" w:rsidRPr="00AD2160" w:rsidRDefault="00AD2160" w:rsidP="00743710">
      <w:pPr>
        <w:jc w:val="both"/>
        <w:rPr>
          <w:rFonts w:ascii="Times New Roman" w:hAnsi="Times New Roman" w:cs="Times New Roman"/>
          <w:sz w:val="28"/>
          <w:szCs w:val="28"/>
        </w:rPr>
      </w:pPr>
      <w:r w:rsidRPr="00AD2160">
        <w:rPr>
          <w:rFonts w:ascii="Times New Roman" w:hAnsi="Times New Roman" w:cs="Times New Roman"/>
          <w:sz w:val="28"/>
          <w:szCs w:val="28"/>
        </w:rPr>
        <w:t>Освоение техники основных базовых танцевальных шагов:</w:t>
      </w:r>
    </w:p>
    <w:p w:rsidR="00AD2160" w:rsidRPr="00AD2160" w:rsidRDefault="00AD2160" w:rsidP="00743710">
      <w:pPr>
        <w:jc w:val="both"/>
        <w:rPr>
          <w:rFonts w:ascii="Times New Roman" w:hAnsi="Times New Roman" w:cs="Times New Roman"/>
          <w:sz w:val="28"/>
          <w:szCs w:val="28"/>
        </w:rPr>
      </w:pPr>
      <w:r w:rsidRPr="00AD2160">
        <w:rPr>
          <w:rFonts w:ascii="Times New Roman" w:hAnsi="Times New Roman" w:cs="Times New Roman"/>
          <w:sz w:val="28"/>
          <w:szCs w:val="28"/>
        </w:rPr>
        <w:t>1.</w:t>
      </w:r>
      <w:r w:rsidRPr="00AD216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D2160">
        <w:rPr>
          <w:rFonts w:ascii="Times New Roman" w:hAnsi="Times New Roman" w:cs="Times New Roman"/>
          <w:sz w:val="28"/>
          <w:szCs w:val="28"/>
        </w:rPr>
        <w:t>Шаг вперед, назад – шаг правой (левой) вперед, левая (правая) приставляется к правой (левой), но стопы остаются на расстоянии.</w:t>
      </w:r>
      <w:proofErr w:type="gramEnd"/>
      <w:r w:rsidRPr="00AD2160">
        <w:rPr>
          <w:rFonts w:ascii="Times New Roman" w:hAnsi="Times New Roman" w:cs="Times New Roman"/>
          <w:sz w:val="28"/>
          <w:szCs w:val="28"/>
        </w:rPr>
        <w:t xml:space="preserve"> Особенность техники – небольшие пружинные движения ногами;</w:t>
      </w:r>
    </w:p>
    <w:p w:rsidR="00AD2160" w:rsidRPr="00AD2160" w:rsidRDefault="00AD2160" w:rsidP="00743710">
      <w:pPr>
        <w:jc w:val="both"/>
        <w:rPr>
          <w:rFonts w:ascii="Times New Roman" w:hAnsi="Times New Roman" w:cs="Times New Roman"/>
          <w:sz w:val="28"/>
          <w:szCs w:val="28"/>
        </w:rPr>
      </w:pPr>
      <w:r w:rsidRPr="00AD2160">
        <w:rPr>
          <w:rFonts w:ascii="Times New Roman" w:hAnsi="Times New Roman" w:cs="Times New Roman"/>
          <w:sz w:val="28"/>
          <w:szCs w:val="28"/>
        </w:rPr>
        <w:t>2.</w:t>
      </w:r>
      <w:r w:rsidRPr="00AD2160">
        <w:rPr>
          <w:rFonts w:ascii="Times New Roman" w:hAnsi="Times New Roman" w:cs="Times New Roman"/>
          <w:sz w:val="28"/>
          <w:szCs w:val="28"/>
        </w:rPr>
        <w:tab/>
        <w:t xml:space="preserve">Шаги в сторону - шаг правой (левой) в сторону, </w:t>
      </w:r>
      <w:proofErr w:type="gramStart"/>
      <w:r w:rsidRPr="00AD2160">
        <w:rPr>
          <w:rFonts w:ascii="Times New Roman" w:hAnsi="Times New Roman" w:cs="Times New Roman"/>
          <w:sz w:val="28"/>
          <w:szCs w:val="28"/>
        </w:rPr>
        <w:t>левая</w:t>
      </w:r>
      <w:proofErr w:type="gramEnd"/>
      <w:r w:rsidRPr="00AD2160">
        <w:rPr>
          <w:rFonts w:ascii="Times New Roman" w:hAnsi="Times New Roman" w:cs="Times New Roman"/>
          <w:sz w:val="28"/>
          <w:szCs w:val="28"/>
        </w:rPr>
        <w:t xml:space="preserve"> (правая) приставляется с переносом тяжести тела на нее, возможно многократное выполнение в одну сторону, с изменением </w:t>
      </w:r>
      <w:proofErr w:type="spellStart"/>
      <w:r w:rsidRPr="00AD2160">
        <w:rPr>
          <w:rFonts w:ascii="Times New Roman" w:hAnsi="Times New Roman" w:cs="Times New Roman"/>
          <w:sz w:val="28"/>
          <w:szCs w:val="28"/>
        </w:rPr>
        <w:t>напрпвления</w:t>
      </w:r>
      <w:proofErr w:type="spellEnd"/>
      <w:r w:rsidRPr="00AD2160">
        <w:rPr>
          <w:rFonts w:ascii="Times New Roman" w:hAnsi="Times New Roman" w:cs="Times New Roman"/>
          <w:sz w:val="28"/>
          <w:szCs w:val="28"/>
        </w:rPr>
        <w:t xml:space="preserve">, с выполнением </w:t>
      </w:r>
      <w:proofErr w:type="spellStart"/>
      <w:r w:rsidRPr="00AD2160">
        <w:rPr>
          <w:rFonts w:ascii="Times New Roman" w:hAnsi="Times New Roman" w:cs="Times New Roman"/>
          <w:sz w:val="28"/>
          <w:szCs w:val="28"/>
        </w:rPr>
        <w:t>полуприседа</w:t>
      </w:r>
      <w:proofErr w:type="spellEnd"/>
      <w:r w:rsidRPr="00AD2160">
        <w:rPr>
          <w:rFonts w:ascii="Times New Roman" w:hAnsi="Times New Roman" w:cs="Times New Roman"/>
          <w:sz w:val="28"/>
          <w:szCs w:val="28"/>
        </w:rPr>
        <w:t>, с подпружиниванием коленями внутрь – наружу;</w:t>
      </w:r>
    </w:p>
    <w:p w:rsidR="00AD2160" w:rsidRPr="00AD2160" w:rsidRDefault="00AD2160" w:rsidP="00743710">
      <w:pPr>
        <w:jc w:val="both"/>
        <w:rPr>
          <w:rFonts w:ascii="Times New Roman" w:hAnsi="Times New Roman" w:cs="Times New Roman"/>
          <w:sz w:val="28"/>
          <w:szCs w:val="28"/>
        </w:rPr>
      </w:pPr>
      <w:r w:rsidRPr="00AD2160">
        <w:rPr>
          <w:rFonts w:ascii="Times New Roman" w:hAnsi="Times New Roman" w:cs="Times New Roman"/>
          <w:sz w:val="28"/>
          <w:szCs w:val="28"/>
        </w:rPr>
        <w:t>3.</w:t>
      </w:r>
      <w:r w:rsidRPr="00AD2160">
        <w:rPr>
          <w:rFonts w:ascii="Times New Roman" w:hAnsi="Times New Roman" w:cs="Times New Roman"/>
          <w:sz w:val="28"/>
          <w:szCs w:val="28"/>
        </w:rPr>
        <w:tab/>
        <w:t>Скачки вперед – наза</w:t>
      </w:r>
      <w:proofErr w:type="gramStart"/>
      <w:r w:rsidRPr="00AD2160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AD2160">
        <w:rPr>
          <w:rFonts w:ascii="Times New Roman" w:hAnsi="Times New Roman" w:cs="Times New Roman"/>
          <w:sz w:val="28"/>
          <w:szCs w:val="28"/>
        </w:rPr>
        <w:t xml:space="preserve"> выполняется на шагах и подскоках: правой вперед, вернуться на левую ногу назад, приставить правую к левой, аналогично с другой ноги;</w:t>
      </w:r>
    </w:p>
    <w:p w:rsidR="00AD2160" w:rsidRPr="00AD2160" w:rsidRDefault="00AD2160" w:rsidP="00743710">
      <w:pPr>
        <w:jc w:val="both"/>
        <w:rPr>
          <w:rFonts w:ascii="Times New Roman" w:hAnsi="Times New Roman" w:cs="Times New Roman"/>
          <w:sz w:val="28"/>
          <w:szCs w:val="28"/>
        </w:rPr>
      </w:pPr>
      <w:r w:rsidRPr="00AD2160">
        <w:rPr>
          <w:rFonts w:ascii="Times New Roman" w:hAnsi="Times New Roman" w:cs="Times New Roman"/>
          <w:sz w:val="28"/>
          <w:szCs w:val="28"/>
        </w:rPr>
        <w:t>4.</w:t>
      </w:r>
      <w:r w:rsidRPr="00AD2160">
        <w:rPr>
          <w:rFonts w:ascii="Times New Roman" w:hAnsi="Times New Roman" w:cs="Times New Roman"/>
          <w:sz w:val="28"/>
          <w:szCs w:val="28"/>
        </w:rPr>
        <w:tab/>
        <w:t>«</w:t>
      </w:r>
      <w:proofErr w:type="spellStart"/>
      <w:r w:rsidRPr="00AD2160">
        <w:rPr>
          <w:rFonts w:ascii="Times New Roman" w:hAnsi="Times New Roman" w:cs="Times New Roman"/>
          <w:sz w:val="28"/>
          <w:szCs w:val="28"/>
        </w:rPr>
        <w:t>Тач</w:t>
      </w:r>
      <w:proofErr w:type="spellEnd"/>
      <w:r w:rsidRPr="00AD2160">
        <w:rPr>
          <w:rFonts w:ascii="Times New Roman" w:hAnsi="Times New Roman" w:cs="Times New Roman"/>
          <w:sz w:val="28"/>
          <w:szCs w:val="28"/>
        </w:rPr>
        <w:t xml:space="preserve">» в сторону – шаг правой в сторону (в стойку ноги врозь), приставить правую </w:t>
      </w:r>
      <w:proofErr w:type="gramStart"/>
      <w:r w:rsidRPr="00AD216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D2160">
        <w:rPr>
          <w:rFonts w:ascii="Times New Roman" w:hAnsi="Times New Roman" w:cs="Times New Roman"/>
          <w:sz w:val="28"/>
          <w:szCs w:val="28"/>
        </w:rPr>
        <w:t xml:space="preserve"> левой, то же с другой ноги (в другую сторону);</w:t>
      </w:r>
    </w:p>
    <w:p w:rsidR="00AD2160" w:rsidRPr="00AD2160" w:rsidRDefault="00AD2160" w:rsidP="00743710">
      <w:pPr>
        <w:jc w:val="both"/>
        <w:rPr>
          <w:rFonts w:ascii="Times New Roman" w:hAnsi="Times New Roman" w:cs="Times New Roman"/>
          <w:sz w:val="28"/>
          <w:szCs w:val="28"/>
        </w:rPr>
      </w:pPr>
      <w:r w:rsidRPr="00AD2160">
        <w:rPr>
          <w:rFonts w:ascii="Times New Roman" w:hAnsi="Times New Roman" w:cs="Times New Roman"/>
          <w:sz w:val="28"/>
          <w:szCs w:val="28"/>
        </w:rPr>
        <w:t>5.</w:t>
      </w:r>
      <w:r w:rsidRPr="00AD2160">
        <w:rPr>
          <w:rFonts w:ascii="Times New Roman" w:hAnsi="Times New Roman" w:cs="Times New Roman"/>
          <w:sz w:val="28"/>
          <w:szCs w:val="28"/>
        </w:rPr>
        <w:tab/>
        <w:t>«</w:t>
      </w:r>
      <w:proofErr w:type="spellStart"/>
      <w:r w:rsidRPr="00AD2160">
        <w:rPr>
          <w:rFonts w:ascii="Times New Roman" w:hAnsi="Times New Roman" w:cs="Times New Roman"/>
          <w:sz w:val="28"/>
          <w:szCs w:val="28"/>
        </w:rPr>
        <w:t>Тач</w:t>
      </w:r>
      <w:proofErr w:type="spellEnd"/>
      <w:r w:rsidRPr="00AD2160">
        <w:rPr>
          <w:rFonts w:ascii="Times New Roman" w:hAnsi="Times New Roman" w:cs="Times New Roman"/>
          <w:sz w:val="28"/>
          <w:szCs w:val="28"/>
        </w:rPr>
        <w:t xml:space="preserve">» вперед-назад – выставление правой ноги вперед на носок (или пятку), приставить правую </w:t>
      </w:r>
      <w:proofErr w:type="gramStart"/>
      <w:r w:rsidRPr="00AD216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D2160">
        <w:rPr>
          <w:rFonts w:ascii="Times New Roman" w:hAnsi="Times New Roman" w:cs="Times New Roman"/>
          <w:sz w:val="28"/>
          <w:szCs w:val="28"/>
        </w:rPr>
        <w:t xml:space="preserve"> левой, перенося тяжесть тела на нее, выставить левую назад на носок;</w:t>
      </w:r>
    </w:p>
    <w:p w:rsidR="00AD2160" w:rsidRPr="00AD2160" w:rsidRDefault="00AD2160" w:rsidP="00743710">
      <w:pPr>
        <w:jc w:val="both"/>
        <w:rPr>
          <w:rFonts w:ascii="Times New Roman" w:hAnsi="Times New Roman" w:cs="Times New Roman"/>
          <w:sz w:val="28"/>
          <w:szCs w:val="28"/>
        </w:rPr>
      </w:pPr>
      <w:r w:rsidRPr="00AD2160">
        <w:rPr>
          <w:rFonts w:ascii="Times New Roman" w:hAnsi="Times New Roman" w:cs="Times New Roman"/>
          <w:sz w:val="28"/>
          <w:szCs w:val="28"/>
        </w:rPr>
        <w:t>6.</w:t>
      </w:r>
      <w:r w:rsidRPr="00AD2160">
        <w:rPr>
          <w:rFonts w:ascii="Times New Roman" w:hAnsi="Times New Roman" w:cs="Times New Roman"/>
          <w:sz w:val="28"/>
          <w:szCs w:val="28"/>
        </w:rPr>
        <w:tab/>
        <w:t>Скользящие шаги – выполняются на месте с продвижением вперед, назад, с поворотом;</w:t>
      </w:r>
    </w:p>
    <w:p w:rsidR="00AD2160" w:rsidRPr="00AD2160" w:rsidRDefault="00AD2160" w:rsidP="00743710">
      <w:pPr>
        <w:jc w:val="both"/>
        <w:rPr>
          <w:rFonts w:ascii="Times New Roman" w:hAnsi="Times New Roman" w:cs="Times New Roman"/>
          <w:sz w:val="28"/>
          <w:szCs w:val="28"/>
        </w:rPr>
      </w:pPr>
      <w:r w:rsidRPr="00AD2160">
        <w:rPr>
          <w:rFonts w:ascii="Times New Roman" w:hAnsi="Times New Roman" w:cs="Times New Roman"/>
          <w:sz w:val="28"/>
          <w:szCs w:val="28"/>
        </w:rPr>
        <w:t>7.</w:t>
      </w:r>
      <w:r w:rsidRPr="00AD2160">
        <w:rPr>
          <w:rFonts w:ascii="Times New Roman" w:hAnsi="Times New Roman" w:cs="Times New Roman"/>
          <w:sz w:val="28"/>
          <w:szCs w:val="28"/>
        </w:rPr>
        <w:tab/>
        <w:t>«Кик» - махи вперед, в сторону, назад;</w:t>
      </w:r>
    </w:p>
    <w:p w:rsidR="00AD2160" w:rsidRPr="00AD2160" w:rsidRDefault="00AD2160" w:rsidP="00743710">
      <w:pPr>
        <w:jc w:val="both"/>
        <w:rPr>
          <w:rFonts w:ascii="Times New Roman" w:hAnsi="Times New Roman" w:cs="Times New Roman"/>
          <w:sz w:val="28"/>
          <w:szCs w:val="28"/>
        </w:rPr>
      </w:pPr>
      <w:r w:rsidRPr="00AD2160">
        <w:rPr>
          <w:rFonts w:ascii="Times New Roman" w:hAnsi="Times New Roman" w:cs="Times New Roman"/>
          <w:sz w:val="28"/>
          <w:szCs w:val="28"/>
        </w:rPr>
        <w:t>8.</w:t>
      </w:r>
      <w:r w:rsidRPr="00AD2160">
        <w:rPr>
          <w:rFonts w:ascii="Times New Roman" w:hAnsi="Times New Roman" w:cs="Times New Roman"/>
          <w:sz w:val="28"/>
          <w:szCs w:val="28"/>
        </w:rPr>
        <w:tab/>
        <w:t>Прыжки на двух ногах – вертикальный прыжок толчком двух с приземлением на две;</w:t>
      </w:r>
    </w:p>
    <w:p w:rsidR="00AD2160" w:rsidRPr="00AD2160" w:rsidRDefault="00AD2160" w:rsidP="00743710">
      <w:pPr>
        <w:jc w:val="both"/>
        <w:rPr>
          <w:rFonts w:ascii="Times New Roman" w:hAnsi="Times New Roman" w:cs="Times New Roman"/>
          <w:sz w:val="28"/>
          <w:szCs w:val="28"/>
        </w:rPr>
      </w:pPr>
      <w:r w:rsidRPr="00AD2160">
        <w:rPr>
          <w:rFonts w:ascii="Times New Roman" w:hAnsi="Times New Roman" w:cs="Times New Roman"/>
          <w:sz w:val="28"/>
          <w:szCs w:val="28"/>
        </w:rPr>
        <w:t>9.</w:t>
      </w:r>
      <w:r w:rsidRPr="00AD2160">
        <w:rPr>
          <w:rFonts w:ascii="Times New Roman" w:hAnsi="Times New Roman" w:cs="Times New Roman"/>
          <w:sz w:val="28"/>
          <w:szCs w:val="28"/>
        </w:rPr>
        <w:tab/>
        <w:t>Прыжки в выпадах – шагом правой (левой) вперед, прыжок толчком двумя, сменить положение ног – левую (правую) вперед и приземлиться на две ноги;</w:t>
      </w:r>
    </w:p>
    <w:p w:rsidR="00AD2160" w:rsidRPr="00AD2160" w:rsidRDefault="00AD2160" w:rsidP="00743710">
      <w:pPr>
        <w:jc w:val="both"/>
        <w:rPr>
          <w:rFonts w:ascii="Times New Roman" w:hAnsi="Times New Roman" w:cs="Times New Roman"/>
          <w:sz w:val="28"/>
          <w:szCs w:val="28"/>
        </w:rPr>
      </w:pPr>
      <w:r w:rsidRPr="00AD2160">
        <w:rPr>
          <w:rFonts w:ascii="Times New Roman" w:hAnsi="Times New Roman" w:cs="Times New Roman"/>
          <w:sz w:val="28"/>
          <w:szCs w:val="28"/>
        </w:rPr>
        <w:t>10.</w:t>
      </w:r>
      <w:r w:rsidRPr="00AD2160">
        <w:rPr>
          <w:rFonts w:ascii="Times New Roman" w:hAnsi="Times New Roman" w:cs="Times New Roman"/>
          <w:sz w:val="28"/>
          <w:szCs w:val="28"/>
        </w:rPr>
        <w:tab/>
        <w:t xml:space="preserve"> Прыжок ноги врозь, ноги вместе – 1- прыжок ноги врозь и прыжок ноги вместе; 2- пауза;</w:t>
      </w:r>
    </w:p>
    <w:p w:rsidR="00AD2160" w:rsidRPr="00AD2160" w:rsidRDefault="00AD2160" w:rsidP="00743710">
      <w:pPr>
        <w:jc w:val="both"/>
        <w:rPr>
          <w:rFonts w:ascii="Times New Roman" w:hAnsi="Times New Roman" w:cs="Times New Roman"/>
          <w:sz w:val="28"/>
          <w:szCs w:val="28"/>
        </w:rPr>
      </w:pPr>
      <w:r w:rsidRPr="00AD2160"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Pr="00AD2160">
        <w:rPr>
          <w:rFonts w:ascii="Times New Roman" w:hAnsi="Times New Roman" w:cs="Times New Roman"/>
          <w:sz w:val="28"/>
          <w:szCs w:val="28"/>
        </w:rPr>
        <w:tab/>
        <w:t xml:space="preserve"> Прыжок ноги врозь, ноги </w:t>
      </w:r>
      <w:proofErr w:type="spellStart"/>
      <w:r w:rsidRPr="00AD2160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AD2160">
        <w:rPr>
          <w:rFonts w:ascii="Times New Roman" w:hAnsi="Times New Roman" w:cs="Times New Roman"/>
          <w:sz w:val="28"/>
          <w:szCs w:val="28"/>
        </w:rPr>
        <w:t xml:space="preserve"> – движение аналогично предыдущему, но заканчивается в </w:t>
      </w:r>
      <w:proofErr w:type="spellStart"/>
      <w:r w:rsidRPr="00AD2160">
        <w:rPr>
          <w:rFonts w:ascii="Times New Roman" w:hAnsi="Times New Roman" w:cs="Times New Roman"/>
          <w:sz w:val="28"/>
          <w:szCs w:val="28"/>
        </w:rPr>
        <w:t>скрестной</w:t>
      </w:r>
      <w:proofErr w:type="spellEnd"/>
      <w:r w:rsidRPr="00AD2160">
        <w:rPr>
          <w:rFonts w:ascii="Times New Roman" w:hAnsi="Times New Roman" w:cs="Times New Roman"/>
          <w:sz w:val="28"/>
          <w:szCs w:val="28"/>
        </w:rPr>
        <w:t xml:space="preserve"> стойке правая или левая впереди;</w:t>
      </w:r>
    </w:p>
    <w:p w:rsidR="00AD2160" w:rsidRDefault="00AD2160" w:rsidP="00743710">
      <w:pPr>
        <w:jc w:val="both"/>
        <w:rPr>
          <w:rFonts w:ascii="Times New Roman" w:hAnsi="Times New Roman" w:cs="Times New Roman"/>
          <w:sz w:val="28"/>
          <w:szCs w:val="28"/>
        </w:rPr>
      </w:pPr>
      <w:r w:rsidRPr="00AD2160">
        <w:rPr>
          <w:rFonts w:ascii="Times New Roman" w:hAnsi="Times New Roman" w:cs="Times New Roman"/>
          <w:sz w:val="28"/>
          <w:szCs w:val="28"/>
        </w:rPr>
        <w:t>12.</w:t>
      </w:r>
      <w:r w:rsidRPr="00AD2160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AD2160">
        <w:rPr>
          <w:rFonts w:ascii="Times New Roman" w:hAnsi="Times New Roman" w:cs="Times New Roman"/>
          <w:sz w:val="28"/>
          <w:szCs w:val="28"/>
        </w:rPr>
        <w:t>Прыжок</w:t>
      </w:r>
      <w:proofErr w:type="gramEnd"/>
      <w:r w:rsidRPr="00AD2160">
        <w:rPr>
          <w:rFonts w:ascii="Times New Roman" w:hAnsi="Times New Roman" w:cs="Times New Roman"/>
          <w:sz w:val="28"/>
          <w:szCs w:val="28"/>
        </w:rPr>
        <w:t xml:space="preserve"> согнув ноги – выполняется толчком двумя с приземлением в стойку ноги врозь, с некоторой «затяжкой», фиксацией позы ноги в группировке во время фазы полёта и быстрого разведения ног перед приземлением.</w:t>
      </w:r>
    </w:p>
    <w:p w:rsidR="00973413" w:rsidRPr="00743710" w:rsidRDefault="00577124" w:rsidP="007437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чивание связок, блоков и программ с использованием основных движений в танцевальном стиле. </w:t>
      </w:r>
      <w:proofErr w:type="gramStart"/>
      <w:r>
        <w:rPr>
          <w:rFonts w:ascii="Times New Roman" w:hAnsi="Times New Roman" w:cs="Times New Roman"/>
          <w:sz w:val="28"/>
          <w:szCs w:val="28"/>
        </w:rPr>
        <w:t>Овлад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ципом контраста, используя элементы в положении стоя, прыжки в сочетании с партерными элементами. Ознакомление с партерными упражнениями, характерными сти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да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хип-хоп.</w:t>
      </w:r>
    </w:p>
    <w:p w:rsidR="00973413" w:rsidRDefault="00337B3F" w:rsidP="00AD2160">
      <w:pPr>
        <w:rPr>
          <w:rFonts w:ascii="Times New Roman" w:hAnsi="Times New Roman" w:cs="Times New Roman"/>
          <w:sz w:val="28"/>
          <w:szCs w:val="28"/>
        </w:rPr>
      </w:pPr>
      <w:r w:rsidRPr="00337B3F">
        <w:rPr>
          <w:rFonts w:ascii="Times New Roman" w:hAnsi="Times New Roman" w:cs="Times New Roman"/>
          <w:b/>
          <w:sz w:val="28"/>
          <w:szCs w:val="28"/>
        </w:rPr>
        <w:t>Тема 78- 8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413">
        <w:rPr>
          <w:rFonts w:ascii="Times New Roman" w:hAnsi="Times New Roman" w:cs="Times New Roman"/>
          <w:sz w:val="28"/>
          <w:szCs w:val="28"/>
        </w:rPr>
        <w:t>Аэробика силовой направленности</w:t>
      </w:r>
    </w:p>
    <w:p w:rsidR="00973413" w:rsidRDefault="00973413" w:rsidP="00AD21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техники силовой подготовки на занятиях аэробикой, в которой рассматриваются значение силовой тренировки для оздоровления, улучшения телосложения, общие физиологические сведения по теории мышечного сокращения, анатомическому принципу, а также на основе зако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зи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73413" w:rsidRDefault="00973413" w:rsidP="00B104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жнения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щ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пы и голени;</w:t>
      </w:r>
    </w:p>
    <w:p w:rsidR="00973413" w:rsidRDefault="00973413" w:rsidP="00B104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ения для мышц передней поверхности бедра;</w:t>
      </w:r>
    </w:p>
    <w:p w:rsidR="00973413" w:rsidRDefault="00973413" w:rsidP="00B104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ения для задней поверхности бедра;</w:t>
      </w:r>
    </w:p>
    <w:p w:rsidR="00973413" w:rsidRDefault="00B10418" w:rsidP="00B104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3413">
        <w:rPr>
          <w:rFonts w:ascii="Times New Roman" w:hAnsi="Times New Roman" w:cs="Times New Roman"/>
          <w:sz w:val="28"/>
          <w:szCs w:val="28"/>
        </w:rPr>
        <w:t>упражнения для приводящих мышц бедра;</w:t>
      </w:r>
    </w:p>
    <w:p w:rsidR="00973413" w:rsidRDefault="00B10418" w:rsidP="00B104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3413">
        <w:rPr>
          <w:rFonts w:ascii="Times New Roman" w:hAnsi="Times New Roman" w:cs="Times New Roman"/>
          <w:sz w:val="28"/>
          <w:szCs w:val="28"/>
        </w:rPr>
        <w:t>упражнения для приводящих, отводящих мышц бедра и мышц таза;</w:t>
      </w:r>
    </w:p>
    <w:p w:rsidR="00973413" w:rsidRDefault="00973413" w:rsidP="00B104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73413">
        <w:t xml:space="preserve"> </w:t>
      </w:r>
      <w:r w:rsidRPr="00973413">
        <w:rPr>
          <w:rFonts w:ascii="Times New Roman" w:hAnsi="Times New Roman" w:cs="Times New Roman"/>
          <w:sz w:val="28"/>
          <w:szCs w:val="28"/>
        </w:rPr>
        <w:t>упражнения для</w:t>
      </w:r>
      <w:r>
        <w:rPr>
          <w:rFonts w:ascii="Times New Roman" w:hAnsi="Times New Roman" w:cs="Times New Roman"/>
          <w:sz w:val="28"/>
          <w:szCs w:val="28"/>
        </w:rPr>
        <w:t xml:space="preserve"> разгибателей бедра;</w:t>
      </w:r>
    </w:p>
    <w:p w:rsidR="00973413" w:rsidRDefault="00973413" w:rsidP="00B104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73413">
        <w:t xml:space="preserve"> </w:t>
      </w:r>
      <w:r w:rsidRPr="00973413">
        <w:rPr>
          <w:rFonts w:ascii="Times New Roman" w:hAnsi="Times New Roman" w:cs="Times New Roman"/>
          <w:sz w:val="28"/>
          <w:szCs w:val="28"/>
        </w:rPr>
        <w:t>упражнения для</w:t>
      </w:r>
      <w:r>
        <w:rPr>
          <w:rFonts w:ascii="Times New Roman" w:hAnsi="Times New Roman" w:cs="Times New Roman"/>
          <w:sz w:val="28"/>
          <w:szCs w:val="28"/>
        </w:rPr>
        <w:t xml:space="preserve"> мышц бедра, таза, спины;</w:t>
      </w:r>
    </w:p>
    <w:p w:rsidR="00973413" w:rsidRDefault="00B10418" w:rsidP="00B104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3413" w:rsidRPr="00973413">
        <w:rPr>
          <w:rFonts w:ascii="Times New Roman" w:hAnsi="Times New Roman" w:cs="Times New Roman"/>
          <w:sz w:val="28"/>
          <w:szCs w:val="28"/>
        </w:rPr>
        <w:t>упражнения для</w:t>
      </w:r>
      <w:r w:rsidR="00973413">
        <w:rPr>
          <w:rFonts w:ascii="Times New Roman" w:hAnsi="Times New Roman" w:cs="Times New Roman"/>
          <w:sz w:val="28"/>
          <w:szCs w:val="28"/>
        </w:rPr>
        <w:t xml:space="preserve"> прямых мышц живота;</w:t>
      </w:r>
    </w:p>
    <w:p w:rsidR="00973413" w:rsidRDefault="00973413" w:rsidP="00B104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73413">
        <w:t xml:space="preserve"> </w:t>
      </w:r>
      <w:r w:rsidRPr="00973413">
        <w:rPr>
          <w:rFonts w:ascii="Times New Roman" w:hAnsi="Times New Roman" w:cs="Times New Roman"/>
          <w:sz w:val="28"/>
          <w:szCs w:val="28"/>
        </w:rPr>
        <w:t>упражнения для</w:t>
      </w:r>
      <w:r>
        <w:rPr>
          <w:rFonts w:ascii="Times New Roman" w:hAnsi="Times New Roman" w:cs="Times New Roman"/>
          <w:sz w:val="28"/>
          <w:szCs w:val="28"/>
        </w:rPr>
        <w:t xml:space="preserve"> мышц спины;</w:t>
      </w:r>
    </w:p>
    <w:p w:rsidR="00973413" w:rsidRDefault="00973413" w:rsidP="00B104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73413">
        <w:t xml:space="preserve"> </w:t>
      </w:r>
      <w:r w:rsidRPr="00973413">
        <w:rPr>
          <w:rFonts w:ascii="Times New Roman" w:hAnsi="Times New Roman" w:cs="Times New Roman"/>
          <w:sz w:val="28"/>
          <w:szCs w:val="28"/>
        </w:rPr>
        <w:t>упражнения для</w:t>
      </w:r>
      <w:r>
        <w:rPr>
          <w:rFonts w:ascii="Times New Roman" w:hAnsi="Times New Roman" w:cs="Times New Roman"/>
          <w:sz w:val="28"/>
          <w:szCs w:val="28"/>
        </w:rPr>
        <w:t xml:space="preserve"> спины, плечевого пояс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;</w:t>
      </w:r>
    </w:p>
    <w:p w:rsidR="00973413" w:rsidRDefault="00973413" w:rsidP="00B104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3413">
        <w:rPr>
          <w:rFonts w:ascii="Times New Roman" w:hAnsi="Times New Roman" w:cs="Times New Roman"/>
          <w:sz w:val="28"/>
          <w:szCs w:val="28"/>
        </w:rPr>
        <w:t>упражнения для</w:t>
      </w:r>
      <w:r>
        <w:rPr>
          <w:rFonts w:ascii="Times New Roman" w:hAnsi="Times New Roman" w:cs="Times New Roman"/>
          <w:sz w:val="28"/>
          <w:szCs w:val="28"/>
        </w:rPr>
        <w:t xml:space="preserve"> мышц груди, плечевого пояса, рук.</w:t>
      </w:r>
    </w:p>
    <w:p w:rsidR="00973413" w:rsidRDefault="00973413" w:rsidP="00AD21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упражнениями с резиновыми амортизаторами, эспандером, гантелями и на тренажерах.</w:t>
      </w:r>
    </w:p>
    <w:p w:rsidR="00B456D2" w:rsidRDefault="00337B3F" w:rsidP="00337B3F">
      <w:pPr>
        <w:rPr>
          <w:rFonts w:ascii="Times New Roman" w:hAnsi="Times New Roman" w:cs="Times New Roman"/>
          <w:sz w:val="28"/>
          <w:szCs w:val="28"/>
        </w:rPr>
      </w:pPr>
      <w:r w:rsidRPr="00337B3F">
        <w:rPr>
          <w:rFonts w:ascii="Times New Roman" w:hAnsi="Times New Roman" w:cs="Times New Roman"/>
          <w:b/>
          <w:sz w:val="28"/>
          <w:szCs w:val="28"/>
        </w:rPr>
        <w:t>Тема 90-9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413">
        <w:rPr>
          <w:rFonts w:ascii="Times New Roman" w:hAnsi="Times New Roman" w:cs="Times New Roman"/>
          <w:sz w:val="28"/>
          <w:szCs w:val="28"/>
        </w:rPr>
        <w:t>Шейпинг с гантелями</w:t>
      </w:r>
    </w:p>
    <w:p w:rsidR="00B456D2" w:rsidRPr="000D4AD9" w:rsidRDefault="00B456D2" w:rsidP="00B456D2">
      <w:pPr>
        <w:tabs>
          <w:tab w:val="left" w:pos="51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D4AD9">
        <w:rPr>
          <w:rFonts w:ascii="Times New Roman" w:hAnsi="Times New Roman" w:cs="Times New Roman"/>
          <w:b/>
          <w:sz w:val="28"/>
          <w:szCs w:val="28"/>
        </w:rPr>
        <w:t>Комплекс упражнений №1</w:t>
      </w:r>
    </w:p>
    <w:p w:rsidR="00B456D2" w:rsidRPr="00B456D2" w:rsidRDefault="00B456D2" w:rsidP="00B456D2">
      <w:pPr>
        <w:widowControl w:val="0"/>
        <w:shd w:val="clear" w:color="auto" w:fill="FFFFFF"/>
        <w:autoSpaceDE w:val="0"/>
        <w:autoSpaceDN w:val="0"/>
        <w:adjustRightInd w:val="0"/>
        <w:spacing w:before="221" w:after="0" w:line="326" w:lineRule="exact"/>
        <w:ind w:right="41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6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1. И.п.: основная стойка гантели к плечам </w:t>
      </w:r>
      <w:r w:rsidRPr="00B456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 xml:space="preserve">1,2.гантели вперед </w:t>
      </w:r>
      <w:r w:rsidRPr="00B456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3,4 - гантели в стороны 5,6-гантели вверх </w:t>
      </w:r>
      <w:r w:rsidRPr="00B456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7.8-и.п.</w:t>
      </w:r>
    </w:p>
    <w:p w:rsidR="00B456D2" w:rsidRPr="00B456D2" w:rsidRDefault="00B456D2" w:rsidP="00B456D2">
      <w:pPr>
        <w:widowControl w:val="0"/>
        <w:shd w:val="clear" w:color="auto" w:fill="FFFFFF"/>
        <w:autoSpaceDE w:val="0"/>
        <w:autoSpaceDN w:val="0"/>
        <w:adjustRightInd w:val="0"/>
        <w:spacing w:before="10" w:after="0" w:line="3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6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2. И.п. </w:t>
      </w:r>
      <w:proofErr w:type="gramStart"/>
      <w:r w:rsidRPr="00B456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о</w:t>
      </w:r>
      <w:proofErr w:type="gramEnd"/>
      <w:r w:rsidRPr="00B456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новная стойка гантели на пояс,1-2- движения головой по кругу</w:t>
      </w:r>
    </w:p>
    <w:p w:rsidR="00B456D2" w:rsidRPr="00B456D2" w:rsidRDefault="00B456D2" w:rsidP="00B456D2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тели перед грудью3-4 – в другую сторону.</w:t>
      </w:r>
    </w:p>
    <w:p w:rsidR="00B456D2" w:rsidRPr="00B456D2" w:rsidRDefault="00B456D2" w:rsidP="00B456D2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 И.п.- гантели перед грудью </w:t>
      </w:r>
    </w:p>
    <w:p w:rsidR="00B456D2" w:rsidRPr="00B456D2" w:rsidRDefault="00B456D2" w:rsidP="00B456D2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вки руками в стороны</w:t>
      </w:r>
    </w:p>
    <w:p w:rsidR="00B456D2" w:rsidRPr="00B456D2" w:rsidRDefault="00B456D2" w:rsidP="00B456D2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И.п.- о.с., гантели вперёд. Приседания. </w:t>
      </w:r>
    </w:p>
    <w:p w:rsidR="00B456D2" w:rsidRPr="00B456D2" w:rsidRDefault="00B456D2" w:rsidP="00B456D2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6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5.И.п</w:t>
      </w:r>
      <w:proofErr w:type="gramStart"/>
      <w:r w:rsidRPr="00B456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-</w:t>
      </w:r>
      <w:proofErr w:type="gramEnd"/>
      <w:r w:rsidRPr="00B456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о же, наклоны в стороны гантели вверх</w:t>
      </w:r>
    </w:p>
    <w:p w:rsidR="00B456D2" w:rsidRPr="00B456D2" w:rsidRDefault="00B456D2" w:rsidP="00B456D2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И.п. - </w:t>
      </w:r>
      <w:proofErr w:type="spellStart"/>
      <w:r w:rsidRPr="00B45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.с</w:t>
      </w:r>
      <w:proofErr w:type="spellEnd"/>
      <w:r w:rsidRPr="00B45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ыжки.</w:t>
      </w:r>
    </w:p>
    <w:p w:rsidR="00B456D2" w:rsidRPr="00B456D2" w:rsidRDefault="00B456D2" w:rsidP="00B456D2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И.п.- ходьба с восстановлением дыхания.</w:t>
      </w:r>
    </w:p>
    <w:p w:rsidR="00B456D2" w:rsidRPr="00B456D2" w:rsidRDefault="00B456D2" w:rsidP="00B456D2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И.п. – о.с., круговые движения туловища</w:t>
      </w:r>
    </w:p>
    <w:p w:rsidR="00B456D2" w:rsidRPr="00B456D2" w:rsidRDefault="00B456D2" w:rsidP="00B456D2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– 10 И.п. - то же, наклоны</w:t>
      </w:r>
    </w:p>
    <w:p w:rsidR="00B456D2" w:rsidRPr="00B456D2" w:rsidRDefault="00B456D2" w:rsidP="00B456D2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6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1. И.п.- то же, выпады вперед, гантели в стороны</w:t>
      </w:r>
    </w:p>
    <w:p w:rsidR="00B456D2" w:rsidRPr="00B456D2" w:rsidRDefault="00B456D2" w:rsidP="00B456D2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И.п. </w:t>
      </w:r>
      <w:proofErr w:type="gramStart"/>
      <w:r w:rsidRPr="00B456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456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proofErr w:type="gramEnd"/>
      <w:r w:rsidRPr="00B456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ойка ноги врозь, махи ногой с выпадами</w:t>
      </w:r>
    </w:p>
    <w:p w:rsidR="00B456D2" w:rsidRPr="00B456D2" w:rsidRDefault="00B456D2" w:rsidP="00B456D2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-14. Прыжки, ходьба</w:t>
      </w:r>
    </w:p>
    <w:p w:rsidR="00B456D2" w:rsidRPr="00B456D2" w:rsidRDefault="00B456D2" w:rsidP="00B456D2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6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15- 20- Упражнения в </w:t>
      </w:r>
      <w:proofErr w:type="spellStart"/>
      <w:r w:rsidRPr="00B456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еде</w:t>
      </w:r>
      <w:proofErr w:type="spellEnd"/>
    </w:p>
    <w:p w:rsidR="00B456D2" w:rsidRPr="00B456D2" w:rsidRDefault="00B456D2" w:rsidP="00B456D2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6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1- 30- Упражнения в положении лежа.</w:t>
      </w:r>
    </w:p>
    <w:p w:rsidR="00B456D2" w:rsidRDefault="00B456D2" w:rsidP="00B10418">
      <w:pPr>
        <w:rPr>
          <w:rFonts w:ascii="Times New Roman" w:hAnsi="Times New Roman" w:cs="Times New Roman"/>
          <w:sz w:val="28"/>
          <w:szCs w:val="28"/>
        </w:rPr>
      </w:pPr>
    </w:p>
    <w:p w:rsidR="00B456D2" w:rsidRPr="000D4AD9" w:rsidRDefault="00B456D2" w:rsidP="00337B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4AD9">
        <w:rPr>
          <w:rFonts w:ascii="Times New Roman" w:hAnsi="Times New Roman" w:cs="Times New Roman"/>
          <w:b/>
          <w:sz w:val="28"/>
          <w:szCs w:val="28"/>
        </w:rPr>
        <w:t>Комплекс упражнений №2</w:t>
      </w:r>
    </w:p>
    <w:p w:rsidR="00B456D2" w:rsidRPr="00337B3F" w:rsidRDefault="00B456D2" w:rsidP="00337B3F">
      <w:pPr>
        <w:spacing w:after="0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337B3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 xml:space="preserve">И.п.: основная стойка гантели к плечам </w:t>
      </w:r>
      <w:r w:rsidRPr="00337B3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1,2. - гантели вперед </w:t>
      </w:r>
      <w:r w:rsidRPr="00337B3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3,4 - гантели в стороны 5,6 - гантели вверх </w:t>
      </w:r>
      <w:r w:rsidRPr="00337B3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7.8-и</w:t>
      </w:r>
      <w:proofErr w:type="gramStart"/>
      <w:r w:rsidRPr="00337B3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.п</w:t>
      </w:r>
      <w:proofErr w:type="gramEnd"/>
    </w:p>
    <w:p w:rsidR="00B456D2" w:rsidRPr="00337B3F" w:rsidRDefault="00B456D2" w:rsidP="00337B3F">
      <w:pPr>
        <w:spacing w:after="0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337B3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И.п.- о.с., гантели перед грудью</w:t>
      </w:r>
      <w:proofErr w:type="gramStart"/>
      <w:r w:rsidRPr="00337B3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.</w:t>
      </w:r>
      <w:proofErr w:type="gramEnd"/>
      <w:r w:rsidRPr="00337B3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proofErr w:type="gramStart"/>
      <w:r w:rsidRPr="00337B3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р</w:t>
      </w:r>
      <w:proofErr w:type="gramEnd"/>
      <w:r w:rsidRPr="00337B3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ывки  согнутыми руками  в стороны – назад.</w:t>
      </w:r>
    </w:p>
    <w:p w:rsidR="00B456D2" w:rsidRPr="00337B3F" w:rsidRDefault="00B456D2" w:rsidP="00337B3F">
      <w:pPr>
        <w:spacing w:after="0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proofErr w:type="spellStart"/>
      <w:r w:rsidRPr="00337B3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И.</w:t>
      </w:r>
      <w:proofErr w:type="gramStart"/>
      <w:r w:rsidRPr="00337B3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п</w:t>
      </w:r>
      <w:proofErr w:type="spellEnd"/>
      <w:proofErr w:type="gramEnd"/>
      <w:r w:rsidRPr="00337B3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– </w:t>
      </w:r>
      <w:proofErr w:type="spellStart"/>
      <w:r w:rsidRPr="00337B3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ш.с</w:t>
      </w:r>
      <w:proofErr w:type="spellEnd"/>
      <w:r w:rsidRPr="00337B3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., гантели вверх. Круговые движения туловищем в право и </w:t>
      </w:r>
      <w:proofErr w:type="gramStart"/>
      <w:r w:rsidRPr="00337B3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в</w:t>
      </w:r>
      <w:proofErr w:type="gramEnd"/>
      <w:r w:rsidRPr="00337B3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лево.</w:t>
      </w:r>
    </w:p>
    <w:p w:rsidR="00B456D2" w:rsidRPr="00337B3F" w:rsidRDefault="00B456D2" w:rsidP="00337B3F">
      <w:pPr>
        <w:spacing w:after="0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337B3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И.п. – то же</w:t>
      </w:r>
      <w:proofErr w:type="gramStart"/>
      <w:r w:rsidRPr="00337B3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.</w:t>
      </w:r>
      <w:proofErr w:type="gramEnd"/>
      <w:r w:rsidRPr="00337B3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Наклоны вперёд.</w:t>
      </w:r>
    </w:p>
    <w:p w:rsidR="00B456D2" w:rsidRPr="00337B3F" w:rsidRDefault="00B456D2" w:rsidP="00337B3F">
      <w:pPr>
        <w:spacing w:after="0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337B3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И.п. – то же с поворотами вправо и влево.</w:t>
      </w:r>
    </w:p>
    <w:p w:rsidR="00B456D2" w:rsidRPr="00337B3F" w:rsidRDefault="00B456D2" w:rsidP="00337B3F">
      <w:pPr>
        <w:spacing w:after="0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337B3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И.п. – узкая стойка. Приседания, гантели вперёд.</w:t>
      </w:r>
    </w:p>
    <w:p w:rsidR="00B456D2" w:rsidRPr="00337B3F" w:rsidRDefault="00B456D2" w:rsidP="00337B3F">
      <w:pPr>
        <w:spacing w:after="0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337B3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И.п. – то же. Приседания и наклоны.</w:t>
      </w:r>
    </w:p>
    <w:p w:rsidR="00B456D2" w:rsidRPr="00337B3F" w:rsidRDefault="00B456D2" w:rsidP="00337B3F">
      <w:pPr>
        <w:spacing w:after="0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337B3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И.п. – стоя у опоры. Махи  согнутыми  ногами, гантели на колене.</w:t>
      </w:r>
    </w:p>
    <w:p w:rsidR="00B456D2" w:rsidRPr="00337B3F" w:rsidRDefault="00B456D2" w:rsidP="00337B3F">
      <w:pPr>
        <w:spacing w:after="0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337B3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То же прямыми ногами.</w:t>
      </w:r>
    </w:p>
    <w:p w:rsidR="00B456D2" w:rsidRPr="00337B3F" w:rsidRDefault="00B456D2" w:rsidP="00337B3F">
      <w:pPr>
        <w:spacing w:after="0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337B3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И.п. – </w:t>
      </w:r>
      <w:proofErr w:type="gramStart"/>
      <w:r w:rsidRPr="00337B3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упор</w:t>
      </w:r>
      <w:proofErr w:type="gramEnd"/>
      <w:r w:rsidRPr="00337B3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стоя у опоры. Переминания с ноги на ногу.</w:t>
      </w:r>
    </w:p>
    <w:p w:rsidR="00B456D2" w:rsidRPr="00337B3F" w:rsidRDefault="00B456D2" w:rsidP="00337B3F">
      <w:pPr>
        <w:spacing w:after="0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337B3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Прыжки на двух. Ходьба.</w:t>
      </w:r>
    </w:p>
    <w:p w:rsidR="00B456D2" w:rsidRPr="00337B3F" w:rsidRDefault="00B456D2" w:rsidP="00337B3F">
      <w:pPr>
        <w:spacing w:after="0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337B3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– 15 упражнения сидя. Наклоны, на пресс, спину.</w:t>
      </w:r>
    </w:p>
    <w:p w:rsidR="00B456D2" w:rsidRPr="00337B3F" w:rsidRDefault="00B456D2" w:rsidP="00337B3F">
      <w:pPr>
        <w:spacing w:after="0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337B3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16.И.п. – </w:t>
      </w:r>
      <w:proofErr w:type="gramStart"/>
      <w:r w:rsidRPr="00337B3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сед</w:t>
      </w:r>
      <w:proofErr w:type="gramEnd"/>
      <w:r w:rsidRPr="00337B3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ноги врозь. Глубокие наклоны вперёд, гантели за головой.</w:t>
      </w:r>
    </w:p>
    <w:p w:rsidR="00B456D2" w:rsidRPr="00337B3F" w:rsidRDefault="00B456D2" w:rsidP="00337B3F">
      <w:pPr>
        <w:spacing w:after="0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337B3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17. И.п. – выпад правой  вперёд, гантели на колене. Пружинистые покачивания с переходом на другую ногу.</w:t>
      </w:r>
    </w:p>
    <w:p w:rsidR="00B456D2" w:rsidRPr="00337B3F" w:rsidRDefault="00B456D2" w:rsidP="00337B3F">
      <w:pPr>
        <w:spacing w:after="0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337B3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18. И.п. – </w:t>
      </w:r>
      <w:proofErr w:type="spellStart"/>
      <w:r w:rsidRPr="00337B3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полушпагат</w:t>
      </w:r>
      <w:proofErr w:type="spellEnd"/>
      <w:r w:rsidRPr="00337B3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. Наклоны назад, гантели вверх.</w:t>
      </w:r>
    </w:p>
    <w:p w:rsidR="00B456D2" w:rsidRPr="00337B3F" w:rsidRDefault="00B456D2" w:rsidP="00337B3F">
      <w:pPr>
        <w:spacing w:after="0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337B3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19. И.п. – опускание в шпагат с помощью партнёра.</w:t>
      </w:r>
    </w:p>
    <w:p w:rsidR="00B456D2" w:rsidRPr="00337B3F" w:rsidRDefault="00B456D2" w:rsidP="00337B3F">
      <w:pPr>
        <w:spacing w:after="0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337B3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20.Вис на перекладине – растяжка позвоночника. 30сек. – 2 минуты (максимум).</w:t>
      </w:r>
    </w:p>
    <w:p w:rsidR="00B456D2" w:rsidRPr="00337B3F" w:rsidRDefault="00B456D2" w:rsidP="00337B3F">
      <w:pPr>
        <w:spacing w:after="0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337B3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21 – 25 упражнения на силовых тренажёрах.</w:t>
      </w:r>
    </w:p>
    <w:p w:rsidR="00337B3F" w:rsidRPr="005B1D5A" w:rsidRDefault="00337B3F" w:rsidP="000D4AD9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2592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</w:pPr>
    </w:p>
    <w:p w:rsidR="00B456D2" w:rsidRDefault="00337B3F" w:rsidP="00337B3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B1D5A">
        <w:rPr>
          <w:rFonts w:ascii="Times New Roman" w:hAnsi="Times New Roman" w:cs="Times New Roman"/>
          <w:b/>
          <w:sz w:val="28"/>
          <w:szCs w:val="28"/>
          <w:lang w:eastAsia="ru-RU"/>
        </w:rPr>
        <w:t>Тема 96-10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37B3F">
        <w:rPr>
          <w:rFonts w:ascii="Times New Roman" w:hAnsi="Times New Roman" w:cs="Times New Roman"/>
          <w:sz w:val="28"/>
          <w:szCs w:val="28"/>
          <w:lang w:eastAsia="ru-RU"/>
        </w:rPr>
        <w:t>Стретчинг</w:t>
      </w:r>
      <w:proofErr w:type="spellEnd"/>
      <w:r w:rsidRPr="00337B3F">
        <w:rPr>
          <w:rFonts w:ascii="Times New Roman" w:hAnsi="Times New Roman" w:cs="Times New Roman"/>
          <w:sz w:val="28"/>
          <w:szCs w:val="28"/>
          <w:lang w:eastAsia="ru-RU"/>
        </w:rPr>
        <w:t xml:space="preserve"> с элементами йоги</w:t>
      </w:r>
    </w:p>
    <w:p w:rsidR="004045DC" w:rsidRDefault="004045DC" w:rsidP="00337B3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знакомление с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сновным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санам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йоги</w:t>
      </w:r>
    </w:p>
    <w:p w:rsidR="004045DC" w:rsidRDefault="004045DC" w:rsidP="000D4AD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045DC">
        <w:rPr>
          <w:rFonts w:ascii="Times New Roman" w:hAnsi="Times New Roman" w:cs="Times New Roman"/>
          <w:i/>
          <w:sz w:val="28"/>
          <w:szCs w:val="28"/>
          <w:lang w:eastAsia="ru-RU"/>
        </w:rPr>
        <w:t>в положении сто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поза «горы», поза «дерева», поза вытянутого треугольника, поза воина, поз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адаса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наклон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перед прогнувшись, ноги вместе, руки параллельно полу, наклон вперед прогнувшись в стойке, ноги врозь, правая (левая) впереди, руки впереди или назад, поза «орла», поза «силы»);</w:t>
      </w:r>
    </w:p>
    <w:p w:rsidR="004045DC" w:rsidRDefault="004045DC" w:rsidP="000D4AD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045DC">
        <w:rPr>
          <w:rFonts w:ascii="Times New Roman" w:hAnsi="Times New Roman" w:cs="Times New Roman"/>
          <w:i/>
          <w:sz w:val="28"/>
          <w:szCs w:val="28"/>
          <w:lang w:eastAsia="ru-RU"/>
        </w:rPr>
        <w:t>в положении сид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«легкая» поза – сед со скрещенными ногами, поза «лотоса», поза «героя», поза «головы коровы», поза «горы», поза «посоха», 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ед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прямыми ногами наклон вперёд, прогнувшись с захватом указательным и средним пальцами рук больших пальцев стоп, наклон вперед в положении ноги врозь, руки вперед или в сторону, наклон  вперед, одна нога согнута, колено лежит на полу, наклон вперед с ногой согнутой назад.</w:t>
      </w:r>
    </w:p>
    <w:p w:rsidR="004045DC" w:rsidRDefault="004045DC" w:rsidP="000D4AD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C7A1A">
        <w:rPr>
          <w:rFonts w:ascii="Times New Roman" w:hAnsi="Times New Roman" w:cs="Times New Roman"/>
          <w:i/>
          <w:sz w:val="28"/>
          <w:szCs w:val="28"/>
          <w:lang w:eastAsia="ru-RU"/>
        </w:rPr>
        <w:t>в положении леж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поза «рыбы», поза с поднятыми ногами, коленная поза, лежа на спине с согнутыми назад ногами, поза «кобры», поза «</w:t>
      </w:r>
      <w:r w:rsidR="005C7A1A">
        <w:rPr>
          <w:rFonts w:ascii="Times New Roman" w:hAnsi="Times New Roman" w:cs="Times New Roman"/>
          <w:sz w:val="28"/>
          <w:szCs w:val="28"/>
          <w:lang w:eastAsia="ru-RU"/>
        </w:rPr>
        <w:t>лука»);</w:t>
      </w:r>
      <w:proofErr w:type="gramEnd"/>
    </w:p>
    <w:p w:rsidR="005C7A1A" w:rsidRDefault="005C7A1A" w:rsidP="000D4AD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с поворотом туловища – скручиванием (в положении стоя с наклоном вперед, в положении седа ноги врозь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л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ога согнута, повороты туловища выполняются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ед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ороны согнутой ноги, правая согнута, поворот направо);</w:t>
      </w:r>
    </w:p>
    <w:p w:rsidR="005C7A1A" w:rsidRDefault="005C7A1A" w:rsidP="000D4AD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 положении упоров («собака», «кошка», упор на стопы и предплечья, мост в положении лежа).</w:t>
      </w:r>
    </w:p>
    <w:p w:rsidR="005C7A1A" w:rsidRDefault="005B1D5A" w:rsidP="000D4AD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B1D5A">
        <w:rPr>
          <w:rFonts w:ascii="Times New Roman" w:hAnsi="Times New Roman" w:cs="Times New Roman"/>
          <w:sz w:val="28"/>
          <w:szCs w:val="28"/>
          <w:lang w:eastAsia="ru-RU"/>
        </w:rPr>
        <w:t>Ознакомление с релаксацией и медитацией.</w:t>
      </w:r>
    </w:p>
    <w:p w:rsidR="005B1D5A" w:rsidRPr="00337B3F" w:rsidRDefault="005B1D5A" w:rsidP="00337B3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B1D5A">
        <w:rPr>
          <w:rFonts w:ascii="Times New Roman" w:hAnsi="Times New Roman" w:cs="Times New Roman"/>
          <w:b/>
          <w:sz w:val="28"/>
          <w:szCs w:val="28"/>
          <w:lang w:eastAsia="ru-RU"/>
        </w:rPr>
        <w:t>Тема 102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тоговое занятие. Диагностика в конце года.</w:t>
      </w:r>
    </w:p>
    <w:p w:rsidR="000973A3" w:rsidRDefault="000973A3" w:rsidP="000D4A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3A3" w:rsidRPr="00DE194B" w:rsidRDefault="000973A3" w:rsidP="000973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94B"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</w:p>
    <w:p w:rsidR="000973A3" w:rsidRDefault="000973A3" w:rsidP="000973A3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194B">
        <w:rPr>
          <w:rFonts w:ascii="Times New Roman" w:hAnsi="Times New Roman" w:cs="Times New Roman"/>
          <w:sz w:val="28"/>
          <w:szCs w:val="28"/>
        </w:rPr>
        <w:t>Гудселл</w:t>
      </w:r>
      <w:proofErr w:type="spellEnd"/>
      <w:r w:rsidRPr="00DE194B">
        <w:rPr>
          <w:rFonts w:ascii="Times New Roman" w:hAnsi="Times New Roman" w:cs="Times New Roman"/>
          <w:sz w:val="28"/>
          <w:szCs w:val="28"/>
        </w:rPr>
        <w:t xml:space="preserve"> Энн «Фитнес, шаг за шагом». Мир книги. М.-2001г. </w:t>
      </w:r>
    </w:p>
    <w:p w:rsidR="000973A3" w:rsidRDefault="000973A3" w:rsidP="000973A3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194B">
        <w:rPr>
          <w:rFonts w:ascii="Times New Roman" w:hAnsi="Times New Roman" w:cs="Times New Roman"/>
          <w:sz w:val="28"/>
          <w:szCs w:val="28"/>
        </w:rPr>
        <w:t>Крючек</w:t>
      </w:r>
      <w:proofErr w:type="spellEnd"/>
      <w:r w:rsidRPr="00DE194B">
        <w:rPr>
          <w:rFonts w:ascii="Times New Roman" w:hAnsi="Times New Roman" w:cs="Times New Roman"/>
          <w:sz w:val="28"/>
          <w:szCs w:val="28"/>
        </w:rPr>
        <w:t xml:space="preserve"> «Аэробика: содержание и методика оздоровительных занятий». Олимпия PREES, М. 2001г.</w:t>
      </w:r>
    </w:p>
    <w:p w:rsidR="000973A3" w:rsidRDefault="000973A3" w:rsidP="000973A3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ицкая Т.С. Курс лекций «Методика организации и проведения занятий фитнесом в школе»  - М.: Педагогический университет «Первое сентября», 2009.</w:t>
      </w:r>
    </w:p>
    <w:p w:rsidR="000973A3" w:rsidRDefault="000973A3" w:rsidP="000973A3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194B">
        <w:rPr>
          <w:rFonts w:ascii="Times New Roman" w:hAnsi="Times New Roman" w:cs="Times New Roman"/>
          <w:sz w:val="28"/>
          <w:szCs w:val="28"/>
        </w:rPr>
        <w:t>Остин</w:t>
      </w:r>
      <w:proofErr w:type="spellEnd"/>
      <w:r w:rsidRPr="00DE1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94B">
        <w:rPr>
          <w:rFonts w:ascii="Times New Roman" w:hAnsi="Times New Roman" w:cs="Times New Roman"/>
          <w:sz w:val="28"/>
          <w:szCs w:val="28"/>
        </w:rPr>
        <w:t>Дениз</w:t>
      </w:r>
      <w:proofErr w:type="spellEnd"/>
      <w:r w:rsidRPr="00DE194B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DE194B">
        <w:rPr>
          <w:rFonts w:ascii="Times New Roman" w:hAnsi="Times New Roman" w:cs="Times New Roman"/>
          <w:sz w:val="28"/>
          <w:szCs w:val="28"/>
        </w:rPr>
        <w:t>Пилатес</w:t>
      </w:r>
      <w:proofErr w:type="spellEnd"/>
      <w:r w:rsidRPr="00DE194B">
        <w:rPr>
          <w:rFonts w:ascii="Times New Roman" w:hAnsi="Times New Roman" w:cs="Times New Roman"/>
          <w:sz w:val="28"/>
          <w:szCs w:val="28"/>
        </w:rPr>
        <w:t xml:space="preserve"> для Вас» Попурри. Минск 2004г.</w:t>
      </w:r>
    </w:p>
    <w:p w:rsidR="000973A3" w:rsidRDefault="000973A3" w:rsidP="000973A3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194B">
        <w:rPr>
          <w:rFonts w:ascii="Times New Roman" w:hAnsi="Times New Roman" w:cs="Times New Roman"/>
          <w:sz w:val="28"/>
          <w:szCs w:val="28"/>
        </w:rPr>
        <w:t xml:space="preserve">Ростова В.А., </w:t>
      </w:r>
      <w:proofErr w:type="spellStart"/>
      <w:r w:rsidRPr="00DE194B">
        <w:rPr>
          <w:rFonts w:ascii="Times New Roman" w:hAnsi="Times New Roman" w:cs="Times New Roman"/>
          <w:sz w:val="28"/>
          <w:szCs w:val="28"/>
        </w:rPr>
        <w:t>Ступпкина</w:t>
      </w:r>
      <w:proofErr w:type="spellEnd"/>
      <w:r w:rsidRPr="00DE194B">
        <w:rPr>
          <w:rFonts w:ascii="Times New Roman" w:hAnsi="Times New Roman" w:cs="Times New Roman"/>
          <w:sz w:val="28"/>
          <w:szCs w:val="28"/>
        </w:rPr>
        <w:t xml:space="preserve"> М.О. «Оздоровительная аэробика» СПБ «Высшая административная школа», 2003г.</w:t>
      </w:r>
    </w:p>
    <w:p w:rsidR="000973A3" w:rsidRDefault="000973A3" w:rsidP="000973A3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194B">
        <w:rPr>
          <w:rFonts w:ascii="Times New Roman" w:hAnsi="Times New Roman" w:cs="Times New Roman"/>
          <w:sz w:val="28"/>
          <w:szCs w:val="28"/>
        </w:rPr>
        <w:t>Струджес</w:t>
      </w:r>
      <w:proofErr w:type="spellEnd"/>
      <w:r w:rsidRPr="00DE194B">
        <w:rPr>
          <w:rFonts w:ascii="Times New Roman" w:hAnsi="Times New Roman" w:cs="Times New Roman"/>
          <w:sz w:val="28"/>
          <w:szCs w:val="28"/>
        </w:rPr>
        <w:t xml:space="preserve"> Стивен «Практическая йога». Мир книги. М,-2003.</w:t>
      </w:r>
    </w:p>
    <w:p w:rsidR="000973A3" w:rsidRPr="00DE194B" w:rsidRDefault="000973A3" w:rsidP="000973A3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194B">
        <w:rPr>
          <w:rFonts w:ascii="Times New Roman" w:hAnsi="Times New Roman" w:cs="Times New Roman"/>
          <w:sz w:val="28"/>
          <w:szCs w:val="28"/>
        </w:rPr>
        <w:t>Эйствин</w:t>
      </w:r>
      <w:proofErr w:type="spellEnd"/>
      <w:r w:rsidRPr="00DE194B">
        <w:rPr>
          <w:rFonts w:ascii="Times New Roman" w:hAnsi="Times New Roman" w:cs="Times New Roman"/>
          <w:sz w:val="28"/>
          <w:szCs w:val="28"/>
        </w:rPr>
        <w:t xml:space="preserve"> Г., Приза О. «Фигура мирового стандарта». М-2000г.</w:t>
      </w:r>
    </w:p>
    <w:p w:rsidR="000973A3" w:rsidRDefault="000973A3" w:rsidP="000D4A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413" w:rsidRPr="000D4AD9" w:rsidRDefault="000D4AD9" w:rsidP="000D4A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AD9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А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923"/>
        <w:gridCol w:w="1590"/>
        <w:gridCol w:w="1099"/>
      </w:tblGrid>
      <w:tr w:rsidR="00743710" w:rsidRPr="000D4AD9" w:rsidTr="000D4AD9">
        <w:tc>
          <w:tcPr>
            <w:tcW w:w="959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23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Тема учебного занятия</w:t>
            </w:r>
          </w:p>
        </w:tc>
        <w:tc>
          <w:tcPr>
            <w:tcW w:w="1590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099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43710" w:rsidRPr="000D4AD9" w:rsidTr="000D4AD9">
        <w:tc>
          <w:tcPr>
            <w:tcW w:w="959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3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Правила поведения и техника безопасности на занятиях.</w:t>
            </w:r>
          </w:p>
        </w:tc>
        <w:tc>
          <w:tcPr>
            <w:tcW w:w="1590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3710" w:rsidRPr="000D4AD9" w:rsidRDefault="0029502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</w:tr>
      <w:tr w:rsidR="00743710" w:rsidRPr="000D4AD9" w:rsidTr="000D4AD9">
        <w:tc>
          <w:tcPr>
            <w:tcW w:w="959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3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590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3710" w:rsidRPr="000D4AD9" w:rsidRDefault="0029502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</w:tr>
      <w:tr w:rsidR="00743710" w:rsidRPr="000D4AD9" w:rsidTr="000D4AD9">
        <w:tc>
          <w:tcPr>
            <w:tcW w:w="959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3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правильной осанки</w:t>
            </w:r>
          </w:p>
        </w:tc>
        <w:tc>
          <w:tcPr>
            <w:tcW w:w="1590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3710" w:rsidRPr="000D4AD9" w:rsidRDefault="0029502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</w:tr>
      <w:tr w:rsidR="00743710" w:rsidRPr="000D4AD9" w:rsidTr="000D4AD9">
        <w:tc>
          <w:tcPr>
            <w:tcW w:w="959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3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правильной осанки</w:t>
            </w:r>
          </w:p>
        </w:tc>
        <w:tc>
          <w:tcPr>
            <w:tcW w:w="1590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3710" w:rsidRPr="000D4AD9" w:rsidRDefault="0029502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</w:tr>
      <w:tr w:rsidR="00743710" w:rsidRPr="000D4AD9" w:rsidTr="000D4AD9">
        <w:tc>
          <w:tcPr>
            <w:tcW w:w="959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3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правильной осанки</w:t>
            </w:r>
          </w:p>
        </w:tc>
        <w:tc>
          <w:tcPr>
            <w:tcW w:w="1590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3710" w:rsidRPr="000D4AD9" w:rsidRDefault="0029502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</w:tr>
      <w:tr w:rsidR="00743710" w:rsidRPr="000D4AD9" w:rsidTr="000D4AD9">
        <w:tc>
          <w:tcPr>
            <w:tcW w:w="959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23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правильной осанки</w:t>
            </w:r>
          </w:p>
        </w:tc>
        <w:tc>
          <w:tcPr>
            <w:tcW w:w="1590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3710" w:rsidRPr="000D4AD9" w:rsidRDefault="0029502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743710" w:rsidRPr="000D4AD9" w:rsidTr="000D4AD9">
        <w:tc>
          <w:tcPr>
            <w:tcW w:w="959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23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</w:t>
            </w:r>
          </w:p>
        </w:tc>
        <w:tc>
          <w:tcPr>
            <w:tcW w:w="1590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3710" w:rsidRPr="000D4AD9" w:rsidRDefault="0029502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</w:tr>
      <w:tr w:rsidR="00743710" w:rsidRPr="000D4AD9" w:rsidTr="000D4AD9">
        <w:tc>
          <w:tcPr>
            <w:tcW w:w="959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23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</w:t>
            </w:r>
          </w:p>
        </w:tc>
        <w:tc>
          <w:tcPr>
            <w:tcW w:w="1590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3710" w:rsidRPr="000D4AD9" w:rsidRDefault="0029502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</w:tr>
      <w:tr w:rsidR="00743710" w:rsidRPr="000D4AD9" w:rsidTr="000D4AD9">
        <w:tc>
          <w:tcPr>
            <w:tcW w:w="959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23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</w:t>
            </w:r>
          </w:p>
        </w:tc>
        <w:tc>
          <w:tcPr>
            <w:tcW w:w="1590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3710" w:rsidRPr="000D4AD9" w:rsidRDefault="0029502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743710" w:rsidRPr="000D4AD9" w:rsidTr="000D4AD9">
        <w:tc>
          <w:tcPr>
            <w:tcW w:w="959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23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</w:t>
            </w:r>
          </w:p>
        </w:tc>
        <w:tc>
          <w:tcPr>
            <w:tcW w:w="1590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3710" w:rsidRPr="000D4AD9" w:rsidRDefault="0029502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</w:tr>
      <w:tr w:rsidR="00743710" w:rsidRPr="000D4AD9" w:rsidTr="000D4AD9">
        <w:tc>
          <w:tcPr>
            <w:tcW w:w="959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23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гибкости (</w:t>
            </w:r>
            <w:proofErr w:type="spellStart"/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стретчинг</w:t>
            </w:r>
            <w:proofErr w:type="spellEnd"/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0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3710" w:rsidRPr="000D4AD9" w:rsidRDefault="0029502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</w:tr>
      <w:tr w:rsidR="00743710" w:rsidRPr="000D4AD9" w:rsidTr="000D4AD9">
        <w:tc>
          <w:tcPr>
            <w:tcW w:w="959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23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гибкости (</w:t>
            </w:r>
            <w:proofErr w:type="spellStart"/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стретчинг</w:t>
            </w:r>
            <w:proofErr w:type="spellEnd"/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0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3710" w:rsidRPr="000D4AD9" w:rsidRDefault="0029502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743710" w:rsidRPr="000D4AD9" w:rsidTr="000D4AD9">
        <w:tc>
          <w:tcPr>
            <w:tcW w:w="959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23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гибкости (</w:t>
            </w:r>
            <w:proofErr w:type="spellStart"/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стретчинг</w:t>
            </w:r>
            <w:proofErr w:type="spellEnd"/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0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3710" w:rsidRPr="000D4AD9" w:rsidRDefault="0029502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</w:tr>
      <w:tr w:rsidR="00743710" w:rsidRPr="000D4AD9" w:rsidTr="000D4AD9">
        <w:tc>
          <w:tcPr>
            <w:tcW w:w="959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23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гибкости (</w:t>
            </w:r>
            <w:proofErr w:type="spellStart"/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стретчинг</w:t>
            </w:r>
            <w:proofErr w:type="spellEnd"/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0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3710" w:rsidRPr="000D4AD9" w:rsidRDefault="0029502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</w:tr>
      <w:tr w:rsidR="00743710" w:rsidRPr="000D4AD9" w:rsidTr="000D4AD9">
        <w:tc>
          <w:tcPr>
            <w:tcW w:w="959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23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Силовые упражнения для мышц, рук, ног, пресса</w:t>
            </w:r>
          </w:p>
        </w:tc>
        <w:tc>
          <w:tcPr>
            <w:tcW w:w="1590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3710" w:rsidRPr="000D4AD9" w:rsidRDefault="0029502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</w:tr>
      <w:tr w:rsidR="00743710" w:rsidRPr="000D4AD9" w:rsidTr="000D4AD9">
        <w:tc>
          <w:tcPr>
            <w:tcW w:w="959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23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Силовые упражнения для мышц, рук, ног, пресса</w:t>
            </w:r>
          </w:p>
        </w:tc>
        <w:tc>
          <w:tcPr>
            <w:tcW w:w="1590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3710" w:rsidRPr="000D4AD9" w:rsidRDefault="0029502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</w:tr>
      <w:tr w:rsidR="00743710" w:rsidRPr="000D4AD9" w:rsidTr="000D4AD9">
        <w:tc>
          <w:tcPr>
            <w:tcW w:w="959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23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Силовые упражнения для мышц, рук, ног, пресса</w:t>
            </w:r>
          </w:p>
        </w:tc>
        <w:tc>
          <w:tcPr>
            <w:tcW w:w="1590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3710" w:rsidRPr="000D4AD9" w:rsidRDefault="0029502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743710" w:rsidRPr="000D4AD9" w:rsidTr="000D4AD9">
        <w:tc>
          <w:tcPr>
            <w:tcW w:w="959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23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Силовые упражнения для мышц, рук, ног, пресса</w:t>
            </w:r>
          </w:p>
        </w:tc>
        <w:tc>
          <w:tcPr>
            <w:tcW w:w="1590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3710" w:rsidRPr="000D4AD9" w:rsidRDefault="0029502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743710" w:rsidRPr="000D4AD9" w:rsidTr="000D4AD9">
        <w:tc>
          <w:tcPr>
            <w:tcW w:w="959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23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Скипинг</w:t>
            </w:r>
            <w:proofErr w:type="spellEnd"/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. Упражнения со скакалкой</w:t>
            </w:r>
          </w:p>
        </w:tc>
        <w:tc>
          <w:tcPr>
            <w:tcW w:w="1590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3710" w:rsidRPr="000D4AD9" w:rsidRDefault="0029502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</w:tr>
      <w:tr w:rsidR="00743710" w:rsidRPr="000D4AD9" w:rsidTr="000D4AD9">
        <w:tc>
          <w:tcPr>
            <w:tcW w:w="959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23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Скипинг</w:t>
            </w:r>
            <w:proofErr w:type="spellEnd"/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. Упражнения со скакалкой</w:t>
            </w:r>
          </w:p>
        </w:tc>
        <w:tc>
          <w:tcPr>
            <w:tcW w:w="1590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3710" w:rsidRPr="000D4AD9" w:rsidRDefault="0029502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</w:tc>
      </w:tr>
      <w:tr w:rsidR="00743710" w:rsidRPr="000D4AD9" w:rsidTr="000D4AD9">
        <w:tc>
          <w:tcPr>
            <w:tcW w:w="959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23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Скипинг</w:t>
            </w:r>
            <w:proofErr w:type="spellEnd"/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. Упражнения со скакалкой</w:t>
            </w:r>
          </w:p>
        </w:tc>
        <w:tc>
          <w:tcPr>
            <w:tcW w:w="1590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3710" w:rsidRPr="000D4AD9" w:rsidRDefault="0029502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743710" w:rsidRPr="000D4AD9" w:rsidTr="000D4AD9">
        <w:tc>
          <w:tcPr>
            <w:tcW w:w="959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23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Скипинг</w:t>
            </w:r>
            <w:proofErr w:type="spellEnd"/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. Упражнения со скакалкой</w:t>
            </w:r>
          </w:p>
        </w:tc>
        <w:tc>
          <w:tcPr>
            <w:tcW w:w="1590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3710" w:rsidRPr="000D4AD9" w:rsidRDefault="0029502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</w:tr>
      <w:tr w:rsidR="00743710" w:rsidRPr="000D4AD9" w:rsidTr="000D4AD9">
        <w:tc>
          <w:tcPr>
            <w:tcW w:w="959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23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Базовые шаги аэробики</w:t>
            </w:r>
          </w:p>
        </w:tc>
        <w:tc>
          <w:tcPr>
            <w:tcW w:w="1590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3710" w:rsidRPr="000D4AD9" w:rsidRDefault="0029502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</w:tr>
      <w:tr w:rsidR="00743710" w:rsidRPr="000D4AD9" w:rsidTr="000D4AD9">
        <w:tc>
          <w:tcPr>
            <w:tcW w:w="959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23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Базовые шаги аэробики</w:t>
            </w:r>
          </w:p>
        </w:tc>
        <w:tc>
          <w:tcPr>
            <w:tcW w:w="1590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3710" w:rsidRPr="000D4AD9" w:rsidRDefault="0029502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</w:tr>
      <w:tr w:rsidR="00743710" w:rsidRPr="000D4AD9" w:rsidTr="000D4AD9">
        <w:tc>
          <w:tcPr>
            <w:tcW w:w="959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23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Базовые шаги аэробики</w:t>
            </w:r>
          </w:p>
        </w:tc>
        <w:tc>
          <w:tcPr>
            <w:tcW w:w="1590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3710" w:rsidRPr="000D4AD9" w:rsidRDefault="0029502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</w:tr>
      <w:tr w:rsidR="00743710" w:rsidRPr="000D4AD9" w:rsidTr="000D4AD9">
        <w:tc>
          <w:tcPr>
            <w:tcW w:w="959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23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Базовые шаги аэробики</w:t>
            </w:r>
          </w:p>
        </w:tc>
        <w:tc>
          <w:tcPr>
            <w:tcW w:w="1590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3710" w:rsidRPr="000D4AD9" w:rsidRDefault="0029502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6621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743710" w:rsidRPr="000D4AD9" w:rsidTr="000D4AD9">
        <w:tc>
          <w:tcPr>
            <w:tcW w:w="959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23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Базовые шаги аэробики</w:t>
            </w:r>
          </w:p>
        </w:tc>
        <w:tc>
          <w:tcPr>
            <w:tcW w:w="1590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3710" w:rsidRPr="000D4AD9" w:rsidRDefault="0029502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6621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743710" w:rsidRPr="000D4AD9" w:rsidTr="000D4AD9">
        <w:tc>
          <w:tcPr>
            <w:tcW w:w="959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23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Базовые шаги аэробики</w:t>
            </w:r>
          </w:p>
        </w:tc>
        <w:tc>
          <w:tcPr>
            <w:tcW w:w="1590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3710" w:rsidRPr="000D4AD9" w:rsidRDefault="0029502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6621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743710" w:rsidRPr="000D4AD9" w:rsidTr="000D4AD9">
        <w:tc>
          <w:tcPr>
            <w:tcW w:w="959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23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Базовые шаги аэробики</w:t>
            </w:r>
          </w:p>
        </w:tc>
        <w:tc>
          <w:tcPr>
            <w:tcW w:w="1590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3710" w:rsidRPr="000D4AD9" w:rsidRDefault="0029502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6621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743710" w:rsidRPr="000D4AD9" w:rsidTr="000D4AD9">
        <w:tc>
          <w:tcPr>
            <w:tcW w:w="959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23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Классическая аэробика</w:t>
            </w:r>
          </w:p>
        </w:tc>
        <w:tc>
          <w:tcPr>
            <w:tcW w:w="1590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3710" w:rsidRPr="000D4AD9" w:rsidRDefault="0029502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6621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743710" w:rsidRPr="000D4AD9" w:rsidTr="000D4AD9">
        <w:tc>
          <w:tcPr>
            <w:tcW w:w="959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23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Классическая аэробика</w:t>
            </w:r>
          </w:p>
        </w:tc>
        <w:tc>
          <w:tcPr>
            <w:tcW w:w="1590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3710" w:rsidRPr="000D4AD9" w:rsidRDefault="0029502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6621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743710" w:rsidRPr="000D4AD9" w:rsidTr="000D4AD9">
        <w:tc>
          <w:tcPr>
            <w:tcW w:w="959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23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Классическая аэробика</w:t>
            </w:r>
          </w:p>
        </w:tc>
        <w:tc>
          <w:tcPr>
            <w:tcW w:w="1590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3710" w:rsidRPr="000D4AD9" w:rsidRDefault="0029502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6621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743710" w:rsidRPr="000D4AD9" w:rsidTr="000D4AD9">
        <w:tc>
          <w:tcPr>
            <w:tcW w:w="959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23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Классическая аэробика</w:t>
            </w:r>
          </w:p>
        </w:tc>
        <w:tc>
          <w:tcPr>
            <w:tcW w:w="1590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3710" w:rsidRPr="000D4AD9" w:rsidRDefault="0029502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6621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743710" w:rsidRPr="000D4AD9" w:rsidTr="000D4AD9">
        <w:tc>
          <w:tcPr>
            <w:tcW w:w="959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23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Классическая аэробика</w:t>
            </w:r>
          </w:p>
        </w:tc>
        <w:tc>
          <w:tcPr>
            <w:tcW w:w="1590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3710" w:rsidRPr="000D4AD9" w:rsidRDefault="0029502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6621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743710" w:rsidRPr="000D4AD9" w:rsidTr="000D4AD9">
        <w:tc>
          <w:tcPr>
            <w:tcW w:w="959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23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Классическая аэробика</w:t>
            </w:r>
          </w:p>
        </w:tc>
        <w:tc>
          <w:tcPr>
            <w:tcW w:w="1590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3710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</w:tr>
      <w:tr w:rsidR="00743710" w:rsidRPr="000D4AD9" w:rsidTr="000D4AD9">
        <w:tc>
          <w:tcPr>
            <w:tcW w:w="959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23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Классическая аэробика</w:t>
            </w:r>
          </w:p>
        </w:tc>
        <w:tc>
          <w:tcPr>
            <w:tcW w:w="1590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3710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</w:tr>
      <w:tr w:rsidR="00166213" w:rsidRPr="000D4AD9" w:rsidTr="000D4AD9">
        <w:tc>
          <w:tcPr>
            <w:tcW w:w="959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23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Классическая аэробика</w:t>
            </w:r>
          </w:p>
        </w:tc>
        <w:tc>
          <w:tcPr>
            <w:tcW w:w="1590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6213" w:rsidRPr="000D4AD9" w:rsidRDefault="00166213" w:rsidP="0045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</w:tr>
      <w:tr w:rsidR="00166213" w:rsidRPr="000D4AD9" w:rsidTr="000D4AD9">
        <w:tc>
          <w:tcPr>
            <w:tcW w:w="959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23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Классическая аэробика</w:t>
            </w:r>
          </w:p>
        </w:tc>
        <w:tc>
          <w:tcPr>
            <w:tcW w:w="1590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6213" w:rsidRPr="000D4AD9" w:rsidRDefault="00166213" w:rsidP="0045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</w:tr>
      <w:tr w:rsidR="00166213" w:rsidRPr="000D4AD9" w:rsidTr="000D4AD9">
        <w:tc>
          <w:tcPr>
            <w:tcW w:w="959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23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Классическая аэробика</w:t>
            </w:r>
          </w:p>
        </w:tc>
        <w:tc>
          <w:tcPr>
            <w:tcW w:w="1590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6213" w:rsidRPr="000D4AD9" w:rsidRDefault="00166213" w:rsidP="0045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</w:tr>
      <w:tr w:rsidR="00166213" w:rsidRPr="000D4AD9" w:rsidTr="000D4AD9">
        <w:tc>
          <w:tcPr>
            <w:tcW w:w="959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23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Классическая аэробика</w:t>
            </w:r>
          </w:p>
        </w:tc>
        <w:tc>
          <w:tcPr>
            <w:tcW w:w="1590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6213" w:rsidRPr="000D4AD9" w:rsidRDefault="00166213" w:rsidP="0045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</w:tr>
      <w:tr w:rsidR="00166213" w:rsidRPr="000D4AD9" w:rsidTr="000D4AD9">
        <w:tc>
          <w:tcPr>
            <w:tcW w:w="959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23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Классическая аэробика</w:t>
            </w:r>
          </w:p>
        </w:tc>
        <w:tc>
          <w:tcPr>
            <w:tcW w:w="1590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6213" w:rsidRPr="000D4AD9" w:rsidRDefault="00166213" w:rsidP="0045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166213" w:rsidRPr="000D4AD9" w:rsidTr="000D4AD9">
        <w:tc>
          <w:tcPr>
            <w:tcW w:w="959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23" w:type="dxa"/>
          </w:tcPr>
          <w:p w:rsidR="00166213" w:rsidRPr="000D4AD9" w:rsidRDefault="00166213" w:rsidP="0009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Классическая аэробика</w:t>
            </w:r>
          </w:p>
        </w:tc>
        <w:tc>
          <w:tcPr>
            <w:tcW w:w="1590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6213" w:rsidRPr="000D4AD9" w:rsidRDefault="00166213" w:rsidP="0045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</w:tr>
      <w:tr w:rsidR="00166213" w:rsidRPr="000D4AD9" w:rsidTr="000D4AD9">
        <w:tc>
          <w:tcPr>
            <w:tcW w:w="959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23" w:type="dxa"/>
          </w:tcPr>
          <w:p w:rsidR="00166213" w:rsidRPr="000D4AD9" w:rsidRDefault="00166213" w:rsidP="0009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Классическая аэробика</w:t>
            </w:r>
          </w:p>
        </w:tc>
        <w:tc>
          <w:tcPr>
            <w:tcW w:w="1590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6213" w:rsidRPr="000D4AD9" w:rsidRDefault="00166213" w:rsidP="0045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  <w:tr w:rsidR="00166213" w:rsidRPr="000D4AD9" w:rsidTr="000D4AD9">
        <w:tc>
          <w:tcPr>
            <w:tcW w:w="959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923" w:type="dxa"/>
          </w:tcPr>
          <w:p w:rsidR="00166213" w:rsidRPr="000D4AD9" w:rsidRDefault="00166213" w:rsidP="0009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Классическая аэробика</w:t>
            </w:r>
          </w:p>
        </w:tc>
        <w:tc>
          <w:tcPr>
            <w:tcW w:w="1590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6213" w:rsidRPr="000D4AD9" w:rsidRDefault="00166213" w:rsidP="0045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166213" w:rsidRPr="000D4AD9" w:rsidTr="000D4AD9">
        <w:tc>
          <w:tcPr>
            <w:tcW w:w="959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23" w:type="dxa"/>
          </w:tcPr>
          <w:p w:rsidR="00166213" w:rsidRPr="000D4AD9" w:rsidRDefault="00166213" w:rsidP="0009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Классическая аэробика</w:t>
            </w:r>
          </w:p>
        </w:tc>
        <w:tc>
          <w:tcPr>
            <w:tcW w:w="1590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6213" w:rsidRPr="000D4AD9" w:rsidRDefault="00166213" w:rsidP="0045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</w:tr>
      <w:tr w:rsidR="00166213" w:rsidRPr="000D4AD9" w:rsidTr="000D4AD9">
        <w:tc>
          <w:tcPr>
            <w:tcW w:w="959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5923" w:type="dxa"/>
          </w:tcPr>
          <w:p w:rsidR="00166213" w:rsidRPr="000D4AD9" w:rsidRDefault="00166213" w:rsidP="0009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Классическая аэробика</w:t>
            </w:r>
          </w:p>
        </w:tc>
        <w:tc>
          <w:tcPr>
            <w:tcW w:w="1590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6213" w:rsidRPr="000D4AD9" w:rsidRDefault="00166213" w:rsidP="0045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166213" w:rsidRPr="000D4AD9" w:rsidTr="000D4AD9">
        <w:tc>
          <w:tcPr>
            <w:tcW w:w="959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23" w:type="dxa"/>
          </w:tcPr>
          <w:p w:rsidR="00166213" w:rsidRPr="000D4AD9" w:rsidRDefault="00166213" w:rsidP="0009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Классическая аэробика</w:t>
            </w:r>
          </w:p>
        </w:tc>
        <w:tc>
          <w:tcPr>
            <w:tcW w:w="1590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6213" w:rsidRPr="000D4AD9" w:rsidRDefault="00166213" w:rsidP="0045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</w:tr>
      <w:tr w:rsidR="00166213" w:rsidRPr="000D4AD9" w:rsidTr="000D4AD9">
        <w:tc>
          <w:tcPr>
            <w:tcW w:w="959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23" w:type="dxa"/>
          </w:tcPr>
          <w:p w:rsidR="00166213" w:rsidRPr="000D4AD9" w:rsidRDefault="00166213" w:rsidP="0009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Классическая аэробика</w:t>
            </w:r>
          </w:p>
        </w:tc>
        <w:tc>
          <w:tcPr>
            <w:tcW w:w="1590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6213" w:rsidRPr="000D4AD9" w:rsidRDefault="00166213" w:rsidP="0045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</w:tr>
      <w:tr w:rsidR="00166213" w:rsidRPr="000D4AD9" w:rsidTr="000D4AD9">
        <w:tc>
          <w:tcPr>
            <w:tcW w:w="959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923" w:type="dxa"/>
          </w:tcPr>
          <w:p w:rsidR="00166213" w:rsidRPr="000D4AD9" w:rsidRDefault="00166213" w:rsidP="0009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Классическая аэробика</w:t>
            </w:r>
          </w:p>
        </w:tc>
        <w:tc>
          <w:tcPr>
            <w:tcW w:w="1590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6213" w:rsidRPr="000D4AD9" w:rsidRDefault="00166213" w:rsidP="0045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</w:tr>
      <w:tr w:rsidR="00166213" w:rsidRPr="000D4AD9" w:rsidTr="000D4AD9">
        <w:tc>
          <w:tcPr>
            <w:tcW w:w="959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23" w:type="dxa"/>
          </w:tcPr>
          <w:p w:rsidR="00166213" w:rsidRPr="000D4AD9" w:rsidRDefault="00166213" w:rsidP="0009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Классическая аэробика</w:t>
            </w:r>
          </w:p>
        </w:tc>
        <w:tc>
          <w:tcPr>
            <w:tcW w:w="1590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6213" w:rsidRPr="000D4AD9" w:rsidRDefault="00166213" w:rsidP="0045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166213" w:rsidRPr="000D4AD9" w:rsidTr="000D4AD9">
        <w:tc>
          <w:tcPr>
            <w:tcW w:w="959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23" w:type="dxa"/>
          </w:tcPr>
          <w:p w:rsidR="00166213" w:rsidRPr="000D4AD9" w:rsidRDefault="00166213" w:rsidP="0009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Классическая аэробика</w:t>
            </w:r>
          </w:p>
        </w:tc>
        <w:tc>
          <w:tcPr>
            <w:tcW w:w="1590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6213" w:rsidRPr="000D4AD9" w:rsidRDefault="00166213" w:rsidP="0045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</w:tr>
      <w:tr w:rsidR="00166213" w:rsidRPr="000D4AD9" w:rsidTr="000D4AD9">
        <w:tc>
          <w:tcPr>
            <w:tcW w:w="959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23" w:type="dxa"/>
          </w:tcPr>
          <w:p w:rsidR="00166213" w:rsidRPr="000D4AD9" w:rsidRDefault="00166213" w:rsidP="0009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Классическая аэробика</w:t>
            </w:r>
          </w:p>
        </w:tc>
        <w:tc>
          <w:tcPr>
            <w:tcW w:w="1590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6213" w:rsidRPr="000D4AD9" w:rsidRDefault="00166213" w:rsidP="0045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</w:tr>
      <w:tr w:rsidR="00166213" w:rsidRPr="000D4AD9" w:rsidTr="000D4AD9">
        <w:tc>
          <w:tcPr>
            <w:tcW w:w="959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923" w:type="dxa"/>
          </w:tcPr>
          <w:p w:rsidR="00166213" w:rsidRPr="000D4AD9" w:rsidRDefault="00166213" w:rsidP="0009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Классическая аэробика</w:t>
            </w:r>
          </w:p>
        </w:tc>
        <w:tc>
          <w:tcPr>
            <w:tcW w:w="1590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6213" w:rsidRPr="000D4AD9" w:rsidRDefault="00166213" w:rsidP="0045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166213" w:rsidRPr="000D4AD9" w:rsidTr="000D4AD9">
        <w:tc>
          <w:tcPr>
            <w:tcW w:w="959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923" w:type="dxa"/>
          </w:tcPr>
          <w:p w:rsidR="00166213" w:rsidRPr="000D4AD9" w:rsidRDefault="00166213" w:rsidP="0009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Танцевальная аэробика</w:t>
            </w:r>
          </w:p>
        </w:tc>
        <w:tc>
          <w:tcPr>
            <w:tcW w:w="1590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6213" w:rsidRPr="000D4AD9" w:rsidRDefault="00166213" w:rsidP="0045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</w:tr>
      <w:tr w:rsidR="00166213" w:rsidRPr="000D4AD9" w:rsidTr="000D4AD9">
        <w:tc>
          <w:tcPr>
            <w:tcW w:w="959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23" w:type="dxa"/>
          </w:tcPr>
          <w:p w:rsidR="00166213" w:rsidRPr="000D4AD9" w:rsidRDefault="00166213" w:rsidP="0009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Танцевальная аэробика</w:t>
            </w:r>
          </w:p>
        </w:tc>
        <w:tc>
          <w:tcPr>
            <w:tcW w:w="1590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6213" w:rsidRPr="000D4AD9" w:rsidRDefault="00166213" w:rsidP="0045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</w:tr>
      <w:tr w:rsidR="00166213" w:rsidRPr="000D4AD9" w:rsidTr="000D4AD9">
        <w:tc>
          <w:tcPr>
            <w:tcW w:w="959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923" w:type="dxa"/>
          </w:tcPr>
          <w:p w:rsidR="00166213" w:rsidRPr="000D4AD9" w:rsidRDefault="00166213" w:rsidP="0009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Танцевальная аэробика</w:t>
            </w:r>
          </w:p>
        </w:tc>
        <w:tc>
          <w:tcPr>
            <w:tcW w:w="1590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6213" w:rsidRPr="000D4AD9" w:rsidRDefault="00166213" w:rsidP="0045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</w:tr>
      <w:tr w:rsidR="00166213" w:rsidRPr="000D4AD9" w:rsidTr="000D4AD9">
        <w:tc>
          <w:tcPr>
            <w:tcW w:w="959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923" w:type="dxa"/>
          </w:tcPr>
          <w:p w:rsidR="00166213" w:rsidRPr="000D4AD9" w:rsidRDefault="00166213" w:rsidP="0009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Танцевальная аэробика</w:t>
            </w:r>
          </w:p>
        </w:tc>
        <w:tc>
          <w:tcPr>
            <w:tcW w:w="1590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6213" w:rsidRPr="000D4AD9" w:rsidRDefault="00166213" w:rsidP="0045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</w:tr>
      <w:tr w:rsidR="00166213" w:rsidRPr="000D4AD9" w:rsidTr="000D4AD9">
        <w:tc>
          <w:tcPr>
            <w:tcW w:w="959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23" w:type="dxa"/>
          </w:tcPr>
          <w:p w:rsidR="00166213" w:rsidRPr="000D4AD9" w:rsidRDefault="00166213" w:rsidP="0009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Танцевальная аэробика</w:t>
            </w:r>
          </w:p>
        </w:tc>
        <w:tc>
          <w:tcPr>
            <w:tcW w:w="1590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6213" w:rsidRPr="000D4AD9" w:rsidRDefault="00166213" w:rsidP="0045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</w:tr>
      <w:tr w:rsidR="00166213" w:rsidRPr="000D4AD9" w:rsidTr="000D4AD9">
        <w:tc>
          <w:tcPr>
            <w:tcW w:w="959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923" w:type="dxa"/>
          </w:tcPr>
          <w:p w:rsidR="00166213" w:rsidRPr="000D4AD9" w:rsidRDefault="00166213" w:rsidP="0009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Танцевальная аэробика</w:t>
            </w:r>
          </w:p>
        </w:tc>
        <w:tc>
          <w:tcPr>
            <w:tcW w:w="1590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6213" w:rsidRPr="000D4AD9" w:rsidRDefault="00166213" w:rsidP="0045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</w:tr>
      <w:tr w:rsidR="00166213" w:rsidRPr="000D4AD9" w:rsidTr="000D4AD9">
        <w:tc>
          <w:tcPr>
            <w:tcW w:w="959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23" w:type="dxa"/>
          </w:tcPr>
          <w:p w:rsidR="00166213" w:rsidRPr="000D4AD9" w:rsidRDefault="00166213" w:rsidP="0009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Танцевальная аэробика</w:t>
            </w:r>
          </w:p>
        </w:tc>
        <w:tc>
          <w:tcPr>
            <w:tcW w:w="1590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6213" w:rsidRPr="000D4AD9" w:rsidRDefault="00166213" w:rsidP="0045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</w:tr>
      <w:tr w:rsidR="00166213" w:rsidRPr="000D4AD9" w:rsidTr="000D4AD9">
        <w:tc>
          <w:tcPr>
            <w:tcW w:w="959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923" w:type="dxa"/>
          </w:tcPr>
          <w:p w:rsidR="00166213" w:rsidRPr="000D4AD9" w:rsidRDefault="00166213" w:rsidP="0009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Танцевальная аэробика</w:t>
            </w:r>
          </w:p>
        </w:tc>
        <w:tc>
          <w:tcPr>
            <w:tcW w:w="1590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6213" w:rsidRPr="000D4AD9" w:rsidRDefault="00166213" w:rsidP="0045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</w:tr>
      <w:tr w:rsidR="00166213" w:rsidRPr="000D4AD9" w:rsidTr="000D4AD9">
        <w:tc>
          <w:tcPr>
            <w:tcW w:w="959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923" w:type="dxa"/>
          </w:tcPr>
          <w:p w:rsidR="00166213" w:rsidRPr="000D4AD9" w:rsidRDefault="00166213" w:rsidP="0009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Танцевальная аэробика</w:t>
            </w:r>
          </w:p>
        </w:tc>
        <w:tc>
          <w:tcPr>
            <w:tcW w:w="1590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6213" w:rsidRPr="000D4AD9" w:rsidRDefault="00166213" w:rsidP="0045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</w:tr>
      <w:tr w:rsidR="00166213" w:rsidRPr="000D4AD9" w:rsidTr="000D4AD9">
        <w:tc>
          <w:tcPr>
            <w:tcW w:w="959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923" w:type="dxa"/>
          </w:tcPr>
          <w:p w:rsidR="00166213" w:rsidRPr="000D4AD9" w:rsidRDefault="00166213" w:rsidP="0009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Танцевальная аэробика</w:t>
            </w:r>
          </w:p>
        </w:tc>
        <w:tc>
          <w:tcPr>
            <w:tcW w:w="1590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6213" w:rsidRPr="000D4AD9" w:rsidRDefault="00166213" w:rsidP="0045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</w:tr>
      <w:tr w:rsidR="00166213" w:rsidRPr="000D4AD9" w:rsidTr="000D4AD9">
        <w:tc>
          <w:tcPr>
            <w:tcW w:w="959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923" w:type="dxa"/>
          </w:tcPr>
          <w:p w:rsidR="00166213" w:rsidRPr="000D4AD9" w:rsidRDefault="00166213" w:rsidP="0009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Танцевальная аэробика</w:t>
            </w:r>
          </w:p>
        </w:tc>
        <w:tc>
          <w:tcPr>
            <w:tcW w:w="1590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6213" w:rsidRPr="000D4AD9" w:rsidRDefault="00166213" w:rsidP="0045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</w:tr>
      <w:tr w:rsidR="00166213" w:rsidRPr="000D4AD9" w:rsidTr="000D4AD9">
        <w:tc>
          <w:tcPr>
            <w:tcW w:w="959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23" w:type="dxa"/>
          </w:tcPr>
          <w:p w:rsidR="00166213" w:rsidRPr="000D4AD9" w:rsidRDefault="00166213" w:rsidP="0009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Танцевальная аэробика</w:t>
            </w:r>
          </w:p>
        </w:tc>
        <w:tc>
          <w:tcPr>
            <w:tcW w:w="1590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6213" w:rsidRPr="000D4AD9" w:rsidRDefault="00166213" w:rsidP="0045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</w:tr>
      <w:tr w:rsidR="00166213" w:rsidRPr="000D4AD9" w:rsidTr="000D4AD9">
        <w:tc>
          <w:tcPr>
            <w:tcW w:w="959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923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Танцевальная аэробика</w:t>
            </w:r>
          </w:p>
        </w:tc>
        <w:tc>
          <w:tcPr>
            <w:tcW w:w="1590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6213" w:rsidRPr="000D4AD9" w:rsidRDefault="00166213" w:rsidP="0045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</w:tr>
      <w:tr w:rsidR="00166213" w:rsidRPr="000D4AD9" w:rsidTr="000D4AD9">
        <w:tc>
          <w:tcPr>
            <w:tcW w:w="959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923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Танцевальная аэробика</w:t>
            </w:r>
          </w:p>
        </w:tc>
        <w:tc>
          <w:tcPr>
            <w:tcW w:w="1590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6213" w:rsidRPr="000D4AD9" w:rsidRDefault="00166213" w:rsidP="0045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166213" w:rsidRPr="000D4AD9" w:rsidTr="000D4AD9">
        <w:tc>
          <w:tcPr>
            <w:tcW w:w="959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923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Танцевальная аэробика</w:t>
            </w:r>
          </w:p>
        </w:tc>
        <w:tc>
          <w:tcPr>
            <w:tcW w:w="1590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6213" w:rsidRPr="000D4AD9" w:rsidRDefault="00166213" w:rsidP="0045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</w:tr>
      <w:tr w:rsidR="00166213" w:rsidRPr="000D4AD9" w:rsidTr="000D4AD9">
        <w:tc>
          <w:tcPr>
            <w:tcW w:w="959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923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Танцевальная аэробика</w:t>
            </w:r>
          </w:p>
        </w:tc>
        <w:tc>
          <w:tcPr>
            <w:tcW w:w="1590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6213" w:rsidRPr="000D4AD9" w:rsidRDefault="00166213" w:rsidP="0045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</w:tr>
      <w:tr w:rsidR="00166213" w:rsidRPr="000D4AD9" w:rsidTr="000D4AD9">
        <w:tc>
          <w:tcPr>
            <w:tcW w:w="959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23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Танцевальная аэробика</w:t>
            </w:r>
          </w:p>
        </w:tc>
        <w:tc>
          <w:tcPr>
            <w:tcW w:w="1590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6213" w:rsidRPr="000D4AD9" w:rsidRDefault="00166213" w:rsidP="0045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</w:tr>
      <w:tr w:rsidR="00166213" w:rsidRPr="000D4AD9" w:rsidTr="000D4AD9">
        <w:tc>
          <w:tcPr>
            <w:tcW w:w="959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923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Танцевальная аэробика</w:t>
            </w:r>
          </w:p>
        </w:tc>
        <w:tc>
          <w:tcPr>
            <w:tcW w:w="1590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6213" w:rsidRPr="000D4AD9" w:rsidRDefault="00166213" w:rsidP="0045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</w:tr>
      <w:tr w:rsidR="00166213" w:rsidRPr="000D4AD9" w:rsidTr="000D4AD9">
        <w:tc>
          <w:tcPr>
            <w:tcW w:w="959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23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Танцевальная аэробика</w:t>
            </w:r>
          </w:p>
        </w:tc>
        <w:tc>
          <w:tcPr>
            <w:tcW w:w="1590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6213" w:rsidRPr="000D4AD9" w:rsidRDefault="00166213" w:rsidP="0045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</w:tr>
      <w:tr w:rsidR="00166213" w:rsidRPr="000D4AD9" w:rsidTr="000D4AD9">
        <w:tc>
          <w:tcPr>
            <w:tcW w:w="959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923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Танцевальная аэробика</w:t>
            </w:r>
          </w:p>
        </w:tc>
        <w:tc>
          <w:tcPr>
            <w:tcW w:w="1590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6213" w:rsidRPr="000D4AD9" w:rsidRDefault="00166213" w:rsidP="0045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</w:tr>
      <w:tr w:rsidR="00166213" w:rsidRPr="000D4AD9" w:rsidTr="000D4AD9">
        <w:tc>
          <w:tcPr>
            <w:tcW w:w="959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923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Танцевальная аэробика</w:t>
            </w:r>
          </w:p>
        </w:tc>
        <w:tc>
          <w:tcPr>
            <w:tcW w:w="1590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6213" w:rsidRPr="000D4AD9" w:rsidRDefault="00166213" w:rsidP="0045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</w:tr>
      <w:tr w:rsidR="00166213" w:rsidRPr="000D4AD9" w:rsidTr="000D4AD9">
        <w:tc>
          <w:tcPr>
            <w:tcW w:w="959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923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Танцевальная аэробика</w:t>
            </w:r>
          </w:p>
        </w:tc>
        <w:tc>
          <w:tcPr>
            <w:tcW w:w="1590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6213" w:rsidRPr="000D4AD9" w:rsidRDefault="00166213" w:rsidP="0045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</w:tr>
      <w:tr w:rsidR="00166213" w:rsidRPr="000D4AD9" w:rsidTr="000D4AD9">
        <w:tc>
          <w:tcPr>
            <w:tcW w:w="959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923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Танцевальная аэробика</w:t>
            </w:r>
          </w:p>
        </w:tc>
        <w:tc>
          <w:tcPr>
            <w:tcW w:w="1590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6213" w:rsidRPr="000D4AD9" w:rsidRDefault="00166213" w:rsidP="0045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</w:tr>
      <w:tr w:rsidR="00166213" w:rsidRPr="000D4AD9" w:rsidTr="000D4AD9">
        <w:tc>
          <w:tcPr>
            <w:tcW w:w="959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923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Танцевальная аэробика</w:t>
            </w:r>
          </w:p>
        </w:tc>
        <w:tc>
          <w:tcPr>
            <w:tcW w:w="1590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6213" w:rsidRPr="000D4AD9" w:rsidRDefault="00166213" w:rsidP="0045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</w:tr>
      <w:tr w:rsidR="00166213" w:rsidRPr="000D4AD9" w:rsidTr="000D4AD9">
        <w:tc>
          <w:tcPr>
            <w:tcW w:w="959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923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Аэробика силовой направленности</w:t>
            </w:r>
          </w:p>
        </w:tc>
        <w:tc>
          <w:tcPr>
            <w:tcW w:w="1590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6213" w:rsidRPr="000D4AD9" w:rsidRDefault="00166213" w:rsidP="0045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</w:tr>
      <w:tr w:rsidR="00166213" w:rsidRPr="000D4AD9" w:rsidTr="000D4AD9">
        <w:tc>
          <w:tcPr>
            <w:tcW w:w="959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923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Аэробика силовой направленности</w:t>
            </w:r>
          </w:p>
        </w:tc>
        <w:tc>
          <w:tcPr>
            <w:tcW w:w="1590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6213" w:rsidRPr="000D4AD9" w:rsidRDefault="00166213" w:rsidP="0045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</w:tr>
      <w:tr w:rsidR="00166213" w:rsidRPr="000D4AD9" w:rsidTr="000D4AD9">
        <w:tc>
          <w:tcPr>
            <w:tcW w:w="959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923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Аэробика силовой направленности</w:t>
            </w:r>
          </w:p>
        </w:tc>
        <w:tc>
          <w:tcPr>
            <w:tcW w:w="1590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6213" w:rsidRPr="000D4AD9" w:rsidRDefault="00166213" w:rsidP="0045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</w:tr>
      <w:tr w:rsidR="00166213" w:rsidRPr="000D4AD9" w:rsidTr="000D4AD9">
        <w:tc>
          <w:tcPr>
            <w:tcW w:w="959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923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Аэробика силовой направленности</w:t>
            </w:r>
          </w:p>
        </w:tc>
        <w:tc>
          <w:tcPr>
            <w:tcW w:w="1590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6213" w:rsidRPr="000D4AD9" w:rsidRDefault="00166213" w:rsidP="0045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</w:tr>
      <w:tr w:rsidR="00166213" w:rsidRPr="000D4AD9" w:rsidTr="000D4AD9">
        <w:tc>
          <w:tcPr>
            <w:tcW w:w="959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923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Аэробика силовой направленности</w:t>
            </w:r>
          </w:p>
        </w:tc>
        <w:tc>
          <w:tcPr>
            <w:tcW w:w="1590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6213" w:rsidRPr="000D4AD9" w:rsidRDefault="00166213" w:rsidP="0045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166213" w:rsidRPr="000D4AD9" w:rsidTr="000D4AD9">
        <w:tc>
          <w:tcPr>
            <w:tcW w:w="959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923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Аэробика силовой направленности</w:t>
            </w:r>
          </w:p>
        </w:tc>
        <w:tc>
          <w:tcPr>
            <w:tcW w:w="1590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6213" w:rsidRPr="000D4AD9" w:rsidRDefault="00166213" w:rsidP="0045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166213" w:rsidRPr="000D4AD9" w:rsidTr="000D4AD9">
        <w:tc>
          <w:tcPr>
            <w:tcW w:w="959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923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Аэробика силовой направленности</w:t>
            </w:r>
          </w:p>
        </w:tc>
        <w:tc>
          <w:tcPr>
            <w:tcW w:w="1590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6213" w:rsidRPr="000D4AD9" w:rsidRDefault="00166213" w:rsidP="0045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</w:tr>
      <w:tr w:rsidR="00166213" w:rsidRPr="000D4AD9" w:rsidTr="000D4AD9">
        <w:tc>
          <w:tcPr>
            <w:tcW w:w="959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923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Аэробика силовой направленности</w:t>
            </w:r>
          </w:p>
        </w:tc>
        <w:tc>
          <w:tcPr>
            <w:tcW w:w="1590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6213" w:rsidRPr="000D4AD9" w:rsidRDefault="00166213" w:rsidP="0045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</w:tr>
      <w:tr w:rsidR="00166213" w:rsidRPr="000D4AD9" w:rsidTr="000D4AD9">
        <w:tc>
          <w:tcPr>
            <w:tcW w:w="959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923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Аэробика силовой направленности</w:t>
            </w:r>
          </w:p>
        </w:tc>
        <w:tc>
          <w:tcPr>
            <w:tcW w:w="1590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6213" w:rsidRPr="000D4AD9" w:rsidRDefault="00166213" w:rsidP="0045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166213" w:rsidRPr="000D4AD9" w:rsidTr="000D4AD9">
        <w:tc>
          <w:tcPr>
            <w:tcW w:w="959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923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Аэробика силовой направленности</w:t>
            </w:r>
          </w:p>
        </w:tc>
        <w:tc>
          <w:tcPr>
            <w:tcW w:w="1590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6213" w:rsidRPr="000D4AD9" w:rsidRDefault="00166213" w:rsidP="0045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</w:tr>
      <w:tr w:rsidR="00166213" w:rsidRPr="000D4AD9" w:rsidTr="000D4AD9">
        <w:tc>
          <w:tcPr>
            <w:tcW w:w="959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923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Аэробика силовой направленности</w:t>
            </w:r>
          </w:p>
        </w:tc>
        <w:tc>
          <w:tcPr>
            <w:tcW w:w="1590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6213" w:rsidRPr="000D4AD9" w:rsidRDefault="00166213" w:rsidP="0045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166213" w:rsidRPr="000D4AD9" w:rsidTr="000D4AD9">
        <w:tc>
          <w:tcPr>
            <w:tcW w:w="959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923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Аэробика силовой направленности</w:t>
            </w:r>
          </w:p>
        </w:tc>
        <w:tc>
          <w:tcPr>
            <w:tcW w:w="1590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6213" w:rsidRPr="000D4AD9" w:rsidRDefault="00166213" w:rsidP="0045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166213" w:rsidRPr="000D4AD9" w:rsidTr="000D4AD9">
        <w:tc>
          <w:tcPr>
            <w:tcW w:w="959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923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Шейпинг с гантелями</w:t>
            </w:r>
          </w:p>
        </w:tc>
        <w:tc>
          <w:tcPr>
            <w:tcW w:w="1590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6213" w:rsidRPr="000D4AD9" w:rsidRDefault="00166213" w:rsidP="0045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166213" w:rsidRPr="000D4AD9" w:rsidTr="000D4AD9">
        <w:tc>
          <w:tcPr>
            <w:tcW w:w="959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923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Шейпинг с гантелями</w:t>
            </w:r>
          </w:p>
        </w:tc>
        <w:tc>
          <w:tcPr>
            <w:tcW w:w="1590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6213" w:rsidRPr="000D4AD9" w:rsidRDefault="00166213" w:rsidP="0045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</w:tr>
      <w:tr w:rsidR="00166213" w:rsidRPr="000D4AD9" w:rsidTr="000D4AD9">
        <w:tc>
          <w:tcPr>
            <w:tcW w:w="959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923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Шейпинг с гантелями</w:t>
            </w:r>
          </w:p>
        </w:tc>
        <w:tc>
          <w:tcPr>
            <w:tcW w:w="1590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6213" w:rsidRPr="000D4AD9" w:rsidRDefault="00166213" w:rsidP="0045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</w:tr>
      <w:tr w:rsidR="00166213" w:rsidRPr="000D4AD9" w:rsidTr="000D4AD9">
        <w:tc>
          <w:tcPr>
            <w:tcW w:w="959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923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Шейпинг с гантелями</w:t>
            </w:r>
          </w:p>
        </w:tc>
        <w:tc>
          <w:tcPr>
            <w:tcW w:w="1590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6213" w:rsidRPr="000D4AD9" w:rsidRDefault="00166213" w:rsidP="0045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</w:tr>
      <w:tr w:rsidR="00166213" w:rsidRPr="000D4AD9" w:rsidTr="000D4AD9">
        <w:tc>
          <w:tcPr>
            <w:tcW w:w="959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923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Шейпинг с гантелями</w:t>
            </w:r>
          </w:p>
        </w:tc>
        <w:tc>
          <w:tcPr>
            <w:tcW w:w="1590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6213" w:rsidRPr="000D4AD9" w:rsidRDefault="00166213" w:rsidP="0045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166213" w:rsidRPr="000D4AD9" w:rsidTr="000D4AD9">
        <w:tc>
          <w:tcPr>
            <w:tcW w:w="959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923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Шейпинг с гантелями</w:t>
            </w:r>
          </w:p>
        </w:tc>
        <w:tc>
          <w:tcPr>
            <w:tcW w:w="1590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6213" w:rsidRPr="000D4AD9" w:rsidRDefault="00166213" w:rsidP="0045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</w:tr>
      <w:tr w:rsidR="00166213" w:rsidRPr="000D4AD9" w:rsidTr="000D4AD9">
        <w:tc>
          <w:tcPr>
            <w:tcW w:w="959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5923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Стретчинг</w:t>
            </w:r>
            <w:proofErr w:type="spellEnd"/>
            <w:r w:rsidRPr="000D4AD9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йоги</w:t>
            </w:r>
          </w:p>
        </w:tc>
        <w:tc>
          <w:tcPr>
            <w:tcW w:w="1590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6213" w:rsidRPr="000D4AD9" w:rsidRDefault="00166213" w:rsidP="0045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166213" w:rsidRPr="000D4AD9" w:rsidTr="000D4AD9">
        <w:tc>
          <w:tcPr>
            <w:tcW w:w="959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923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Стретчинг</w:t>
            </w:r>
            <w:proofErr w:type="spellEnd"/>
            <w:r w:rsidRPr="000D4AD9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йоги</w:t>
            </w:r>
          </w:p>
        </w:tc>
        <w:tc>
          <w:tcPr>
            <w:tcW w:w="1590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6213" w:rsidRPr="000D4AD9" w:rsidRDefault="00166213" w:rsidP="0045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166213" w:rsidRPr="000D4AD9" w:rsidTr="000D4AD9">
        <w:tc>
          <w:tcPr>
            <w:tcW w:w="959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923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Стретчинг</w:t>
            </w:r>
            <w:proofErr w:type="spellEnd"/>
            <w:r w:rsidRPr="000D4AD9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йоги</w:t>
            </w:r>
          </w:p>
        </w:tc>
        <w:tc>
          <w:tcPr>
            <w:tcW w:w="1590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6213" w:rsidRPr="000D4AD9" w:rsidRDefault="00166213" w:rsidP="0045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</w:tr>
      <w:tr w:rsidR="00166213" w:rsidRPr="000D4AD9" w:rsidTr="000D4AD9">
        <w:tc>
          <w:tcPr>
            <w:tcW w:w="959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923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Стретчинг</w:t>
            </w:r>
            <w:proofErr w:type="spellEnd"/>
            <w:r w:rsidRPr="000D4AD9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йоги</w:t>
            </w:r>
          </w:p>
        </w:tc>
        <w:tc>
          <w:tcPr>
            <w:tcW w:w="1590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6213" w:rsidRPr="000D4AD9" w:rsidRDefault="00166213" w:rsidP="0045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166213" w:rsidRPr="000D4AD9" w:rsidTr="000D4AD9">
        <w:tc>
          <w:tcPr>
            <w:tcW w:w="959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23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Стретчинг</w:t>
            </w:r>
            <w:proofErr w:type="spellEnd"/>
            <w:r w:rsidRPr="000D4AD9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йоги</w:t>
            </w:r>
          </w:p>
        </w:tc>
        <w:tc>
          <w:tcPr>
            <w:tcW w:w="1590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6213" w:rsidRPr="000D4AD9" w:rsidRDefault="00166213" w:rsidP="0045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  <w:tr w:rsidR="00166213" w:rsidRPr="000D4AD9" w:rsidTr="000D4AD9">
        <w:tc>
          <w:tcPr>
            <w:tcW w:w="959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923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Стретчинг</w:t>
            </w:r>
            <w:proofErr w:type="spellEnd"/>
            <w:r w:rsidRPr="000D4AD9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йоги</w:t>
            </w:r>
          </w:p>
        </w:tc>
        <w:tc>
          <w:tcPr>
            <w:tcW w:w="1590" w:type="dxa"/>
          </w:tcPr>
          <w:p w:rsidR="00166213" w:rsidRPr="000D4AD9" w:rsidRDefault="0016621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6213" w:rsidRPr="000D4AD9" w:rsidRDefault="00166213" w:rsidP="0045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</w:tr>
      <w:tr w:rsidR="00743710" w:rsidRPr="000D4AD9" w:rsidTr="000D4AD9">
        <w:tc>
          <w:tcPr>
            <w:tcW w:w="959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923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Итоговое з</w:t>
            </w:r>
            <w:bookmarkStart w:id="0" w:name="_GoBack"/>
            <w:bookmarkEnd w:id="0"/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анятие. Диагностика</w:t>
            </w:r>
          </w:p>
        </w:tc>
        <w:tc>
          <w:tcPr>
            <w:tcW w:w="1590" w:type="dxa"/>
          </w:tcPr>
          <w:p w:rsidR="00743710" w:rsidRPr="000D4AD9" w:rsidRDefault="00743710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3710" w:rsidRPr="000D4AD9" w:rsidRDefault="00295023" w:rsidP="000D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</w:tr>
    </w:tbl>
    <w:p w:rsidR="00743710" w:rsidRPr="000D4AD9" w:rsidRDefault="00743710" w:rsidP="00743710">
      <w:pPr>
        <w:rPr>
          <w:rFonts w:ascii="Times New Roman" w:hAnsi="Times New Roman" w:cs="Times New Roman"/>
          <w:sz w:val="24"/>
          <w:szCs w:val="24"/>
        </w:rPr>
      </w:pPr>
    </w:p>
    <w:p w:rsidR="00743710" w:rsidRDefault="00743710" w:rsidP="00337B3F">
      <w:pPr>
        <w:rPr>
          <w:rFonts w:ascii="Times New Roman" w:hAnsi="Times New Roman" w:cs="Times New Roman"/>
          <w:sz w:val="28"/>
          <w:szCs w:val="28"/>
        </w:rPr>
      </w:pPr>
    </w:p>
    <w:p w:rsidR="00DE194B" w:rsidRDefault="00DE194B" w:rsidP="00337B3F">
      <w:pPr>
        <w:rPr>
          <w:rFonts w:ascii="Times New Roman" w:hAnsi="Times New Roman" w:cs="Times New Roman"/>
          <w:sz w:val="28"/>
          <w:szCs w:val="28"/>
        </w:rPr>
      </w:pPr>
    </w:p>
    <w:p w:rsidR="00DE194B" w:rsidRDefault="00DE194B" w:rsidP="00337B3F">
      <w:pPr>
        <w:rPr>
          <w:rFonts w:ascii="Times New Roman" w:hAnsi="Times New Roman" w:cs="Times New Roman"/>
          <w:sz w:val="28"/>
          <w:szCs w:val="28"/>
        </w:rPr>
      </w:pPr>
    </w:p>
    <w:p w:rsidR="00DE194B" w:rsidRDefault="00DE194B" w:rsidP="00337B3F">
      <w:pPr>
        <w:rPr>
          <w:rFonts w:ascii="Times New Roman" w:hAnsi="Times New Roman" w:cs="Times New Roman"/>
          <w:sz w:val="28"/>
          <w:szCs w:val="28"/>
        </w:rPr>
      </w:pPr>
    </w:p>
    <w:sectPr w:rsidR="00DE194B" w:rsidSect="000D4AD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023" w:rsidRDefault="00295023" w:rsidP="000D4AD9">
      <w:pPr>
        <w:spacing w:after="0" w:line="240" w:lineRule="auto"/>
      </w:pPr>
      <w:r>
        <w:separator/>
      </w:r>
    </w:p>
  </w:endnote>
  <w:endnote w:type="continuationSeparator" w:id="0">
    <w:p w:rsidR="00295023" w:rsidRDefault="00295023" w:rsidP="000D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585325"/>
      <w:docPartObj>
        <w:docPartGallery w:val="Page Numbers (Bottom of Page)"/>
        <w:docPartUnique/>
      </w:docPartObj>
    </w:sdtPr>
    <w:sdtContent>
      <w:p w:rsidR="00295023" w:rsidRDefault="0029502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213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295023" w:rsidRDefault="002950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023" w:rsidRDefault="00295023" w:rsidP="000D4AD9">
      <w:pPr>
        <w:spacing w:after="0" w:line="240" w:lineRule="auto"/>
      </w:pPr>
      <w:r>
        <w:separator/>
      </w:r>
    </w:p>
  </w:footnote>
  <w:footnote w:type="continuationSeparator" w:id="0">
    <w:p w:rsidR="00295023" w:rsidRDefault="00295023" w:rsidP="000D4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193"/>
    <w:multiLevelType w:val="hybridMultilevel"/>
    <w:tmpl w:val="9E4E8808"/>
    <w:lvl w:ilvl="0" w:tplc="06983612">
      <w:start w:val="1"/>
      <w:numFmt w:val="decimal"/>
      <w:lvlText w:val="%1"/>
      <w:lvlJc w:val="left"/>
      <w:pPr>
        <w:ind w:left="38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068D106B"/>
    <w:multiLevelType w:val="hybridMultilevel"/>
    <w:tmpl w:val="3D122DF4"/>
    <w:lvl w:ilvl="0" w:tplc="5E287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362592"/>
    <w:multiLevelType w:val="hybridMultilevel"/>
    <w:tmpl w:val="9BB86F42"/>
    <w:lvl w:ilvl="0" w:tplc="5E16F626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156A2632"/>
    <w:multiLevelType w:val="hybridMultilevel"/>
    <w:tmpl w:val="BA32B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1563B"/>
    <w:multiLevelType w:val="hybridMultilevel"/>
    <w:tmpl w:val="FFD8CDF6"/>
    <w:lvl w:ilvl="0" w:tplc="739E142A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26AD702B"/>
    <w:multiLevelType w:val="hybridMultilevel"/>
    <w:tmpl w:val="00785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46047"/>
    <w:multiLevelType w:val="hybridMultilevel"/>
    <w:tmpl w:val="BB6CAE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1F5A27"/>
    <w:multiLevelType w:val="hybridMultilevel"/>
    <w:tmpl w:val="BB4A93A0"/>
    <w:lvl w:ilvl="0" w:tplc="0A083132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36DC5A05"/>
    <w:multiLevelType w:val="hybridMultilevel"/>
    <w:tmpl w:val="92A06704"/>
    <w:lvl w:ilvl="0" w:tplc="4886B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001FBD"/>
    <w:multiLevelType w:val="hybridMultilevel"/>
    <w:tmpl w:val="7B94649C"/>
    <w:lvl w:ilvl="0" w:tplc="7AA464FC">
      <w:start w:val="16"/>
      <w:numFmt w:val="decimal"/>
      <w:lvlText w:val="%1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13CF5"/>
    <w:multiLevelType w:val="hybridMultilevel"/>
    <w:tmpl w:val="70B65200"/>
    <w:lvl w:ilvl="0" w:tplc="CE90121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46002975"/>
    <w:multiLevelType w:val="hybridMultilevel"/>
    <w:tmpl w:val="6C185712"/>
    <w:lvl w:ilvl="0" w:tplc="A3DEF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0236EA"/>
    <w:multiLevelType w:val="hybridMultilevel"/>
    <w:tmpl w:val="4A7ABBE0"/>
    <w:lvl w:ilvl="0" w:tplc="CD16642C">
      <w:start w:val="26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C0CCD"/>
    <w:multiLevelType w:val="singleLevel"/>
    <w:tmpl w:val="9BF48A28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14">
    <w:nsid w:val="4D1B5D4F"/>
    <w:multiLevelType w:val="hybridMultilevel"/>
    <w:tmpl w:val="39BC6EF8"/>
    <w:lvl w:ilvl="0" w:tplc="FC0E31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Segoe UI 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E2D93"/>
    <w:multiLevelType w:val="hybridMultilevel"/>
    <w:tmpl w:val="75D4B8BA"/>
    <w:lvl w:ilvl="0" w:tplc="B69E6EDC">
      <w:start w:val="1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5B75647C"/>
    <w:multiLevelType w:val="hybridMultilevel"/>
    <w:tmpl w:val="39165EE6"/>
    <w:lvl w:ilvl="0" w:tplc="72B272E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62897FCE"/>
    <w:multiLevelType w:val="hybridMultilevel"/>
    <w:tmpl w:val="0C987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612983"/>
    <w:multiLevelType w:val="hybridMultilevel"/>
    <w:tmpl w:val="1F16DAF8"/>
    <w:lvl w:ilvl="0" w:tplc="09706EEE">
      <w:start w:val="4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8367D7"/>
    <w:multiLevelType w:val="hybridMultilevel"/>
    <w:tmpl w:val="111CA4CE"/>
    <w:lvl w:ilvl="0" w:tplc="A56E147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6E575B84"/>
    <w:multiLevelType w:val="hybridMultilevel"/>
    <w:tmpl w:val="F0B88D06"/>
    <w:lvl w:ilvl="0" w:tplc="398AEDE4">
      <w:start w:val="40"/>
      <w:numFmt w:val="decimal"/>
      <w:lvlText w:val="%1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6FC23217"/>
    <w:multiLevelType w:val="hybridMultilevel"/>
    <w:tmpl w:val="38F437C0"/>
    <w:lvl w:ilvl="0" w:tplc="CD8642D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D56F9F"/>
    <w:multiLevelType w:val="hybridMultilevel"/>
    <w:tmpl w:val="961AD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E7FF2"/>
    <w:multiLevelType w:val="hybridMultilevel"/>
    <w:tmpl w:val="ABCAFE40"/>
    <w:lvl w:ilvl="0" w:tplc="82883A6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E9250B"/>
    <w:multiLevelType w:val="hybridMultilevel"/>
    <w:tmpl w:val="7AC8D38A"/>
    <w:lvl w:ilvl="0" w:tplc="D1C62E0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4"/>
  </w:num>
  <w:num w:numId="5">
    <w:abstractNumId w:val="2"/>
  </w:num>
  <w:num w:numId="6">
    <w:abstractNumId w:val="7"/>
  </w:num>
  <w:num w:numId="7">
    <w:abstractNumId w:val="16"/>
  </w:num>
  <w:num w:numId="8">
    <w:abstractNumId w:val="10"/>
  </w:num>
  <w:num w:numId="9">
    <w:abstractNumId w:val="19"/>
  </w:num>
  <w:num w:numId="10">
    <w:abstractNumId w:val="24"/>
  </w:num>
  <w:num w:numId="11">
    <w:abstractNumId w:val="15"/>
  </w:num>
  <w:num w:numId="12">
    <w:abstractNumId w:val="6"/>
  </w:num>
  <w:num w:numId="13">
    <w:abstractNumId w:val="21"/>
  </w:num>
  <w:num w:numId="14">
    <w:abstractNumId w:val="22"/>
  </w:num>
  <w:num w:numId="15">
    <w:abstractNumId w:val="8"/>
  </w:num>
  <w:num w:numId="16">
    <w:abstractNumId w:val="0"/>
  </w:num>
  <w:num w:numId="17">
    <w:abstractNumId w:val="17"/>
  </w:num>
  <w:num w:numId="18">
    <w:abstractNumId w:val="13"/>
  </w:num>
  <w:num w:numId="19">
    <w:abstractNumId w:val="9"/>
  </w:num>
  <w:num w:numId="20">
    <w:abstractNumId w:val="12"/>
  </w:num>
  <w:num w:numId="21">
    <w:abstractNumId w:val="20"/>
  </w:num>
  <w:num w:numId="22">
    <w:abstractNumId w:val="1"/>
  </w:num>
  <w:num w:numId="23">
    <w:abstractNumId w:val="23"/>
  </w:num>
  <w:num w:numId="24">
    <w:abstractNumId w:val="1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C8F"/>
    <w:rsid w:val="00081FA4"/>
    <w:rsid w:val="000973A3"/>
    <w:rsid w:val="00097FC2"/>
    <w:rsid w:val="000D4AD9"/>
    <w:rsid w:val="000E65ED"/>
    <w:rsid w:val="00166213"/>
    <w:rsid w:val="00175FCA"/>
    <w:rsid w:val="00221E1D"/>
    <w:rsid w:val="002574E3"/>
    <w:rsid w:val="00295023"/>
    <w:rsid w:val="003373CA"/>
    <w:rsid w:val="00337B3F"/>
    <w:rsid w:val="003D23AC"/>
    <w:rsid w:val="004045DC"/>
    <w:rsid w:val="00466609"/>
    <w:rsid w:val="00487866"/>
    <w:rsid w:val="00490051"/>
    <w:rsid w:val="00490E06"/>
    <w:rsid w:val="004C3E9B"/>
    <w:rsid w:val="00526F21"/>
    <w:rsid w:val="0054699E"/>
    <w:rsid w:val="005601AC"/>
    <w:rsid w:val="00577124"/>
    <w:rsid w:val="005B1D5A"/>
    <w:rsid w:val="005C7A1A"/>
    <w:rsid w:val="005E75E6"/>
    <w:rsid w:val="0063391A"/>
    <w:rsid w:val="006D0303"/>
    <w:rsid w:val="006E56D4"/>
    <w:rsid w:val="00743710"/>
    <w:rsid w:val="00782DB4"/>
    <w:rsid w:val="008307C5"/>
    <w:rsid w:val="00851BCC"/>
    <w:rsid w:val="00853319"/>
    <w:rsid w:val="008769C5"/>
    <w:rsid w:val="008C6B12"/>
    <w:rsid w:val="008D26A9"/>
    <w:rsid w:val="00973413"/>
    <w:rsid w:val="009F2A7D"/>
    <w:rsid w:val="00A00995"/>
    <w:rsid w:val="00A52C8F"/>
    <w:rsid w:val="00A57F32"/>
    <w:rsid w:val="00AA1A48"/>
    <w:rsid w:val="00AB288C"/>
    <w:rsid w:val="00AD2160"/>
    <w:rsid w:val="00B07422"/>
    <w:rsid w:val="00B10418"/>
    <w:rsid w:val="00B13825"/>
    <w:rsid w:val="00B373E0"/>
    <w:rsid w:val="00B456D2"/>
    <w:rsid w:val="00B831D0"/>
    <w:rsid w:val="00BA53BE"/>
    <w:rsid w:val="00BC4886"/>
    <w:rsid w:val="00CA480B"/>
    <w:rsid w:val="00CA7C55"/>
    <w:rsid w:val="00CB30F9"/>
    <w:rsid w:val="00D50B99"/>
    <w:rsid w:val="00D53576"/>
    <w:rsid w:val="00D571B5"/>
    <w:rsid w:val="00DD41DC"/>
    <w:rsid w:val="00DD7336"/>
    <w:rsid w:val="00DE194B"/>
    <w:rsid w:val="00E022AB"/>
    <w:rsid w:val="00E70353"/>
    <w:rsid w:val="00E86726"/>
    <w:rsid w:val="00E871E0"/>
    <w:rsid w:val="00E96335"/>
    <w:rsid w:val="00ED7D24"/>
    <w:rsid w:val="00F37027"/>
    <w:rsid w:val="00F563DC"/>
    <w:rsid w:val="00FB3432"/>
    <w:rsid w:val="00FC7331"/>
    <w:rsid w:val="00FC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8">
    <w:name w:val="rvps28"/>
    <w:basedOn w:val="a"/>
    <w:rsid w:val="00DD7336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601AC"/>
    <w:pPr>
      <w:ind w:left="720"/>
      <w:contextualSpacing/>
    </w:pPr>
  </w:style>
  <w:style w:type="paragraph" w:styleId="a5">
    <w:name w:val="No Spacing"/>
    <w:uiPriority w:val="1"/>
    <w:qFormat/>
    <w:rsid w:val="00337B3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0D4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4AD9"/>
  </w:style>
  <w:style w:type="paragraph" w:styleId="a8">
    <w:name w:val="footer"/>
    <w:basedOn w:val="a"/>
    <w:link w:val="a9"/>
    <w:uiPriority w:val="99"/>
    <w:unhideWhenUsed/>
    <w:rsid w:val="000D4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4AD9"/>
  </w:style>
  <w:style w:type="paragraph" w:styleId="aa">
    <w:name w:val="Balloon Text"/>
    <w:basedOn w:val="a"/>
    <w:link w:val="ab"/>
    <w:uiPriority w:val="99"/>
    <w:semiHidden/>
    <w:unhideWhenUsed/>
    <w:rsid w:val="006E5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56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8">
    <w:name w:val="rvps28"/>
    <w:basedOn w:val="a"/>
    <w:rsid w:val="00DD7336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601AC"/>
    <w:pPr>
      <w:ind w:left="720"/>
      <w:contextualSpacing/>
    </w:pPr>
  </w:style>
  <w:style w:type="paragraph" w:styleId="a5">
    <w:name w:val="No Spacing"/>
    <w:uiPriority w:val="1"/>
    <w:qFormat/>
    <w:rsid w:val="00337B3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0D4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4AD9"/>
  </w:style>
  <w:style w:type="paragraph" w:styleId="a8">
    <w:name w:val="footer"/>
    <w:basedOn w:val="a"/>
    <w:link w:val="a9"/>
    <w:uiPriority w:val="99"/>
    <w:unhideWhenUsed/>
    <w:rsid w:val="000D4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4AD9"/>
  </w:style>
  <w:style w:type="paragraph" w:styleId="aa">
    <w:name w:val="Balloon Text"/>
    <w:basedOn w:val="a"/>
    <w:link w:val="ab"/>
    <w:uiPriority w:val="99"/>
    <w:semiHidden/>
    <w:unhideWhenUsed/>
    <w:rsid w:val="006E5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56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B0284-3B00-4A66-97DD-C14F0634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7</Pages>
  <Words>6291</Words>
  <Characters>3586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1</cp:lastModifiedBy>
  <cp:revision>13</cp:revision>
  <cp:lastPrinted>2017-10-30T13:22:00Z</cp:lastPrinted>
  <dcterms:created xsi:type="dcterms:W3CDTF">2015-02-09T02:32:00Z</dcterms:created>
  <dcterms:modified xsi:type="dcterms:W3CDTF">2017-10-30T13:34:00Z</dcterms:modified>
</cp:coreProperties>
</file>